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3DBF" w:rsidRDefault="00873DBF" w:rsidP="00873DBF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34110</wp:posOffset>
            </wp:positionH>
            <wp:positionV relativeFrom="paragraph">
              <wp:posOffset>-913130</wp:posOffset>
            </wp:positionV>
            <wp:extent cx="7560945" cy="5738495"/>
            <wp:effectExtent l="19050" t="0" r="1905" b="0"/>
            <wp:wrapNone/>
            <wp:docPr id="13" name="图片 1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573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DBF" w:rsidRDefault="00FA0FFD" w:rsidP="00873DBF">
      <w:pPr>
        <w:sectPr w:rsidR="00873D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pict>
          <v:rect id="_x0000_s1035" style="position:absolute;left:0;text-align:left;margin-left:-24.15pt;margin-top:375.3pt;width:418.6pt;height:59.25pt;z-index:251660288" stroked="f">
            <v:textbox style="mso-next-textbox:#_x0000_s1035">
              <w:txbxContent>
                <w:p w:rsidR="00536A50" w:rsidRDefault="00536A50" w:rsidP="00873DBF">
                  <w:pPr>
                    <w:pStyle w:val="11"/>
                    <w:rPr>
                      <w:sz w:val="72"/>
                      <w:szCs w:val="7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72"/>
                      <w:szCs w:val="72"/>
                    </w:rPr>
                    <w:t>通淘供应链API接口文档</w:t>
                  </w:r>
                </w:p>
              </w:txbxContent>
            </v:textbox>
          </v:rect>
        </w:pict>
      </w:r>
      <w:r>
        <w:pict>
          <v:rect id="_x0000_s1036" style="position:absolute;left:0;text-align:left;margin-left:235.4pt;margin-top:540.05pt;width:180.2pt;height:134.85pt;z-index:251661312;v-text-anchor:bottom" filled="f" stroked="f">
            <v:textbox style="mso-next-textbox:#_x0000_s1036" inset="0">
              <w:txbxContent>
                <w:p w:rsidR="00536A50" w:rsidRDefault="00536A50" w:rsidP="00873DBF">
                  <w:pPr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深圳市通拓科技有限公司</w:t>
                  </w:r>
                </w:p>
                <w:p w:rsidR="00536A50" w:rsidRDefault="00536A50" w:rsidP="00873DBF">
                  <w:pPr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bookmarkStart w:id="0" w:name="_Phone#4118647975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龙岗区华南城1号交易广场5F</w:t>
                  </w:r>
                </w:p>
                <w:p w:rsidR="00536A50" w:rsidRDefault="00536A50" w:rsidP="00873DBF">
                  <w:pPr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0755-83998006</w:t>
                  </w:r>
                  <w:bookmarkEnd w:id="0"/>
                </w:p>
                <w:bookmarkStart w:id="1" w:name="_Date#327175886"/>
                <w:p w:rsidR="00536A50" w:rsidRDefault="00FA0FFD" w:rsidP="00873DBF">
                  <w:pPr>
                    <w:jc w:val="center"/>
                    <w:rPr>
                      <w:rFonts w:ascii="微软雅黑" w:eastAsia="微软雅黑" w:hAnsi="微软雅黑" w:cs="微软雅黑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fldChar w:fldCharType="begin"/>
                  </w:r>
                  <w:r w:rsidR="00536A50">
                    <w:rPr>
                      <w:rFonts w:ascii="微软雅黑" w:eastAsia="微软雅黑" w:hAnsi="微软雅黑" w:cs="微软雅黑" w:hint="eastAsia"/>
                      <w:sz w:val="24"/>
                    </w:rPr>
                    <w:instrText>Time \@ "yyyy年M月d日"</w:instrText>
                  </w: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fldChar w:fldCharType="separate"/>
                  </w:r>
                  <w:r w:rsidR="007B7D40">
                    <w:rPr>
                      <w:rFonts w:ascii="微软雅黑" w:eastAsia="微软雅黑" w:hAnsi="微软雅黑" w:cs="微软雅黑"/>
                      <w:noProof/>
                      <w:sz w:val="24"/>
                    </w:rPr>
                    <w:t>2017年5月6日</w:t>
                  </w: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</w:p>
    <w:tbl>
      <w:tblPr>
        <w:tblStyle w:val="a5"/>
        <w:tblW w:w="8522" w:type="dxa"/>
        <w:tblLayout w:type="fixed"/>
        <w:tblLook w:val="04A0"/>
      </w:tblPr>
      <w:tblGrid>
        <w:gridCol w:w="1229"/>
        <w:gridCol w:w="1533"/>
        <w:gridCol w:w="1556"/>
        <w:gridCol w:w="4204"/>
      </w:tblGrid>
      <w:tr w:rsidR="00873DBF" w:rsidTr="003A67A9">
        <w:tc>
          <w:tcPr>
            <w:tcW w:w="1229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版本号</w:t>
            </w:r>
          </w:p>
        </w:tc>
        <w:tc>
          <w:tcPr>
            <w:tcW w:w="1533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日期</w:t>
            </w:r>
          </w:p>
        </w:tc>
        <w:tc>
          <w:tcPr>
            <w:tcW w:w="1556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人</w:t>
            </w:r>
          </w:p>
        </w:tc>
        <w:tc>
          <w:tcPr>
            <w:tcW w:w="4204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说明</w:t>
            </w:r>
          </w:p>
        </w:tc>
      </w:tr>
      <w:tr w:rsidR="00873DBF" w:rsidTr="003A67A9">
        <w:tc>
          <w:tcPr>
            <w:tcW w:w="1229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.1.0</w:t>
            </w:r>
          </w:p>
        </w:tc>
        <w:tc>
          <w:tcPr>
            <w:tcW w:w="1533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6-08-29</w:t>
            </w:r>
          </w:p>
        </w:tc>
        <w:tc>
          <w:tcPr>
            <w:tcW w:w="1556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04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定义初稿</w:t>
            </w:r>
          </w:p>
        </w:tc>
      </w:tr>
    </w:tbl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7365448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73DBF" w:rsidRDefault="00873DBF" w:rsidP="00873DBF">
          <w:pPr>
            <w:pStyle w:val="TOC"/>
          </w:pPr>
          <w:r w:rsidRPr="00D471E7">
            <w:rPr>
              <w:sz w:val="44"/>
              <w:szCs w:val="44"/>
              <w:lang w:val="zh-CN"/>
            </w:rPr>
            <w:t>目录</w:t>
          </w:r>
        </w:p>
        <w:p w:rsidR="00C2085B" w:rsidRDefault="00FA0FF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76CF9">
            <w:rPr>
              <w:sz w:val="30"/>
              <w:szCs w:val="30"/>
            </w:rPr>
            <w:fldChar w:fldCharType="begin"/>
          </w:r>
          <w:r w:rsidR="00873DBF" w:rsidRPr="00676CF9">
            <w:rPr>
              <w:sz w:val="30"/>
              <w:szCs w:val="30"/>
            </w:rPr>
            <w:instrText xml:space="preserve"> TOC \o "1-3" \h \z \u </w:instrText>
          </w:r>
          <w:r w:rsidRPr="00676CF9">
            <w:rPr>
              <w:sz w:val="30"/>
              <w:szCs w:val="30"/>
            </w:rPr>
            <w:fldChar w:fldCharType="separate"/>
          </w:r>
          <w:hyperlink w:anchor="_Toc467572216" w:history="1">
            <w:r w:rsidR="00C2085B" w:rsidRPr="003418EB">
              <w:rPr>
                <w:rStyle w:val="a6"/>
                <w:rFonts w:hint="eastAsia"/>
                <w:noProof/>
              </w:rPr>
              <w:t>接口定义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17" w:history="1">
            <w:r w:rsidR="00C2085B" w:rsidRPr="003418EB">
              <w:rPr>
                <w:rStyle w:val="a6"/>
                <w:rFonts w:hint="eastAsia"/>
                <w:noProof/>
              </w:rPr>
              <w:t>用户登录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18" w:history="1">
            <w:r w:rsidR="00C2085B" w:rsidRPr="003418EB">
              <w:rPr>
                <w:rStyle w:val="a6"/>
                <w:rFonts w:hint="eastAsia"/>
                <w:noProof/>
              </w:rPr>
              <w:t>退出登录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19" w:history="1">
            <w:r w:rsidR="00C2085B" w:rsidRPr="003418EB">
              <w:rPr>
                <w:rStyle w:val="a6"/>
                <w:rFonts w:hint="eastAsia"/>
                <w:noProof/>
              </w:rPr>
              <w:t>查询采购订单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20" w:history="1">
            <w:r w:rsidR="00C2085B" w:rsidRPr="003418EB">
              <w:rPr>
                <w:rStyle w:val="a6"/>
                <w:rFonts w:hint="eastAsia"/>
                <w:noProof/>
              </w:rPr>
              <w:t>下采购订单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21" w:history="1">
            <w:r w:rsidR="00C2085B" w:rsidRPr="003418EB">
              <w:rPr>
                <w:rStyle w:val="a6"/>
                <w:rFonts w:hint="eastAsia"/>
                <w:noProof/>
              </w:rPr>
              <w:t>微仓库存查询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22" w:history="1">
            <w:r w:rsidR="00C2085B" w:rsidRPr="003418EB">
              <w:rPr>
                <w:rStyle w:val="a6"/>
                <w:rFonts w:hint="eastAsia"/>
                <w:noProof/>
              </w:rPr>
              <w:t>商品查询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23" w:history="1">
            <w:r w:rsidR="00C2085B" w:rsidRPr="003418EB">
              <w:rPr>
                <w:rStyle w:val="a6"/>
                <w:rFonts w:hint="eastAsia"/>
                <w:noProof/>
              </w:rPr>
              <w:t>客户订单查询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24" w:history="1">
            <w:r w:rsidR="00C2085B" w:rsidRPr="003418EB">
              <w:rPr>
                <w:rStyle w:val="a6"/>
                <w:rFonts w:hint="eastAsia"/>
                <w:noProof/>
              </w:rPr>
              <w:t>下客户订单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25" w:history="1">
            <w:r w:rsidR="00C2085B" w:rsidRPr="003418EB">
              <w:rPr>
                <w:rStyle w:val="a6"/>
                <w:rFonts w:hint="eastAsia"/>
                <w:noProof/>
              </w:rPr>
              <w:t>商品详情查询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26" w:history="1">
            <w:r w:rsidR="00C2085B" w:rsidRPr="003418EB">
              <w:rPr>
                <w:rStyle w:val="a6"/>
                <w:rFonts w:hint="eastAsia"/>
                <w:noProof/>
              </w:rPr>
              <w:t>商品类目查询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27" w:history="1">
            <w:r w:rsidR="00C2085B" w:rsidRPr="003418EB">
              <w:rPr>
                <w:rStyle w:val="a6"/>
                <w:rFonts w:hint="eastAsia"/>
                <w:noProof/>
              </w:rPr>
              <w:t>平台仓库查询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85B" w:rsidRDefault="00FA0FF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7572228" w:history="1">
            <w:r w:rsidR="00C2085B" w:rsidRPr="003418EB">
              <w:rPr>
                <w:rStyle w:val="a6"/>
                <w:noProof/>
              </w:rPr>
              <w:t>Java http</w:t>
            </w:r>
            <w:r w:rsidR="00C2085B" w:rsidRPr="003418EB">
              <w:rPr>
                <w:rStyle w:val="a6"/>
                <w:rFonts w:hint="eastAsia"/>
                <w:noProof/>
              </w:rPr>
              <w:t>工具类</w:t>
            </w:r>
            <w:r w:rsidR="00C20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85B">
              <w:rPr>
                <w:noProof/>
                <w:webHidden/>
              </w:rPr>
              <w:instrText xml:space="preserve"> PAGEREF _Toc4675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8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DBF" w:rsidRPr="00883343" w:rsidRDefault="00FA0FFD" w:rsidP="00873DBF">
          <w:pPr>
            <w:rPr>
              <w:sz w:val="32"/>
              <w:szCs w:val="32"/>
            </w:rPr>
          </w:pPr>
          <w:r w:rsidRPr="00676CF9">
            <w:rPr>
              <w:sz w:val="30"/>
              <w:szCs w:val="30"/>
            </w:rPr>
            <w:fldChar w:fldCharType="end"/>
          </w:r>
        </w:p>
      </w:sdtContent>
    </w:sdt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873DBF" w:rsidRPr="00EE3794" w:rsidRDefault="00873DBF" w:rsidP="00873DBF">
      <w:pPr>
        <w:pStyle w:val="1"/>
      </w:pPr>
      <w:bookmarkStart w:id="2" w:name="_Toc30775"/>
      <w:bookmarkStart w:id="3" w:name="_Toc467572216"/>
      <w:r>
        <w:rPr>
          <w:rFonts w:hint="eastAsia"/>
        </w:rPr>
        <w:t>接口定义</w:t>
      </w:r>
      <w:bookmarkEnd w:id="2"/>
      <w:bookmarkEnd w:id="3"/>
    </w:p>
    <w:p w:rsidR="00873DBF" w:rsidRDefault="00873DBF" w:rsidP="00873DBF">
      <w:pPr>
        <w:pStyle w:val="3"/>
      </w:pPr>
      <w:bookmarkStart w:id="4" w:name="_Toc467572217"/>
      <w:r w:rsidRPr="00EE3794">
        <w:rPr>
          <w:rFonts w:hint="eastAsia"/>
        </w:rPr>
        <w:t>用户登录</w:t>
      </w:r>
      <w:bookmarkEnd w:id="4"/>
    </w:p>
    <w:tbl>
      <w:tblPr>
        <w:tblStyle w:val="a5"/>
        <w:tblW w:w="8772" w:type="dxa"/>
        <w:tblLayout w:type="fixed"/>
        <w:tblLook w:val="04A0"/>
      </w:tblPr>
      <w:tblGrid>
        <w:gridCol w:w="1497"/>
        <w:gridCol w:w="1652"/>
        <w:gridCol w:w="1438"/>
        <w:gridCol w:w="4185"/>
      </w:tblGrid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5" w:type="dxa"/>
            <w:gridSpan w:val="3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登录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openapi/</w:t>
            </w:r>
            <w:r w:rsidRPr="00EE3794">
              <w:rPr>
                <w:rFonts w:ascii="微软雅黑" w:eastAsia="微软雅黑" w:hAnsi="微软雅黑" w:cs="微软雅黑"/>
              </w:rPr>
              <w:t>user/login</w:t>
            </w:r>
          </w:p>
        </w:tc>
      </w:tr>
      <w:tr w:rsidR="00873DBF" w:rsidTr="003A67A9">
        <w:trPr>
          <w:trHeight w:val="90"/>
        </w:trPr>
        <w:tc>
          <w:tcPr>
            <w:tcW w:w="8772" w:type="dxa"/>
            <w:gridSpan w:val="4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EE3794" w:rsidRDefault="00873DBF" w:rsidP="003A67A9">
            <w:pPr>
              <w:tabs>
                <w:tab w:val="left" w:pos="819"/>
              </w:tabs>
              <w:jc w:val="left"/>
            </w:pPr>
            <w:r w:rsidRPr="00EE3794">
              <w:rPr>
                <w:rFonts w:hint="eastAsia"/>
              </w:rPr>
              <w:t>email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EE3794" w:rsidRDefault="00873DBF" w:rsidP="003A67A9">
            <w:pPr>
              <w:tabs>
                <w:tab w:val="left" w:pos="819"/>
              </w:tabs>
              <w:jc w:val="left"/>
            </w:pPr>
            <w:r w:rsidRPr="00EE3794">
              <w:lastRenderedPageBreak/>
              <w:t>passWord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</w:t>
            </w:r>
          </w:p>
          <w:p w:rsidR="00873DBF" w:rsidRPr="00E46473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3A67A9">
        <w:trPr>
          <w:trHeight w:val="11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275" w:type="dxa"/>
            <w:gridSpan w:val="3"/>
          </w:tcPr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>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ab/>
              <w:t>"</w:t>
            </w:r>
            <w:r w:rsidRPr="00EE3794">
              <w:t>email</w:t>
            </w:r>
            <w:r>
              <w:rPr>
                <w:rFonts w:hint="eastAsia"/>
              </w:rPr>
              <w:t>" :</w:t>
            </w:r>
            <w:r>
              <w:t>” 1”</w:t>
            </w:r>
            <w:r>
              <w:rPr>
                <w:rFonts w:hint="eastAsia"/>
              </w:rPr>
              <w:t>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ab/>
              <w:t>"</w:t>
            </w:r>
            <w:r w:rsidRPr="00EE3794">
              <w:t>passWord</w:t>
            </w:r>
            <w:r>
              <w:rPr>
                <w:rFonts w:hint="eastAsia"/>
              </w:rPr>
              <w:t xml:space="preserve">" : </w:t>
            </w:r>
            <w:r>
              <w:t>“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:rsidR="00873DBF" w:rsidRPr="00EE3794" w:rsidRDefault="00873DBF" w:rsidP="003A67A9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873DBF" w:rsidTr="003A67A9">
        <w:trPr>
          <w:trHeight w:val="1181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275" w:type="dxa"/>
            <w:gridSpan w:val="3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</w:t>
            </w:r>
            <w:r>
              <w:rPr>
                <w:rFonts w:ascii="Consolas" w:eastAsiaTheme="minorEastAsia" w:hAnsi="Consolas" w:cs="Consolas"/>
              </w:rPr>
              <w:t>：</w:t>
            </w:r>
          </w:p>
          <w:p w:rsidR="00873DBF" w:rsidRPr="003A30ED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786234">
              <w:rPr>
                <w:rFonts w:ascii="Consolas" w:eastAsiaTheme="minorEastAsia" w:hAnsi="Consolas" w:cs="Consolas" w:hint="eastAsia"/>
              </w:rPr>
              <w:t>{"code":100,"response":{"success":true,"ltc_key":"75f138f0-2484-4c7d-b138-f024843c7d73","message":"</w:t>
            </w:r>
            <w:r w:rsidRPr="00786234">
              <w:rPr>
                <w:rFonts w:ascii="Consolas" w:eastAsiaTheme="minorEastAsia" w:hAnsi="Consolas" w:cs="Consolas" w:hint="eastAsia"/>
              </w:rPr>
              <w:t>登陆成功</w:t>
            </w:r>
            <w:r w:rsidRPr="00786234">
              <w:rPr>
                <w:rFonts w:ascii="Consolas" w:eastAsiaTheme="minorEastAsia" w:hAnsi="Consolas" w:cs="Consolas" w:hint="eastAsia"/>
              </w:rPr>
              <w:t>"}}</w:t>
            </w:r>
          </w:p>
        </w:tc>
      </w:tr>
      <w:tr w:rsidR="00873DBF" w:rsidTr="003A67A9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ava Demo</w:t>
            </w:r>
          </w:p>
        </w:tc>
        <w:tc>
          <w:tcPr>
            <w:tcW w:w="7275" w:type="dxa"/>
            <w:gridSpan w:val="3"/>
          </w:tcPr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 1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、登陆接口实例，该接口返回值中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ltc_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在通过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HttpClien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请求其他接口时必传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ap&lt;String, String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ogin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Map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Hash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ogin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emai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003003@qq.co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ogin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ssWord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q1q1q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String response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Js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toJ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ogin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.toString(), 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tomtopx.com.cn/openapi/user/login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Pr="00D83B97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</w:tbl>
    <w:p w:rsidR="00873DBF" w:rsidRDefault="00873DBF" w:rsidP="00873DBF">
      <w:pPr>
        <w:tabs>
          <w:tab w:val="left" w:pos="819"/>
        </w:tabs>
        <w:jc w:val="left"/>
        <w:rPr>
          <w:rFonts w:ascii="微软雅黑" w:eastAsia="微软雅黑" w:hAnsi="微软雅黑" w:cs="微软雅黑"/>
        </w:rPr>
      </w:pPr>
    </w:p>
    <w:p w:rsidR="00873DBF" w:rsidRDefault="00873DBF" w:rsidP="00873DBF">
      <w:pPr>
        <w:pStyle w:val="3"/>
      </w:pPr>
      <w:bookmarkStart w:id="5" w:name="_Toc467572218"/>
      <w:r w:rsidRPr="00EE3794">
        <w:rPr>
          <w:rFonts w:hint="eastAsia"/>
        </w:rPr>
        <w:t>退出登录</w:t>
      </w:r>
      <w:bookmarkEnd w:id="5"/>
    </w:p>
    <w:tbl>
      <w:tblPr>
        <w:tblStyle w:val="a5"/>
        <w:tblW w:w="8772" w:type="dxa"/>
        <w:tblLayout w:type="fixed"/>
        <w:tblLook w:val="04A0"/>
      </w:tblPr>
      <w:tblGrid>
        <w:gridCol w:w="1497"/>
        <w:gridCol w:w="1652"/>
        <w:gridCol w:w="1438"/>
        <w:gridCol w:w="4185"/>
      </w:tblGrid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5" w:type="dxa"/>
            <w:gridSpan w:val="3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退出登录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openapi/</w:t>
            </w:r>
            <w:r>
              <w:rPr>
                <w:rFonts w:ascii="微软雅黑" w:eastAsia="微软雅黑" w:hAnsi="微软雅黑" w:cs="微软雅黑" w:hint="eastAsia"/>
              </w:rPr>
              <w:t>user/logout</w:t>
            </w:r>
          </w:p>
        </w:tc>
      </w:tr>
      <w:tr w:rsidR="00873DBF" w:rsidTr="003A67A9">
        <w:trPr>
          <w:trHeight w:val="90"/>
        </w:trPr>
        <w:tc>
          <w:tcPr>
            <w:tcW w:w="8772" w:type="dxa"/>
            <w:gridSpan w:val="4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904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tc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陆成功时返回的ltc_key登陆令牌</w:t>
            </w:r>
          </w:p>
        </w:tc>
      </w:tr>
      <w:tr w:rsidR="00873DBF" w:rsidTr="003A67A9">
        <w:trPr>
          <w:trHeight w:val="1102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275" w:type="dxa"/>
            <w:gridSpan w:val="3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1A06C2">
              <w:rPr>
                <w:rFonts w:ascii="Consolas" w:eastAsia="微软雅黑" w:hAnsi="Consolas" w:cs="Consolas"/>
              </w:rPr>
              <w:t>http://tomtopx.com.cn/openapi/user/log</w:t>
            </w:r>
            <w:r>
              <w:rPr>
                <w:rFonts w:ascii="Consolas" w:eastAsia="微软雅黑" w:hAnsi="Consolas" w:cs="Consolas" w:hint="eastAsia"/>
              </w:rPr>
              <w:t>out?ltc=</w:t>
            </w:r>
            <w:r w:rsidRPr="00786234">
              <w:rPr>
                <w:rFonts w:ascii="Consolas" w:eastAsiaTheme="minorEastAsia" w:hAnsi="Consolas" w:cs="Consolas" w:hint="eastAsia"/>
              </w:rPr>
              <w:t>75f138f0-2484-4c7d-b138-f024843c7d73</w:t>
            </w:r>
          </w:p>
        </w:tc>
      </w:tr>
      <w:tr w:rsidR="00873DBF" w:rsidTr="003A67A9">
        <w:trPr>
          <w:trHeight w:val="1137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275" w:type="dxa"/>
            <w:gridSpan w:val="3"/>
          </w:tcPr>
          <w:p w:rsidR="00873DBF" w:rsidRPr="00CD3B1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true</w:t>
            </w:r>
          </w:p>
        </w:tc>
      </w:tr>
      <w:tr w:rsidR="00873DBF" w:rsidTr="003A67A9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ava Demo：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275" w:type="dxa"/>
            <w:gridSpan w:val="3"/>
          </w:tcPr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 2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、退出接口，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ltc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为登陆时返回的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ltc_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，如果浏览器直接请求退出则不需要传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ap&lt;String, String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ogout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Map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Hash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ogout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t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75f138f0-2484-4c7d-b138-f024843c7d73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ring response =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ogout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tomtopx.com.cn/openapi/user/logou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Pr="008F166D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</w:tbl>
    <w:p w:rsidR="00873DBF" w:rsidRDefault="00873DBF" w:rsidP="00873DBF">
      <w:pPr>
        <w:tabs>
          <w:tab w:val="left" w:pos="819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73DBF" w:rsidRDefault="00873DBF" w:rsidP="00873DBF">
      <w:pPr>
        <w:tabs>
          <w:tab w:val="left" w:pos="819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73DBF" w:rsidRDefault="00873DBF" w:rsidP="00873DBF">
      <w:pPr>
        <w:pStyle w:val="3"/>
      </w:pPr>
      <w:bookmarkStart w:id="6" w:name="_Toc467572219"/>
      <w:r>
        <w:rPr>
          <w:rFonts w:hint="eastAsia"/>
        </w:rPr>
        <w:t>查询采购</w:t>
      </w:r>
      <w:r>
        <w:t>订单</w:t>
      </w:r>
      <w:bookmarkEnd w:id="6"/>
    </w:p>
    <w:tbl>
      <w:tblPr>
        <w:tblStyle w:val="a5"/>
        <w:tblW w:w="8772" w:type="dxa"/>
        <w:tblLayout w:type="fixed"/>
        <w:tblLook w:val="04A0"/>
      </w:tblPr>
      <w:tblGrid>
        <w:gridCol w:w="1497"/>
        <w:gridCol w:w="1652"/>
        <w:gridCol w:w="1438"/>
        <w:gridCol w:w="4185"/>
      </w:tblGrid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5" w:type="dxa"/>
            <w:gridSpan w:val="3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采购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openapi</w:t>
            </w:r>
            <w:r w:rsidRPr="00EE769A">
              <w:rPr>
                <w:rFonts w:ascii="微软雅黑" w:eastAsia="微软雅黑" w:hAnsi="微软雅黑" w:cs="微软雅黑"/>
              </w:rPr>
              <w:t>/purchase/order/list</w:t>
            </w:r>
          </w:p>
        </w:tc>
      </w:tr>
      <w:tr w:rsidR="00873DBF" w:rsidTr="003A67A9">
        <w:trPr>
          <w:trHeight w:val="90"/>
        </w:trPr>
        <w:tc>
          <w:tcPr>
            <w:tcW w:w="8772" w:type="dxa"/>
            <w:gridSpan w:val="4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atus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可选。状态码 </w:t>
            </w:r>
            <w:r w:rsidRPr="00EE769A">
              <w:rPr>
                <w:rFonts w:ascii="宋体" w:hAnsi="宋体" w:cs="宋体"/>
              </w:rPr>
              <w:t>"WAIT_PAY":(未付款) "CANCEL":(已取消) "PAY_SUCCESS": (已付款)INVALID："已失效"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currPage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Integer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ascii="宋体" w:hAnsi="宋体" w:cs="宋体" w:hint="eastAsia"/>
              </w:rPr>
              <w:t>页码，不传时</w:t>
            </w:r>
            <w:r>
              <w:rPr>
                <w:rFonts w:ascii="宋体" w:hAnsi="宋体" w:cs="宋体"/>
              </w:rPr>
              <w:t>，默认为</w:t>
            </w:r>
            <w:r>
              <w:rPr>
                <w:rFonts w:ascii="宋体" w:hAnsi="宋体" w:cs="宋体" w:hint="eastAsia"/>
              </w:rPr>
              <w:t>1</w:t>
            </w:r>
          </w:p>
          <w:p w:rsidR="00873DBF" w:rsidRPr="00E46473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pageSize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Integer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ascii="宋体" w:hAnsi="宋体" w:cs="宋体" w:hint="eastAsia"/>
              </w:rPr>
              <w:t>页记录</w:t>
            </w:r>
            <w:r>
              <w:rPr>
                <w:rFonts w:ascii="宋体" w:hAnsi="宋体" w:cs="宋体"/>
              </w:rPr>
              <w:t>数，</w:t>
            </w:r>
            <w:r>
              <w:rPr>
                <w:rFonts w:ascii="宋体" w:hAnsi="宋体" w:cs="宋体" w:hint="eastAsia"/>
              </w:rPr>
              <w:t>不传时</w:t>
            </w:r>
            <w:r>
              <w:rPr>
                <w:rFonts w:ascii="宋体" w:hAnsi="宋体" w:cs="宋体"/>
              </w:rPr>
              <w:t>，默认为</w:t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0</w:t>
            </w:r>
            <w:r>
              <w:rPr>
                <w:rFonts w:ascii="宋体" w:hAnsi="宋体" w:cs="宋体" w:hint="eastAsia"/>
              </w:rPr>
              <w:t>,最大值为100</w:t>
            </w:r>
          </w:p>
          <w:p w:rsidR="00873DBF" w:rsidRPr="00E46473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2A54E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2A54EE">
              <w:rPr>
                <w:rFonts w:ascii="Consolas" w:eastAsiaTheme="minorEastAsia" w:hAnsi="Consolas" w:cs="Consolas"/>
              </w:rPr>
              <w:t>title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EE769A">
              <w:rPr>
                <w:rFonts w:ascii="宋体" w:hAnsi="宋体" w:cs="宋体"/>
              </w:rPr>
              <w:t>模糊搜索（采购单号，商品名称）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2A54EE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2A54EE">
              <w:rPr>
                <w:rFonts w:ascii="Consolas" w:eastAsia="微软雅黑" w:hAnsi="Consolas" w:cs="Consolas"/>
              </w:rPr>
              <w:t>sorderDate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438" w:type="dxa"/>
          </w:tcPr>
          <w:p w:rsidR="00873DBF" w:rsidRPr="002A54EE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2A54EE"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5" w:type="dxa"/>
          </w:tcPr>
          <w:p w:rsidR="00873DBF" w:rsidRPr="002A54EE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2A54EE">
              <w:rPr>
                <w:rFonts w:ascii="宋体" w:hAnsi="宋体" w:cs="宋体" w:hint="eastAsia"/>
              </w:rPr>
              <w:t>下单时间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2A54EE">
              <w:rPr>
                <w:rFonts w:ascii="宋体" w:hAnsi="宋体" w:cs="宋体" w:hint="eastAsia"/>
              </w:rPr>
              <w:t>开始</w:t>
            </w:r>
            <w:r>
              <w:rPr>
                <w:rFonts w:ascii="宋体" w:hAnsi="宋体" w:cs="宋体" w:hint="eastAsia"/>
              </w:rPr>
              <w:t>（</w:t>
            </w:r>
            <w:r w:rsidRPr="002A54EE">
              <w:rPr>
                <w:rFonts w:ascii="宋体" w:hAnsi="宋体" w:cs="宋体" w:hint="eastAsia"/>
              </w:rPr>
              <w:t>2016</w:t>
            </w:r>
            <w:r w:rsidRPr="002A54EE"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0</w:t>
            </w:r>
            <w:r w:rsidRPr="002A54EE">
              <w:rPr>
                <w:rFonts w:ascii="宋体" w:hAnsi="宋体" w:cs="宋体" w:hint="eastAsia"/>
              </w:rPr>
              <w:t>8</w:t>
            </w:r>
            <w:r w:rsidRPr="002A54EE">
              <w:rPr>
                <w:rFonts w:ascii="宋体" w:hAnsi="宋体" w:cs="宋体"/>
              </w:rPr>
              <w:t>-</w:t>
            </w:r>
            <w:r w:rsidRPr="002A54EE">
              <w:rPr>
                <w:rFonts w:ascii="宋体" w:hAnsi="宋体" w:cs="宋体" w:hint="eastAsia"/>
              </w:rPr>
              <w:t>10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2A54EE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2A54EE">
              <w:rPr>
                <w:rFonts w:ascii="Consolas" w:eastAsia="微软雅黑" w:hAnsi="Consolas" w:cs="Consolas"/>
              </w:rPr>
              <w:t>eorderDate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438" w:type="dxa"/>
          </w:tcPr>
          <w:p w:rsidR="00873DBF" w:rsidRPr="002A54EE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2A54EE"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5" w:type="dxa"/>
          </w:tcPr>
          <w:p w:rsidR="00873DBF" w:rsidRPr="002A54EE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2A54EE">
              <w:rPr>
                <w:rFonts w:ascii="宋体" w:hAnsi="宋体" w:cs="宋体" w:hint="eastAsia"/>
              </w:rPr>
              <w:t xml:space="preserve">下单时间 </w:t>
            </w:r>
            <w:r>
              <w:rPr>
                <w:rFonts w:ascii="宋体" w:hAnsi="宋体" w:cs="宋体" w:hint="eastAsia"/>
              </w:rPr>
              <w:t>结束（</w:t>
            </w:r>
            <w:r w:rsidRPr="002A54EE">
              <w:rPr>
                <w:rFonts w:ascii="宋体" w:hAnsi="宋体" w:cs="宋体" w:hint="eastAsia"/>
              </w:rPr>
              <w:t>2016</w:t>
            </w:r>
            <w:r w:rsidRPr="002A54EE"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0</w:t>
            </w:r>
            <w:r w:rsidRPr="002A54EE">
              <w:rPr>
                <w:rFonts w:ascii="宋体" w:hAnsi="宋体" w:cs="宋体" w:hint="eastAsia"/>
              </w:rPr>
              <w:t>8</w:t>
            </w:r>
            <w:r w:rsidRPr="002A54EE"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20）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5E197B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5E197B">
              <w:rPr>
                <w:rFonts w:ascii="Consolas" w:eastAsia="微软雅黑" w:hAnsi="Consolas" w:cs="Consolas"/>
              </w:rPr>
              <w:t>spaydate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438" w:type="dxa"/>
          </w:tcPr>
          <w:p w:rsidR="00873DBF" w:rsidRPr="005E197B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5E197B"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支付时间 </w:t>
            </w:r>
            <w:r w:rsidRPr="002A54EE">
              <w:rPr>
                <w:rFonts w:ascii="宋体" w:hAnsi="宋体" w:cs="宋体" w:hint="eastAsia"/>
              </w:rPr>
              <w:t>开始</w:t>
            </w:r>
            <w:r>
              <w:rPr>
                <w:rFonts w:ascii="宋体" w:hAnsi="宋体" w:cs="宋体" w:hint="eastAsia"/>
              </w:rPr>
              <w:t>（</w:t>
            </w:r>
            <w:r w:rsidRPr="002A54EE">
              <w:rPr>
                <w:rFonts w:ascii="宋体" w:hAnsi="宋体" w:cs="宋体" w:hint="eastAsia"/>
              </w:rPr>
              <w:t>2016</w:t>
            </w:r>
            <w:r w:rsidRPr="002A54EE"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0</w:t>
            </w:r>
            <w:r w:rsidRPr="002A54EE">
              <w:rPr>
                <w:rFonts w:ascii="宋体" w:hAnsi="宋体" w:cs="宋体" w:hint="eastAsia"/>
              </w:rPr>
              <w:t>8</w:t>
            </w:r>
            <w:r w:rsidRPr="002A54EE">
              <w:rPr>
                <w:rFonts w:ascii="宋体" w:hAnsi="宋体" w:cs="宋体"/>
              </w:rPr>
              <w:t>-</w:t>
            </w:r>
            <w:r w:rsidRPr="002A54EE">
              <w:rPr>
                <w:rFonts w:ascii="宋体" w:hAnsi="宋体" w:cs="宋体" w:hint="eastAsia"/>
              </w:rPr>
              <w:t>10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5E197B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5E197B">
              <w:rPr>
                <w:rFonts w:ascii="Consolas" w:eastAsia="微软雅黑" w:hAnsi="Consolas" w:cs="Consolas"/>
              </w:rPr>
              <w:t>epaydate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438" w:type="dxa"/>
          </w:tcPr>
          <w:p w:rsidR="00873DBF" w:rsidRPr="005E197B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5E197B"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支付时间 结束（</w:t>
            </w:r>
            <w:r w:rsidRPr="002A54EE">
              <w:rPr>
                <w:rFonts w:ascii="宋体" w:hAnsi="宋体" w:cs="宋体" w:hint="eastAsia"/>
              </w:rPr>
              <w:t>2016</w:t>
            </w:r>
            <w:r w:rsidRPr="002A54EE"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0</w:t>
            </w:r>
            <w:r w:rsidRPr="002A54EE">
              <w:rPr>
                <w:rFonts w:ascii="宋体" w:hAnsi="宋体" w:cs="宋体" w:hint="eastAsia"/>
              </w:rPr>
              <w:t>8</w:t>
            </w:r>
            <w:r w:rsidRPr="002A54EE">
              <w:rPr>
                <w:rFonts w:ascii="宋体" w:hAnsi="宋体" w:cs="宋体"/>
              </w:rPr>
              <w:t>-</w:t>
            </w:r>
            <w:r>
              <w:rPr>
                <w:rFonts w:ascii="宋体" w:hAnsi="宋体" w:cs="宋体" w:hint="eastAsia"/>
              </w:rPr>
              <w:t>2</w:t>
            </w:r>
            <w:r w:rsidRPr="002A54EE">
              <w:rPr>
                <w:rFonts w:ascii="宋体" w:hAnsi="宋体" w:cs="宋体" w:hint="eastAsia"/>
              </w:rPr>
              <w:t>0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5E197B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905794">
              <w:rPr>
                <w:rFonts w:ascii="Consolas" w:eastAsia="微软雅黑" w:hAnsi="Consolas" w:cs="Consolas"/>
              </w:rPr>
              <w:t>ltc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</w:tcPr>
          <w:p w:rsidR="00873DBF" w:rsidRPr="005E197B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5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令牌（登录成功时返回的</w:t>
            </w:r>
            <w:r w:rsidRPr="00905794">
              <w:rPr>
                <w:rFonts w:ascii="宋体" w:hAnsi="宋体" w:cs="宋体"/>
              </w:rPr>
              <w:t>ltc_key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873DBF" w:rsidTr="003A67A9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ajax示例</w:t>
            </w:r>
          </w:p>
        </w:tc>
        <w:tc>
          <w:tcPr>
            <w:tcW w:w="7275" w:type="dxa"/>
            <w:gridSpan w:val="3"/>
          </w:tcPr>
          <w:p w:rsidR="00873DBF" w:rsidRPr="00503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503D58">
              <w:rPr>
                <w:rFonts w:ascii="Consolas" w:eastAsiaTheme="minorEastAsia" w:hAnsi="Consolas" w:cs="Consolas"/>
              </w:rPr>
              <w:t>{</w:t>
            </w:r>
          </w:p>
          <w:p w:rsidR="00873DBF" w:rsidRPr="00503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503D58">
              <w:rPr>
                <w:rFonts w:ascii="Consolas" w:eastAsiaTheme="minorEastAsia" w:hAnsi="Consolas" w:cs="Consolas"/>
              </w:rPr>
              <w:t xml:space="preserve">    "ltc": "75f138f0-2484-4c7d-b138-f024843c7d73",</w:t>
            </w:r>
          </w:p>
          <w:p w:rsidR="00873DBF" w:rsidRPr="00503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503D58">
              <w:rPr>
                <w:rFonts w:ascii="Consolas" w:eastAsiaTheme="minorEastAsia" w:hAnsi="Consolas" w:cs="Consolas"/>
              </w:rPr>
              <w:t xml:space="preserve">    "pageSize": 10,</w:t>
            </w:r>
          </w:p>
          <w:p w:rsidR="00873DBF" w:rsidRPr="00503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503D58">
              <w:rPr>
                <w:rFonts w:ascii="Consolas" w:eastAsiaTheme="minorEastAsia" w:hAnsi="Consolas" w:cs="Consolas"/>
              </w:rPr>
              <w:t xml:space="preserve">    "pageCount": 1,</w:t>
            </w:r>
          </w:p>
          <w:p w:rsidR="00873DBF" w:rsidRPr="00503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503D58">
              <w:rPr>
                <w:rFonts w:ascii="Consolas" w:eastAsiaTheme="minorEastAsia" w:hAnsi="Consolas" w:cs="Consolas"/>
              </w:rPr>
              <w:t xml:space="preserve">    "status": "PAY_SUCCESS",</w:t>
            </w:r>
          </w:p>
          <w:p w:rsidR="00873DBF" w:rsidRPr="00503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503D58">
              <w:rPr>
                <w:rFonts w:ascii="Consolas" w:eastAsiaTheme="minorEastAsia" w:hAnsi="Consolas" w:cs="Consolas"/>
              </w:rPr>
              <w:t xml:space="preserve">    "titile": "",</w:t>
            </w:r>
          </w:p>
          <w:p w:rsidR="00873DBF" w:rsidRPr="00503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503D58">
              <w:rPr>
                <w:rFonts w:ascii="Consolas" w:eastAsiaTheme="minorEastAsia" w:hAnsi="Consolas" w:cs="Consolas"/>
              </w:rPr>
              <w:t xml:space="preserve">    "sorderDate": "2016-08-10",</w:t>
            </w:r>
          </w:p>
          <w:p w:rsidR="00873DBF" w:rsidRPr="00503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503D58">
              <w:rPr>
                <w:rFonts w:ascii="Consolas" w:eastAsiaTheme="minorEastAsia" w:hAnsi="Consolas" w:cs="Consolas"/>
              </w:rPr>
              <w:t xml:space="preserve">    "eorderDate ": "2016-08-20"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503D58">
              <w:rPr>
                <w:rFonts w:ascii="Consolas" w:eastAsiaTheme="minorEastAsia" w:hAnsi="Consolas" w:cs="Consolas"/>
              </w:rPr>
              <w:t>}</w:t>
            </w:r>
          </w:p>
        </w:tc>
      </w:tr>
      <w:tr w:rsidR="00873DBF" w:rsidTr="003A67A9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275" w:type="dxa"/>
            <w:gridSpan w:val="3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</w:t>
            </w:r>
            <w:r>
              <w:rPr>
                <w:rFonts w:ascii="Consolas" w:eastAsiaTheme="minorEastAsia" w:hAnsi="Consolas" w:cs="Consolas"/>
              </w:rPr>
              <w:t>：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>{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"code": 100,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         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"response": {</w:t>
            </w:r>
            <w:r>
              <w:rPr>
                <w:rFonts w:ascii="Consolas" w:eastAsiaTheme="minorEastAsia" w:hAnsi="Consolas" w:cs="Consolas" w:hint="eastAsia"/>
              </w:rPr>
              <w:t xml:space="preserve"> 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"currPage": 1,</w:t>
            </w:r>
            <w:r>
              <w:rPr>
                <w:rFonts w:ascii="Consolas" w:eastAsiaTheme="minorEastAsia" w:hAnsi="Consolas" w:cs="Consolas" w:hint="eastAsia"/>
              </w:rPr>
              <w:t xml:space="preserve"> 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"pageSize": 10,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"rows": 1,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"totalPage": 1,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"hasnext": false,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"data_list": [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{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id": 2259,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             </w:t>
            </w:r>
            <w:r>
              <w:rPr>
                <w:rFonts w:ascii="Consolas" w:eastAsiaTheme="minorEastAsia" w:hAnsi="Consolas" w:cs="Consolas" w:hint="eastAsia"/>
              </w:rPr>
              <w:t>订单</w:t>
            </w:r>
            <w:r>
              <w:rPr>
                <w:rFonts w:ascii="Consolas" w:eastAsiaTheme="minorEastAsia" w:hAnsi="Consolas" w:cs="Consolas" w:hint="eastAsia"/>
              </w:rPr>
              <w:t>id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email": "18206698184",</w:t>
            </w:r>
            <w:r>
              <w:rPr>
                <w:rFonts w:ascii="Consolas" w:eastAsiaTheme="minorEastAsia" w:hAnsi="Consolas" w:cs="Consolas" w:hint="eastAsia"/>
              </w:rPr>
              <w:t xml:space="preserve">                </w:t>
            </w:r>
            <w:r>
              <w:rPr>
                <w:rFonts w:ascii="Consolas" w:eastAsiaTheme="minorEastAsia" w:hAnsi="Consolas" w:cs="Consolas" w:hint="eastAsia"/>
              </w:rPr>
              <w:t>分销商账号</w:t>
            </w:r>
            <w:r>
              <w:rPr>
                <w:rFonts w:ascii="Consolas" w:eastAsiaTheme="minorEastAsia" w:hAnsi="Consolas" w:cs="Consolas" w:hint="eastAsia"/>
              </w:rPr>
              <w:t xml:space="preserve">      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purchaseOrderNo": "CG201609020000002654",</w:t>
            </w:r>
            <w:r>
              <w:rPr>
                <w:rFonts w:ascii="Consolas" w:eastAsiaTheme="minorEastAsia" w:hAnsi="Consolas" w:cs="Consolas" w:hint="eastAsia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</w:rPr>
              <w:t>单号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status": 3,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             </w:t>
            </w:r>
            <w:r>
              <w:rPr>
                <w:rFonts w:ascii="Consolas" w:eastAsiaTheme="minorEastAsia" w:hAnsi="Consolas" w:cs="Consolas" w:hint="eastAsia"/>
              </w:rPr>
              <w:t>状态码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purchaseDate": 1472812178152,</w:t>
            </w:r>
            <w:r>
              <w:rPr>
                <w:rFonts w:ascii="Consolas" w:eastAsiaTheme="minorEastAsia" w:hAnsi="Consolas" w:cs="Consolas" w:hint="eastAsia"/>
              </w:rPr>
              <w:t xml:space="preserve">          </w:t>
            </w:r>
            <w:r>
              <w:rPr>
                <w:rFonts w:ascii="Consolas" w:eastAsiaTheme="minorEastAsia" w:hAnsi="Consolas" w:cs="Consolas" w:hint="eastAsia"/>
              </w:rPr>
              <w:t>下单时间</w:t>
            </w:r>
            <w:r>
              <w:rPr>
                <w:rFonts w:ascii="Consolas" w:eastAsiaTheme="minorEastAsia" w:hAnsi="Consolas" w:cs="Consolas" w:hint="eastAsia"/>
              </w:rPr>
              <w:t xml:space="preserve"> 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sorderDate": "2016-09-02 18:29:38",</w:t>
            </w:r>
            <w:r>
              <w:rPr>
                <w:rFonts w:ascii="Consolas" w:eastAsiaTheme="minorEastAsia" w:hAnsi="Consolas" w:cs="Consolas" w:hint="eastAsia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</w:rPr>
              <w:t>下单时间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 w:hint="eastAsia"/>
              </w:rPr>
              <w:t xml:space="preserve">                "statusMes": "</w:t>
            </w:r>
            <w:r w:rsidRPr="00150CD7">
              <w:rPr>
                <w:rFonts w:ascii="Consolas" w:eastAsiaTheme="minorEastAsia" w:hAnsi="Consolas" w:cs="Consolas" w:hint="eastAsia"/>
              </w:rPr>
              <w:t>已失效</w:t>
            </w:r>
            <w:r w:rsidRPr="00150CD7">
              <w:rPr>
                <w:rFonts w:ascii="Consolas" w:eastAsiaTheme="minorEastAsia" w:hAnsi="Consolas" w:cs="Consolas" w:hint="eastAsia"/>
              </w:rPr>
              <w:t>",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</w:t>
            </w:r>
            <w:r>
              <w:rPr>
                <w:rFonts w:ascii="Consolas" w:eastAsiaTheme="minorEastAsia" w:hAnsi="Consolas" w:cs="Consolas" w:hint="eastAsia"/>
              </w:rPr>
              <w:t>状态描述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purchaseTotalAmount": 31.52,</w:t>
            </w:r>
            <w:r>
              <w:rPr>
                <w:rFonts w:ascii="Consolas" w:eastAsiaTheme="minorEastAsia" w:hAnsi="Consolas" w:cs="Consolas" w:hint="eastAsia"/>
              </w:rPr>
              <w:t xml:space="preserve">         </w:t>
            </w:r>
            <w:r>
              <w:rPr>
                <w:rFonts w:ascii="Consolas" w:eastAsiaTheme="minorEastAsia" w:hAnsi="Consolas" w:cs="Consolas" w:hint="eastAsia"/>
              </w:rPr>
              <w:t>采购单金额</w:t>
            </w:r>
            <w:r>
              <w:rPr>
                <w:rFonts w:ascii="Consolas" w:eastAsiaTheme="minorEastAsia" w:hAnsi="Consolas" w:cs="Consolas" w:hint="eastAsia"/>
              </w:rPr>
              <w:t xml:space="preserve">   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payDate": null,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       </w:t>
            </w:r>
            <w:r>
              <w:rPr>
                <w:rFonts w:ascii="Consolas" w:eastAsiaTheme="minorEastAsia" w:hAnsi="Consolas" w:cs="Consolas" w:hint="eastAsia"/>
              </w:rPr>
              <w:t>支付时间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spayDate": null,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purchaseDiscountAmount": 31.52,</w:t>
            </w:r>
            <w:r>
              <w:rPr>
                <w:rFonts w:ascii="Consolas" w:eastAsiaTheme="minorEastAsia" w:hAnsi="Consolas" w:cs="Consolas" w:hint="eastAsia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</w:rPr>
              <w:t>采购单折后金额</w:t>
            </w:r>
            <w:r>
              <w:rPr>
                <w:rFonts w:ascii="Consolas" w:eastAsiaTheme="minorEastAsia" w:hAnsi="Consolas" w:cs="Consolas" w:hint="eastAsia"/>
              </w:rPr>
              <w:t xml:space="preserve">     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details": [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       </w:t>
            </w:r>
            <w:r>
              <w:rPr>
                <w:rFonts w:ascii="Consolas" w:eastAsiaTheme="minorEastAsia" w:hAnsi="Consolas" w:cs="Consolas" w:hint="eastAsia"/>
              </w:rPr>
              <w:t>订单商品详情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{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    "productImg": "http://static.tomtop.com.cn/images/I/9/IF639/IF639-1-3a9d-jlqn.jpg",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                               </w:t>
            </w:r>
            <w:r>
              <w:rPr>
                <w:rFonts w:ascii="Consolas" w:eastAsiaTheme="minorEastAsia" w:hAnsi="Consolas" w:cs="Consolas" w:hint="eastAsia"/>
              </w:rPr>
              <w:t>商品图片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 w:hint="eastAsia"/>
              </w:rPr>
              <w:t xml:space="preserve">                        "productName": "</w:t>
            </w:r>
            <w:r w:rsidRPr="00150CD7">
              <w:rPr>
                <w:rFonts w:ascii="Consolas" w:eastAsiaTheme="minorEastAsia" w:hAnsi="Consolas" w:cs="Consolas" w:hint="eastAsia"/>
              </w:rPr>
              <w:t>麦蒂斯金装啤酒</w:t>
            </w:r>
            <w:r w:rsidRPr="00150CD7">
              <w:rPr>
                <w:rFonts w:ascii="Consolas" w:eastAsiaTheme="minorEastAsia" w:hAnsi="Consolas" w:cs="Consolas" w:hint="eastAsia"/>
              </w:rPr>
              <w:t>500ml",</w:t>
            </w:r>
            <w:r>
              <w:rPr>
                <w:rFonts w:ascii="Consolas" w:eastAsiaTheme="minorEastAsia" w:hAnsi="Consolas" w:cs="Consolas" w:hint="eastAsia"/>
              </w:rPr>
              <w:t>名称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    "sku": "IF639",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   </w:t>
            </w:r>
            <w:r>
              <w:rPr>
                <w:rFonts w:ascii="Consolas" w:eastAsiaTheme="minorEastAsia" w:hAnsi="Consolas" w:cs="Consolas" w:hint="eastAsia"/>
              </w:rPr>
              <w:t>编码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    "purchasePrice": 7.88,</w:t>
            </w:r>
            <w:r>
              <w:rPr>
                <w:rFonts w:ascii="Consolas" w:eastAsiaTheme="minorEastAsia" w:hAnsi="Consolas" w:cs="Consolas" w:hint="eastAsia"/>
              </w:rPr>
              <w:t xml:space="preserve">           </w:t>
            </w:r>
            <w:r>
              <w:rPr>
                <w:rFonts w:ascii="Consolas" w:eastAsiaTheme="minorEastAsia" w:hAnsi="Consolas" w:cs="Consolas" w:hint="eastAsia"/>
              </w:rPr>
              <w:t>采购单价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    "qty": 4,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          </w:t>
            </w:r>
            <w:r>
              <w:rPr>
                <w:rFonts w:ascii="Consolas" w:eastAsiaTheme="minorEastAsia" w:hAnsi="Consolas" w:cs="Consolas" w:hint="eastAsia"/>
              </w:rPr>
              <w:t>数量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    "weight": 1,</w:t>
            </w:r>
            <w:r>
              <w:rPr>
                <w:rFonts w:ascii="Consolas" w:eastAsiaTheme="minorEastAsia" w:hAnsi="Consolas" w:cs="Consolas" w:hint="eastAsia"/>
              </w:rPr>
              <w:t xml:space="preserve">                   </w:t>
            </w:r>
            <w:r>
              <w:rPr>
                <w:rFonts w:ascii="Consolas" w:eastAsiaTheme="minorEastAsia" w:hAnsi="Consolas" w:cs="Consolas" w:hint="eastAsia"/>
              </w:rPr>
              <w:t>重量</w:t>
            </w:r>
            <w:r>
              <w:rPr>
                <w:rFonts w:ascii="Consolas" w:eastAsiaTheme="minorEastAsia" w:hAnsi="Consolas" w:cs="Consolas" w:hint="eastAsia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</w:rPr>
              <w:t>单位</w:t>
            </w:r>
            <w:r>
              <w:rPr>
                <w:rFonts w:ascii="Consolas" w:eastAsiaTheme="minorEastAsia" w:hAnsi="Consolas" w:cs="Consolas" w:hint="eastAsia"/>
              </w:rPr>
              <w:t xml:space="preserve">kg       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    "warehouseId": 2024,</w:t>
            </w:r>
            <w:r>
              <w:rPr>
                <w:rFonts w:ascii="Consolas" w:eastAsiaTheme="minorEastAsia" w:hAnsi="Consolas" w:cs="Consolas" w:hint="eastAsia"/>
              </w:rPr>
              <w:t xml:space="preserve">              </w:t>
            </w:r>
            <w:r>
              <w:rPr>
                <w:rFonts w:ascii="Consolas" w:eastAsiaTheme="minorEastAsia" w:hAnsi="Consolas" w:cs="Consolas" w:hint="eastAsia"/>
              </w:rPr>
              <w:t>仓库</w:t>
            </w:r>
            <w:r>
              <w:rPr>
                <w:rFonts w:ascii="Consolas" w:eastAsiaTheme="minorEastAsia" w:hAnsi="Consolas" w:cs="Consolas" w:hint="eastAsia"/>
              </w:rPr>
              <w:t>id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 w:hint="eastAsia"/>
              </w:rPr>
              <w:t xml:space="preserve">                        "warehouseName": "</w:t>
            </w:r>
            <w:r w:rsidRPr="00150CD7">
              <w:rPr>
                <w:rFonts w:ascii="Consolas" w:eastAsiaTheme="minorEastAsia" w:hAnsi="Consolas" w:cs="Consolas" w:hint="eastAsia"/>
              </w:rPr>
              <w:t>深圳仓</w:t>
            </w:r>
            <w:r w:rsidRPr="00150CD7">
              <w:rPr>
                <w:rFonts w:ascii="Consolas" w:eastAsiaTheme="minorEastAsia" w:hAnsi="Consolas" w:cs="Consolas" w:hint="eastAsia"/>
              </w:rPr>
              <w:t>",</w:t>
            </w:r>
            <w:r>
              <w:rPr>
                <w:rFonts w:ascii="Consolas" w:eastAsiaTheme="minorEastAsia" w:hAnsi="Consolas" w:cs="Consolas" w:hint="eastAsia"/>
              </w:rPr>
              <w:t xml:space="preserve">       </w:t>
            </w:r>
            <w:r>
              <w:rPr>
                <w:rFonts w:ascii="Consolas" w:eastAsiaTheme="minorEastAsia" w:hAnsi="Consolas" w:cs="Consolas" w:hint="eastAsia"/>
              </w:rPr>
              <w:t>仓库名称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    "totalPrices": 31.52,</w:t>
            </w:r>
            <w:r>
              <w:rPr>
                <w:rFonts w:ascii="Consolas" w:eastAsiaTheme="minorEastAsia" w:hAnsi="Consolas" w:cs="Consolas" w:hint="eastAsia"/>
              </w:rPr>
              <w:t xml:space="preserve">               </w:t>
            </w:r>
            <w:r>
              <w:rPr>
                <w:rFonts w:ascii="Consolas" w:eastAsiaTheme="minorEastAsia" w:hAnsi="Consolas" w:cs="Consolas" w:hint="eastAsia"/>
              </w:rPr>
              <w:t>总价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lastRenderedPageBreak/>
              <w:t xml:space="preserve">                        "categoryId": 4706,</w:t>
            </w:r>
            <w:r>
              <w:rPr>
                <w:rFonts w:ascii="Consolas" w:eastAsiaTheme="minorEastAsia" w:hAnsi="Consolas" w:cs="Consolas" w:hint="eastAsia"/>
              </w:rPr>
              <w:t xml:space="preserve">                </w:t>
            </w:r>
            <w:r>
              <w:rPr>
                <w:rFonts w:ascii="Consolas" w:eastAsiaTheme="minorEastAsia" w:hAnsi="Consolas" w:cs="Consolas" w:hint="eastAsia"/>
              </w:rPr>
              <w:t>类目</w:t>
            </w:r>
            <w:r>
              <w:rPr>
                <w:rFonts w:ascii="Consolas" w:eastAsiaTheme="minorEastAsia" w:hAnsi="Consolas" w:cs="Consolas" w:hint="eastAsia"/>
              </w:rPr>
              <w:t>id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    "isgift": false</w:t>
            </w:r>
            <w:r w:rsidR="000F0065">
              <w:rPr>
                <w:rFonts w:ascii="Consolas" w:eastAsiaTheme="minorEastAsia" w:hAnsi="Consolas" w:cs="Consolas" w:hint="eastAsia"/>
              </w:rPr>
              <w:t xml:space="preserve">                 </w:t>
            </w:r>
            <w:r w:rsidR="000F0065">
              <w:rPr>
                <w:rFonts w:ascii="Consolas" w:eastAsiaTheme="minorEastAsia" w:hAnsi="Consolas" w:cs="Consolas" w:hint="eastAsia"/>
              </w:rPr>
              <w:t>是否为赠品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    }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],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sid": null,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cancelDate": null,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    "cancelDateStr": null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    }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    ]</w:t>
            </w:r>
          </w:p>
          <w:p w:rsidR="008A481B" w:rsidRPr="00150CD7" w:rsidRDefault="008A481B" w:rsidP="008A481B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 xml:space="preserve">    }</w:t>
            </w:r>
          </w:p>
          <w:p w:rsidR="008A481B" w:rsidRDefault="008A481B" w:rsidP="008A481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50CD7">
              <w:rPr>
                <w:rFonts w:ascii="Consolas" w:eastAsiaTheme="minorEastAsia" w:hAnsi="Consolas" w:cs="Consolas"/>
              </w:rPr>
              <w:t>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失败</w:t>
            </w:r>
            <w:r>
              <w:rPr>
                <w:rFonts w:ascii="Consolas" w:eastAsiaTheme="minorEastAsia" w:hAnsi="Consolas" w:cs="Consolas"/>
              </w:rPr>
              <w:t>：</w:t>
            </w:r>
          </w:p>
          <w:p w:rsidR="00873DBF" w:rsidRPr="00F4210A" w:rsidRDefault="00873DBF" w:rsidP="003A67A9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F4210A">
              <w:rPr>
                <w:rFonts w:ascii="Consolas" w:eastAsiaTheme="minorEastAsia" w:hAnsi="Consolas" w:cs="Consolas" w:hint="eastAsia"/>
              </w:rPr>
              <w:t>{</w:t>
            </w:r>
          </w:p>
          <w:p w:rsidR="00873DBF" w:rsidRPr="00F4210A" w:rsidRDefault="00873DBF" w:rsidP="003A67A9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F4210A">
              <w:rPr>
                <w:rFonts w:ascii="Consolas" w:eastAsiaTheme="minorEastAsia" w:hAnsi="Consolas" w:cs="Consolas"/>
              </w:rPr>
              <w:t xml:space="preserve">  </w:t>
            </w:r>
            <w:r w:rsidRPr="00F4210A">
              <w:rPr>
                <w:rFonts w:ascii="Consolas" w:eastAsiaTheme="minorEastAsia" w:hAnsi="Consolas" w:cs="Consolas" w:hint="eastAsia"/>
              </w:rPr>
              <w:t>"code"</w:t>
            </w:r>
            <w:r w:rsidRPr="00F4210A">
              <w:rPr>
                <w:rFonts w:ascii="Consolas" w:eastAsiaTheme="minorEastAsia" w:hAnsi="Consolas" w:cs="Consolas"/>
              </w:rPr>
              <w:t xml:space="preserve">: </w:t>
            </w:r>
            <w:r>
              <w:rPr>
                <w:rFonts w:ascii="Consolas" w:eastAsiaTheme="minorEastAsia" w:hAnsi="Consolas" w:cs="Consolas" w:hint="eastAsia"/>
              </w:rPr>
              <w:t>101</w:t>
            </w:r>
            <w:r w:rsidRPr="00F4210A">
              <w:rPr>
                <w:rFonts w:ascii="Consolas" w:eastAsiaTheme="minorEastAsia" w:hAnsi="Consolas" w:cs="Consolas" w:hint="eastAsia"/>
              </w:rPr>
              <w:t xml:space="preserve">, </w:t>
            </w:r>
          </w:p>
          <w:p w:rsidR="00873DBF" w:rsidRPr="00F4210A" w:rsidRDefault="00873DBF" w:rsidP="003A67A9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F4210A">
              <w:rPr>
                <w:rFonts w:ascii="Consolas" w:eastAsiaTheme="minorEastAsia" w:hAnsi="Consolas" w:cs="Consolas"/>
              </w:rPr>
              <w:t xml:space="preserve">  </w:t>
            </w:r>
            <w:r w:rsidRPr="00F4210A">
              <w:rPr>
                <w:rFonts w:ascii="Consolas" w:eastAsiaTheme="minorEastAsia" w:hAnsi="Consolas" w:cs="Consolas" w:hint="eastAsia"/>
              </w:rPr>
              <w:t>"msg"</w:t>
            </w:r>
            <w:r w:rsidRPr="00F4210A">
              <w:rPr>
                <w:rFonts w:ascii="Consolas" w:eastAsiaTheme="minorEastAsia" w:hAnsi="Consolas" w:cs="Consolas"/>
              </w:rPr>
              <w:t xml:space="preserve">: </w:t>
            </w:r>
            <w:r w:rsidRPr="00F4210A">
              <w:rPr>
                <w:rFonts w:ascii="Consolas" w:eastAsiaTheme="minorEastAsia" w:hAnsi="Consolas" w:cs="Consolas" w:hint="eastAsia"/>
              </w:rPr>
              <w:t>"</w:t>
            </w:r>
            <w:r w:rsidRPr="00F4210A">
              <w:rPr>
                <w:rFonts w:ascii="Consolas" w:eastAsiaTheme="minorEastAsia" w:hAnsi="Consolas" w:cs="Consolas" w:hint="eastAsia"/>
              </w:rPr>
              <w:t>最大页数不能超过</w:t>
            </w:r>
            <w:r w:rsidRPr="00F4210A">
              <w:rPr>
                <w:rFonts w:ascii="Consolas" w:eastAsiaTheme="minorEastAsia" w:hAnsi="Consolas" w:cs="Consolas" w:hint="eastAsia"/>
              </w:rPr>
              <w:t>100"</w:t>
            </w:r>
          </w:p>
          <w:p w:rsidR="00873DBF" w:rsidRDefault="00873DBF" w:rsidP="003A67A9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F4210A">
              <w:rPr>
                <w:rFonts w:ascii="Consolas" w:eastAsiaTheme="minorEastAsia" w:hAnsi="Consolas" w:cs="Consolas" w:hint="eastAsia"/>
              </w:rPr>
              <w:t>}</w:t>
            </w:r>
          </w:p>
          <w:p w:rsidR="00873DBF" w:rsidRDefault="00873DBF" w:rsidP="003A67A9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  <w:p w:rsidR="00873DBF" w:rsidRPr="00CE29F5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E29F5">
              <w:rPr>
                <w:rFonts w:ascii="Consolas" w:eastAsiaTheme="minorEastAsia" w:hAnsi="Consolas" w:cs="Consolas"/>
              </w:rPr>
              <w:t xml:space="preserve">100 </w:t>
            </w:r>
            <w:r w:rsidRPr="00CE29F5">
              <w:rPr>
                <w:rFonts w:ascii="Consolas" w:eastAsiaTheme="minorEastAsia" w:hAnsi="Consolas" w:cs="Consolas"/>
              </w:rPr>
              <w:t>正常</w:t>
            </w:r>
          </w:p>
          <w:p w:rsidR="00873DBF" w:rsidRPr="00CE29F5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E29F5">
              <w:rPr>
                <w:rFonts w:ascii="Consolas" w:eastAsiaTheme="minorEastAsia" w:hAnsi="Consolas" w:cs="Consolas"/>
              </w:rPr>
              <w:t xml:space="preserve">101 </w:t>
            </w:r>
            <w:r w:rsidRPr="00CE29F5">
              <w:rPr>
                <w:rFonts w:ascii="Consolas" w:eastAsiaTheme="minorEastAsia" w:hAnsi="Consolas" w:cs="Consolas"/>
              </w:rPr>
              <w:t>参数错误</w:t>
            </w:r>
            <w:r w:rsidRPr="00CE29F5">
              <w:rPr>
                <w:rFonts w:ascii="Consolas" w:eastAsiaTheme="minorEastAsia" w:hAnsi="Consolas" w:cs="Consolas"/>
              </w:rPr>
              <w:t xml:space="preserve"> </w:t>
            </w:r>
          </w:p>
          <w:p w:rsidR="00873DBF" w:rsidRPr="00F4210A" w:rsidRDefault="00873DBF" w:rsidP="003A67A9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E29F5">
              <w:rPr>
                <w:rFonts w:ascii="Consolas" w:eastAsiaTheme="minorEastAsia" w:hAnsi="Consolas" w:cs="Consolas"/>
              </w:rPr>
              <w:t xml:space="preserve">110 </w:t>
            </w:r>
            <w:r w:rsidRPr="00CE29F5">
              <w:rPr>
                <w:rFonts w:ascii="Consolas" w:eastAsiaTheme="minorEastAsia" w:hAnsi="Consolas" w:cs="Consolas"/>
              </w:rPr>
              <w:t>查询异常</w:t>
            </w:r>
          </w:p>
          <w:p w:rsidR="00873DBF" w:rsidRPr="003A30ED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  <w:tr w:rsidR="00873DBF" w:rsidTr="003A67A9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ava Demo</w:t>
            </w:r>
          </w:p>
        </w:tc>
        <w:tc>
          <w:tcPr>
            <w:tcW w:w="7275" w:type="dxa"/>
            <w:gridSpan w:val="3"/>
          </w:tcPr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>Map&lt;String,Object&gt; purOrderList = Maps.newHashMap(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urOrderList.put("ltc", "32947055-ebea-47c1-9470-55ebea77c189");</w:t>
            </w:r>
          </w:p>
          <w:p w:rsidR="00873DBF" w:rsidRPr="00EB104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>System.out.println(post(Json.toJson(purOrderList).toString(),"http://tomtopx.com.cn/openapi/purchase/order/list"));</w:t>
            </w:r>
          </w:p>
          <w:p w:rsidR="00873DBF" w:rsidRPr="00B2573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</w:tbl>
    <w:p w:rsidR="00873DBF" w:rsidRDefault="00873DBF" w:rsidP="00873DBF">
      <w:pPr>
        <w:tabs>
          <w:tab w:val="left" w:pos="819"/>
        </w:tabs>
        <w:jc w:val="left"/>
        <w:rPr>
          <w:rFonts w:ascii="微软雅黑" w:eastAsia="微软雅黑" w:hAnsi="微软雅黑" w:cs="微软雅黑"/>
        </w:rPr>
      </w:pPr>
    </w:p>
    <w:p w:rsidR="00873DBF" w:rsidRDefault="00873DBF" w:rsidP="00873DBF">
      <w:pPr>
        <w:pStyle w:val="3"/>
      </w:pPr>
      <w:bookmarkStart w:id="7" w:name="_Toc467572220"/>
      <w:r>
        <w:rPr>
          <w:rFonts w:hint="eastAsia"/>
        </w:rPr>
        <w:t>下采购</w:t>
      </w:r>
      <w:r>
        <w:t>订单</w:t>
      </w:r>
      <w:bookmarkEnd w:id="7"/>
    </w:p>
    <w:tbl>
      <w:tblPr>
        <w:tblStyle w:val="a5"/>
        <w:tblW w:w="8772" w:type="dxa"/>
        <w:tblLayout w:type="fixed"/>
        <w:tblLook w:val="04A0"/>
      </w:tblPr>
      <w:tblGrid>
        <w:gridCol w:w="1497"/>
        <w:gridCol w:w="1652"/>
        <w:gridCol w:w="1438"/>
        <w:gridCol w:w="4168"/>
        <w:gridCol w:w="17"/>
      </w:tblGrid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5" w:type="dxa"/>
            <w:gridSpan w:val="4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下采购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</w:tc>
      </w:tr>
      <w:tr w:rsidR="00873DBF" w:rsidTr="003A67A9">
        <w:trPr>
          <w:gridAfter w:val="1"/>
          <w:wAfter w:w="17" w:type="dxa"/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6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openapi</w:t>
            </w:r>
            <w:r w:rsidRPr="001C751B">
              <w:rPr>
                <w:rFonts w:ascii="微软雅黑" w:eastAsia="微软雅黑" w:hAnsi="微软雅黑" w:cs="微软雅黑"/>
              </w:rPr>
              <w:t>/purchase/order</w:t>
            </w:r>
          </w:p>
        </w:tc>
      </w:tr>
      <w:tr w:rsidR="00873DBF" w:rsidTr="003A67A9">
        <w:trPr>
          <w:trHeight w:val="90"/>
        </w:trPr>
        <w:tc>
          <w:tcPr>
            <w:tcW w:w="8772" w:type="dxa"/>
            <w:gridSpan w:val="5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5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etails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List</w:t>
            </w:r>
          </w:p>
        </w:tc>
        <w:tc>
          <w:tcPr>
            <w:tcW w:w="4185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包含商品(sku,wareId,qty)的集合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115DBE">
              <w:rPr>
                <w:rFonts w:ascii="Consolas" w:eastAsia="微软雅黑" w:hAnsi="Consolas" w:cs="Consolas"/>
              </w:rPr>
              <w:t>sku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5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ascii="宋体" w:hAnsi="宋体" w:cs="宋体" w:hint="eastAsia"/>
              </w:rPr>
              <w:t>商品</w:t>
            </w:r>
            <w:r>
              <w:rPr>
                <w:rFonts w:ascii="宋体" w:hAnsi="宋体" w:cs="宋体"/>
              </w:rPr>
              <w:t>sku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1C751B">
              <w:rPr>
                <w:rFonts w:ascii="Consolas" w:eastAsiaTheme="minorEastAsia" w:hAnsi="Consolas" w:cs="Consolas"/>
              </w:rPr>
              <w:t>wareId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Integer</w:t>
            </w:r>
          </w:p>
        </w:tc>
        <w:tc>
          <w:tcPr>
            <w:tcW w:w="4185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ascii="宋体" w:hAnsi="宋体" w:cs="宋体" w:hint="eastAsia"/>
              </w:rPr>
              <w:t>仓库id</w:t>
            </w:r>
          </w:p>
          <w:p w:rsidR="00873DBF" w:rsidRPr="00E46473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1C751B">
              <w:rPr>
                <w:rFonts w:ascii="Consolas" w:eastAsiaTheme="minorEastAsia" w:hAnsi="Consolas" w:cs="Consolas"/>
              </w:rPr>
              <w:t>qty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Integer</w:t>
            </w:r>
          </w:p>
        </w:tc>
        <w:tc>
          <w:tcPr>
            <w:tcW w:w="4185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ascii="宋体" w:hAnsi="宋体" w:cs="宋体" w:hint="eastAsia"/>
              </w:rPr>
              <w:t>每个</w:t>
            </w:r>
            <w:r>
              <w:rPr>
                <w:rFonts w:ascii="宋体" w:hAnsi="宋体" w:cs="宋体"/>
              </w:rPr>
              <w:t>sku</w:t>
            </w:r>
            <w:r>
              <w:rPr>
                <w:rFonts w:ascii="宋体" w:hAnsi="宋体" w:cs="宋体" w:hint="eastAsia"/>
              </w:rPr>
              <w:t>购买</w:t>
            </w:r>
            <w:r>
              <w:rPr>
                <w:rFonts w:ascii="宋体" w:hAnsi="宋体" w:cs="宋体"/>
              </w:rPr>
              <w:t>的数量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Pr="005E197B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905794">
              <w:rPr>
                <w:rFonts w:ascii="Consolas" w:eastAsia="微软雅黑" w:hAnsi="Consolas" w:cs="Consolas"/>
              </w:rPr>
              <w:t>ltc</w:t>
            </w:r>
          </w:p>
        </w:tc>
        <w:tc>
          <w:tcPr>
            <w:tcW w:w="1652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</w:tcPr>
          <w:p w:rsidR="00873DBF" w:rsidRPr="005E197B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5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令牌（登录成功时返回的</w:t>
            </w:r>
            <w:r w:rsidRPr="00905794">
              <w:rPr>
                <w:rFonts w:ascii="宋体" w:hAnsi="宋体" w:cs="宋体"/>
              </w:rPr>
              <w:t>ltc_key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873DBF" w:rsidTr="003A67A9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275" w:type="dxa"/>
            <w:gridSpan w:val="4"/>
          </w:tcPr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>{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"ltc": "75f138f0-2484-4c7d-b138-f024843c7d73",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"details": [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{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    "sku": "IM180",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    "wareId": 2024,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    "qty": 5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},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{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    "sku": "IF639",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    "wareId": 2024,</w:t>
            </w:r>
          </w:p>
          <w:p w:rsidR="00873DBF" w:rsidRPr="00337D58" w:rsidRDefault="00873DBF" w:rsidP="00E45CFF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    "qty": 5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    }</w:t>
            </w:r>
          </w:p>
          <w:p w:rsidR="00873DBF" w:rsidRPr="00337D5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 xml:space="preserve">    ]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337D58">
              <w:rPr>
                <w:rFonts w:ascii="Consolas" w:eastAsiaTheme="minorEastAsia" w:hAnsi="Consolas" w:cs="Consolas"/>
              </w:rPr>
              <w:t>}</w:t>
            </w:r>
          </w:p>
        </w:tc>
      </w:tr>
      <w:tr w:rsidR="00873DBF" w:rsidTr="003A67A9">
        <w:trPr>
          <w:trHeight w:val="557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275" w:type="dxa"/>
            <w:gridSpan w:val="4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</w:t>
            </w:r>
            <w:r>
              <w:rPr>
                <w:rFonts w:ascii="Consolas" w:eastAsiaTheme="minorEastAsia" w:hAnsi="Consolas" w:cs="Consolas"/>
              </w:rPr>
              <w:t>：</w:t>
            </w:r>
          </w:p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>{</w:t>
            </w:r>
          </w:p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 xml:space="preserve">    "code": 100,</w:t>
            </w:r>
          </w:p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 xml:space="preserve">    "response": {</w:t>
            </w:r>
          </w:p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 xml:space="preserve">        "orderNo": "CG201608290000002592"</w:t>
            </w:r>
            <w:r w:rsidR="00144DBA">
              <w:rPr>
                <w:rFonts w:ascii="Consolas" w:eastAsiaTheme="minorEastAsia" w:hAnsi="Consolas" w:cs="Consolas" w:hint="eastAsia"/>
              </w:rPr>
              <w:t xml:space="preserve">               </w:t>
            </w:r>
            <w:r w:rsidR="00144DBA">
              <w:rPr>
                <w:rFonts w:ascii="Consolas" w:eastAsiaTheme="minorEastAsia" w:hAnsi="Consolas" w:cs="Consolas" w:hint="eastAsia"/>
              </w:rPr>
              <w:t>订单编号</w:t>
            </w:r>
          </w:p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 xml:space="preserve">    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>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失败</w:t>
            </w:r>
            <w:r>
              <w:rPr>
                <w:rFonts w:ascii="Consolas" w:eastAsiaTheme="minorEastAsia" w:hAnsi="Consolas" w:cs="Consolas"/>
              </w:rPr>
              <w:t>：</w:t>
            </w:r>
          </w:p>
          <w:p w:rsidR="00873DBF" w:rsidRPr="00CE29F5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E29F5">
              <w:rPr>
                <w:rFonts w:ascii="Consolas" w:eastAsiaTheme="minorEastAsia" w:hAnsi="Consolas" w:cs="Consolas"/>
              </w:rPr>
              <w:t>{</w:t>
            </w:r>
          </w:p>
          <w:p w:rsidR="00873DBF" w:rsidRPr="00CE29F5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E29F5">
              <w:rPr>
                <w:rFonts w:ascii="Consolas" w:eastAsiaTheme="minorEastAsia" w:hAnsi="Consolas" w:cs="Consolas"/>
              </w:rPr>
              <w:t xml:space="preserve">    "code": 104,</w:t>
            </w:r>
          </w:p>
          <w:p w:rsidR="00873DBF" w:rsidRPr="00CE29F5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E29F5">
              <w:rPr>
                <w:rFonts w:ascii="Consolas" w:eastAsiaTheme="minorEastAsia" w:hAnsi="Consolas" w:cs="Consolas" w:hint="eastAsia"/>
              </w:rPr>
              <w:t xml:space="preserve">    "msg": "[IF6319_2024]</w:t>
            </w:r>
            <w:r w:rsidRPr="00CE29F5">
              <w:rPr>
                <w:rFonts w:ascii="Consolas" w:eastAsiaTheme="minorEastAsia" w:hAnsi="Consolas" w:cs="Consolas" w:hint="eastAsia"/>
              </w:rPr>
              <w:t>商品不存在，无法下单</w:t>
            </w:r>
            <w:r w:rsidRPr="00CE29F5">
              <w:rPr>
                <w:rFonts w:ascii="Consolas" w:eastAsiaTheme="minorEastAsia" w:hAnsi="Consolas" w:cs="Consolas" w:hint="eastAsia"/>
              </w:rPr>
              <w:t>"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E29F5">
              <w:rPr>
                <w:rFonts w:ascii="Consolas" w:eastAsiaTheme="minorEastAsia" w:hAnsi="Consolas" w:cs="Consolas"/>
              </w:rPr>
              <w:t>}</w:t>
            </w:r>
          </w:p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 xml:space="preserve">101 </w:t>
            </w:r>
            <w:r w:rsidRPr="00115DBE">
              <w:rPr>
                <w:rFonts w:ascii="Consolas" w:eastAsiaTheme="minorEastAsia" w:hAnsi="Consolas" w:cs="Consolas"/>
              </w:rPr>
              <w:t>参数错误</w:t>
            </w:r>
          </w:p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 xml:space="preserve">102 </w:t>
            </w:r>
            <w:r w:rsidRPr="00115DBE">
              <w:rPr>
                <w:rFonts w:ascii="Consolas" w:eastAsiaTheme="minorEastAsia" w:hAnsi="Consolas" w:cs="Consolas"/>
              </w:rPr>
              <w:t>未查询到商品信息</w:t>
            </w:r>
          </w:p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 xml:space="preserve">103 </w:t>
            </w:r>
            <w:r w:rsidRPr="00115DBE">
              <w:rPr>
                <w:rFonts w:ascii="Consolas" w:eastAsiaTheme="minorEastAsia" w:hAnsi="Consolas" w:cs="Consolas"/>
              </w:rPr>
              <w:t>商品编码</w:t>
            </w:r>
            <w:r w:rsidRPr="00115DBE">
              <w:rPr>
                <w:rFonts w:ascii="Consolas" w:eastAsiaTheme="minorEastAsia" w:hAnsi="Consolas" w:cs="Consolas"/>
              </w:rPr>
              <w:t>_</w:t>
            </w:r>
            <w:r w:rsidRPr="00115DBE">
              <w:rPr>
                <w:rFonts w:ascii="Consolas" w:eastAsiaTheme="minorEastAsia" w:hAnsi="Consolas" w:cs="Consolas"/>
              </w:rPr>
              <w:t>仓库编码</w:t>
            </w:r>
            <w:r w:rsidRPr="00115DBE">
              <w:rPr>
                <w:rFonts w:ascii="Consolas" w:eastAsiaTheme="minorEastAsia" w:hAnsi="Consolas" w:cs="Consolas"/>
              </w:rPr>
              <w:t xml:space="preserve"> </w:t>
            </w:r>
            <w:r w:rsidRPr="00115DBE">
              <w:rPr>
                <w:rFonts w:ascii="Consolas" w:eastAsiaTheme="minorEastAsia" w:hAnsi="Consolas" w:cs="Consolas"/>
              </w:rPr>
              <w:t>库存不足无法下单</w:t>
            </w:r>
          </w:p>
          <w:p w:rsidR="00873DBF" w:rsidRPr="00115DBE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 xml:space="preserve">104 </w:t>
            </w:r>
            <w:r w:rsidRPr="00115DBE">
              <w:rPr>
                <w:rFonts w:ascii="Consolas" w:eastAsiaTheme="minorEastAsia" w:hAnsi="Consolas" w:cs="Consolas"/>
              </w:rPr>
              <w:t>某商品</w:t>
            </w:r>
            <w:r w:rsidRPr="00115DBE">
              <w:rPr>
                <w:rFonts w:ascii="Consolas" w:eastAsiaTheme="minorEastAsia" w:hAnsi="Consolas" w:cs="Consolas"/>
              </w:rPr>
              <w:t xml:space="preserve"> </w:t>
            </w:r>
            <w:r w:rsidRPr="00115DBE">
              <w:rPr>
                <w:rFonts w:ascii="Consolas" w:eastAsiaTheme="minorEastAsia" w:hAnsi="Consolas" w:cs="Consolas"/>
              </w:rPr>
              <w:t>不存在，无法下单</w:t>
            </w:r>
            <w:r w:rsidRPr="00115DBE">
              <w:rPr>
                <w:rFonts w:ascii="Consolas" w:eastAsiaTheme="minorEastAsia" w:hAnsi="Consolas" w:cs="Consolas"/>
              </w:rPr>
              <w:t xml:space="preserve"> 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115DBE">
              <w:rPr>
                <w:rFonts w:ascii="Consolas" w:eastAsiaTheme="minorEastAsia" w:hAnsi="Consolas" w:cs="Consolas"/>
              </w:rPr>
              <w:t xml:space="preserve">105 </w:t>
            </w:r>
            <w:r w:rsidRPr="00115DBE">
              <w:rPr>
                <w:rFonts w:ascii="Consolas" w:eastAsiaTheme="minorEastAsia" w:hAnsi="Consolas" w:cs="Consolas"/>
              </w:rPr>
              <w:t>下单异常</w:t>
            </w:r>
          </w:p>
          <w:p w:rsidR="00873DBF" w:rsidRPr="00CD3B1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 xml:space="preserve">106 </w:t>
            </w:r>
            <w:r>
              <w:rPr>
                <w:rFonts w:ascii="Consolas" w:eastAsiaTheme="minorEastAsia" w:hAnsi="Consolas" w:cs="Consolas" w:hint="eastAsia"/>
              </w:rPr>
              <w:t>商品不满足起批量</w:t>
            </w:r>
          </w:p>
        </w:tc>
      </w:tr>
      <w:tr w:rsidR="00873DBF" w:rsidTr="003A67A9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ava Demo</w:t>
            </w:r>
          </w:p>
        </w:tc>
        <w:tc>
          <w:tcPr>
            <w:tcW w:w="7275" w:type="dxa"/>
            <w:gridSpan w:val="4"/>
          </w:tcPr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1.</w:t>
            </w:r>
            <w:r w:rsidRPr="00D42AD3">
              <w:rPr>
                <w:rFonts w:ascii="Consolas" w:eastAsiaTheme="minorEastAsia" w:hAnsi="Consolas" w:cs="Consolas"/>
              </w:rPr>
              <w:t>下采购单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Map&lt;String,Object&gt; purOrder = Maps.newHashMap(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urOrder.put("ltc", "32947055-ebea-47c1-9470-55ebea77c189"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List&lt;Map&lt;String,Object&gt;&gt; list = Lists.newArrayList(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Map&lt;String,Object&gt; pro1 = null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ro1 = Maps.newHashMap(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ro1.put("sku", "IM40"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ro1.put("wareId", "2012"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ro1.put("qty", "4"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list.add(pro1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ro1 = Maps.newHashMap(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ro1.put("sku", "IF639"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ro1.put("wareId", "2024"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ro1.put("qty", "4"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list.add(pro1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</w:r>
            <w:r w:rsidRPr="00D42AD3">
              <w:rPr>
                <w:rFonts w:ascii="Consolas" w:eastAsiaTheme="minorEastAsia" w:hAnsi="Consolas" w:cs="Consolas"/>
              </w:rPr>
              <w:tab/>
              <w:t>purOrder.put("details", list);</w:t>
            </w:r>
          </w:p>
          <w:p w:rsidR="00873DBF" w:rsidRPr="00D42AD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42AD3">
              <w:rPr>
                <w:rFonts w:ascii="Consolas" w:eastAsiaTheme="minorEastAsia" w:hAnsi="Consolas" w:cs="Consolas"/>
              </w:rPr>
              <w:tab/>
              <w:t>System.out.println(post(Json.toJson(purOrder).toString(),"http://tomtopx.com.cn/openapi/purchase/order"));</w:t>
            </w:r>
          </w:p>
          <w:p w:rsidR="00873DBF" w:rsidRPr="00B2573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</w:tbl>
    <w:p w:rsidR="00873DB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</w:p>
    <w:p w:rsidR="00873DB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</w:p>
    <w:p w:rsidR="00873DB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</w:p>
    <w:p w:rsidR="00873DBF" w:rsidRDefault="00873DBF" w:rsidP="00873DBF">
      <w:pPr>
        <w:pStyle w:val="3"/>
      </w:pPr>
      <w:bookmarkStart w:id="8" w:name="_Toc2724"/>
      <w:bookmarkStart w:id="9" w:name="_Toc467572221"/>
      <w:r>
        <w:rPr>
          <w:rFonts w:hint="eastAsia"/>
        </w:rPr>
        <w:t>微仓库存查询</w:t>
      </w:r>
      <w:bookmarkEnd w:id="8"/>
      <w:bookmarkEnd w:id="9"/>
    </w:p>
    <w:tbl>
      <w:tblPr>
        <w:tblStyle w:val="a5"/>
        <w:tblW w:w="8897" w:type="dxa"/>
        <w:tblLayout w:type="fixed"/>
        <w:tblLook w:val="04A0"/>
      </w:tblPr>
      <w:tblGrid>
        <w:gridCol w:w="1497"/>
        <w:gridCol w:w="359"/>
        <w:gridCol w:w="504"/>
        <w:gridCol w:w="582"/>
        <w:gridCol w:w="789"/>
        <w:gridCol w:w="323"/>
        <w:gridCol w:w="78"/>
        <w:gridCol w:w="2017"/>
        <w:gridCol w:w="2748"/>
      </w:tblGrid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400" w:type="dxa"/>
            <w:gridSpan w:val="8"/>
          </w:tcPr>
          <w:p w:rsidR="00873DBF" w:rsidRPr="00D72FE7" w:rsidRDefault="00873DBF" w:rsidP="003A67A9">
            <w:pPr>
              <w:tabs>
                <w:tab w:val="left" w:pos="819"/>
              </w:tabs>
              <w:jc w:val="left"/>
            </w:pPr>
            <w:r w:rsidRPr="00ED7580">
              <w:rPr>
                <w:rFonts w:ascii="微软雅黑" w:eastAsia="微软雅黑" w:hAnsi="微软雅黑" w:cs="微软雅黑" w:hint="eastAsia"/>
              </w:rPr>
              <w:t>微仓库存查询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445" w:type="dxa"/>
            <w:gridSpan w:val="3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  <w:tc>
          <w:tcPr>
            <w:tcW w:w="1190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765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/openapi/inventory/li</w:t>
            </w:r>
            <w:r>
              <w:rPr>
                <w:rFonts w:ascii="微软雅黑" w:eastAsia="微软雅黑" w:hAnsi="微软雅黑" w:cs="微软雅黑" w:hint="eastAsia"/>
              </w:rPr>
              <w:t>s</w:t>
            </w:r>
            <w:r w:rsidRPr="00FC6EB3">
              <w:rPr>
                <w:rFonts w:ascii="微软雅黑" w:eastAsia="微软雅黑" w:hAnsi="微软雅黑" w:cs="微软雅黑"/>
              </w:rPr>
              <w:t>t</w:t>
            </w:r>
          </w:p>
        </w:tc>
      </w:tr>
      <w:tr w:rsidR="00873DBF" w:rsidTr="003A67A9">
        <w:trPr>
          <w:trHeight w:val="575"/>
        </w:trPr>
        <w:tc>
          <w:tcPr>
            <w:tcW w:w="8897" w:type="dxa"/>
            <w:gridSpan w:val="9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列表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863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371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类型</w:t>
            </w:r>
          </w:p>
        </w:tc>
        <w:tc>
          <w:tcPr>
            <w:tcW w:w="5166" w:type="dxa"/>
            <w:gridSpan w:val="4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73DBF" w:rsidTr="003A67A9">
        <w:trPr>
          <w:trHeight w:val="9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ductTitle</w:t>
            </w:r>
          </w:p>
        </w:tc>
        <w:tc>
          <w:tcPr>
            <w:tcW w:w="863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1371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5166" w:type="dxa"/>
            <w:gridSpan w:val="4"/>
          </w:tcPr>
          <w:p w:rsidR="00873DBF" w:rsidRPr="00F220B2" w:rsidRDefault="00F220B2" w:rsidP="00F220B2">
            <w:pPr>
              <w:tabs>
                <w:tab w:val="left" w:pos="819"/>
                <w:tab w:val="left" w:pos="1560"/>
              </w:tabs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产品标题</w:t>
            </w:r>
          </w:p>
        </w:tc>
      </w:tr>
      <w:tr w:rsidR="003A3FB2" w:rsidTr="003A67A9">
        <w:trPr>
          <w:trHeight w:val="90"/>
        </w:trPr>
        <w:tc>
          <w:tcPr>
            <w:tcW w:w="1497" w:type="dxa"/>
            <w:shd w:val="clear" w:color="auto" w:fill="BDD6EE" w:themeFill="accent1" w:themeFillTint="66"/>
          </w:tcPr>
          <w:p w:rsidR="003A3FB2" w:rsidRDefault="003A3FB2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ku</w:t>
            </w:r>
          </w:p>
        </w:tc>
        <w:tc>
          <w:tcPr>
            <w:tcW w:w="863" w:type="dxa"/>
            <w:gridSpan w:val="2"/>
          </w:tcPr>
          <w:p w:rsidR="003A3FB2" w:rsidRDefault="003A3FB2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1371" w:type="dxa"/>
            <w:gridSpan w:val="2"/>
          </w:tcPr>
          <w:p w:rsidR="003A3FB2" w:rsidRDefault="003A3FB2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5166" w:type="dxa"/>
            <w:gridSpan w:val="4"/>
          </w:tcPr>
          <w:p w:rsidR="003A3FB2" w:rsidRDefault="003A3FB2" w:rsidP="00F220B2">
            <w:pPr>
              <w:tabs>
                <w:tab w:val="left" w:pos="819"/>
                <w:tab w:val="left" w:pos="1560"/>
              </w:tabs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品sku</w:t>
            </w:r>
          </w:p>
        </w:tc>
      </w:tr>
      <w:tr w:rsidR="00EE79F9" w:rsidTr="003A67A9">
        <w:trPr>
          <w:trHeight w:val="90"/>
        </w:trPr>
        <w:tc>
          <w:tcPr>
            <w:tcW w:w="1497" w:type="dxa"/>
            <w:shd w:val="clear" w:color="auto" w:fill="BDD6EE" w:themeFill="accent1" w:themeFillTint="66"/>
          </w:tcPr>
          <w:p w:rsidR="00EE79F9" w:rsidRDefault="00EE79F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F220B2">
              <w:rPr>
                <w:rFonts w:ascii="微软雅黑" w:eastAsia="微软雅黑" w:hAnsi="微软雅黑" w:cs="微软雅黑" w:hint="eastAsia"/>
              </w:rPr>
              <w:t>warehouseId</w:t>
            </w:r>
          </w:p>
        </w:tc>
        <w:tc>
          <w:tcPr>
            <w:tcW w:w="863" w:type="dxa"/>
            <w:gridSpan w:val="2"/>
          </w:tcPr>
          <w:p w:rsidR="00EE79F9" w:rsidRDefault="00EE79F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Y</w:t>
            </w:r>
          </w:p>
        </w:tc>
        <w:tc>
          <w:tcPr>
            <w:tcW w:w="1371" w:type="dxa"/>
            <w:gridSpan w:val="2"/>
          </w:tcPr>
          <w:p w:rsidR="00EE79F9" w:rsidRDefault="00EE79F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微软雅黑" w:hAnsi="Consolas" w:cs="Consolas"/>
              </w:rPr>
              <w:t>Integer</w:t>
            </w:r>
          </w:p>
        </w:tc>
        <w:tc>
          <w:tcPr>
            <w:tcW w:w="5166" w:type="dxa"/>
            <w:gridSpan w:val="4"/>
          </w:tcPr>
          <w:p w:rsidR="00EE79F9" w:rsidRDefault="00EE79F9" w:rsidP="00F220B2">
            <w:pPr>
              <w:tabs>
                <w:tab w:val="left" w:pos="819"/>
                <w:tab w:val="left" w:pos="1560"/>
              </w:tabs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品仓库id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pageSize</w:t>
            </w:r>
          </w:p>
        </w:tc>
        <w:tc>
          <w:tcPr>
            <w:tcW w:w="863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</w:p>
        </w:tc>
        <w:tc>
          <w:tcPr>
            <w:tcW w:w="1371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5166" w:type="dxa"/>
            <w:gridSpan w:val="4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每页显示记录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geCount</w:t>
            </w:r>
          </w:p>
        </w:tc>
        <w:tc>
          <w:tcPr>
            <w:tcW w:w="863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</w:p>
        </w:tc>
        <w:tc>
          <w:tcPr>
            <w:tcW w:w="1371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5166" w:type="dxa"/>
            <w:gridSpan w:val="4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212E1E">
              <w:rPr>
                <w:rFonts w:ascii="微软雅黑" w:eastAsia="微软雅黑" w:hAnsi="微软雅黑" w:cs="微软雅黑"/>
              </w:rPr>
              <w:t>ltc</w:t>
            </w:r>
          </w:p>
        </w:tc>
        <w:tc>
          <w:tcPr>
            <w:tcW w:w="863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</w:p>
        </w:tc>
        <w:tc>
          <w:tcPr>
            <w:tcW w:w="1371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5166" w:type="dxa"/>
            <w:gridSpan w:val="4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标识</w:t>
            </w:r>
          </w:p>
        </w:tc>
      </w:tr>
      <w:tr w:rsidR="00873DBF" w:rsidTr="003A67A9">
        <w:trPr>
          <w:trHeight w:val="1321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400" w:type="dxa"/>
            <w:gridSpan w:val="8"/>
          </w:tcPr>
          <w:p w:rsidR="00873DBF" w:rsidRDefault="00F220B2" w:rsidP="00F220B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F220B2">
              <w:rPr>
                <w:rFonts w:ascii="微软雅黑" w:eastAsia="微软雅黑" w:hAnsi="微软雅黑" w:cs="微软雅黑" w:hint="eastAsia"/>
              </w:rPr>
              <w:t>{"pageSize":10,"currPage":1, "warehouseId": 2012, "productTitle": "德国Hipp Bio喜宝有机奶粉1段 2022（3-6个月宝宝）600g【2盒起发】", "sku":"IM05","ltc": "14bf2c24-325c-4458-bf2c-24325c345818"}</w:t>
            </w:r>
          </w:p>
        </w:tc>
      </w:tr>
      <w:tr w:rsidR="00873DBF" w:rsidTr="003A67A9">
        <w:trPr>
          <w:trHeight w:val="638"/>
        </w:trPr>
        <w:tc>
          <w:tcPr>
            <w:tcW w:w="8897" w:type="dxa"/>
            <w:gridSpan w:val="9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响应数据</w:t>
            </w:r>
          </w:p>
        </w:tc>
      </w:tr>
      <w:tr w:rsidR="00873DBF" w:rsidTr="003A67A9">
        <w:trPr>
          <w:trHeight w:val="526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2198" w:type="dxa"/>
            <w:gridSpan w:val="4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2095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2748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73DBF" w:rsidTr="003A67A9">
        <w:trPr>
          <w:trHeight w:val="446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Theme="minorEastAsia" w:hAnsi="Consolas" w:cs="Consolas" w:hint="eastAsia"/>
              </w:rPr>
              <w:t>code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请求是否成功标识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C2059">
              <w:rPr>
                <w:rFonts w:ascii="Consolas" w:eastAsiaTheme="minorEastAsia" w:hAnsi="Consolas" w:cs="Consolas"/>
              </w:rPr>
              <w:t>response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F220B2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时返回的信息</w:t>
            </w:r>
          </w:p>
        </w:tc>
      </w:tr>
      <w:tr w:rsidR="00873DBF" w:rsidTr="003A67A9">
        <w:trPr>
          <w:trHeight w:val="474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currPage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当前页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C2059">
              <w:rPr>
                <w:rFonts w:ascii="Consolas" w:eastAsiaTheme="minorEastAsia" w:hAnsi="Consolas" w:cs="Consolas"/>
              </w:rPr>
              <w:t>pageSize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每页大小</w:t>
            </w:r>
          </w:p>
        </w:tc>
      </w:tr>
      <w:tr w:rsidR="00873DBF" w:rsidTr="003A67A9">
        <w:trPr>
          <w:trHeight w:val="420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rows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请求成功时得到的数据总条数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C2059">
              <w:rPr>
                <w:rFonts w:ascii="Consolas" w:eastAsiaTheme="minorEastAsia" w:hAnsi="Consolas" w:cs="Consolas"/>
              </w:rPr>
              <w:t>totalPage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总页数</w:t>
            </w:r>
          </w:p>
        </w:tc>
      </w:tr>
      <w:tr w:rsidR="00873DBF" w:rsidTr="003A67A9">
        <w:trPr>
          <w:trHeight w:val="383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 xml:space="preserve">hasnext 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是否还有下一页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时返回的</w:t>
            </w:r>
            <w:r>
              <w:rPr>
                <w:rFonts w:ascii="Consolas" w:eastAsiaTheme="minorEastAsia" w:hAnsi="Consolas" w:cs="Consolas" w:hint="eastAsia"/>
              </w:rPr>
              <w:t>list</w:t>
            </w:r>
            <w:r>
              <w:rPr>
                <w:rFonts w:ascii="Consolas" w:eastAsiaTheme="minorEastAsia" w:hAnsi="Consolas" w:cs="Consolas" w:hint="eastAsia"/>
              </w:rPr>
              <w:t>数据</w:t>
            </w:r>
          </w:p>
        </w:tc>
      </w:tr>
      <w:tr w:rsidR="00873DBF" w:rsidTr="003A67A9">
        <w:trPr>
          <w:trHeight w:val="370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 id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商品</w:t>
            </w:r>
            <w:r>
              <w:rPr>
                <w:rFonts w:ascii="Consolas" w:eastAsiaTheme="minorEastAsia" w:hAnsi="Consolas" w:cs="Consolas" w:hint="eastAsia"/>
              </w:rPr>
              <w:t>id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sku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商品</w:t>
            </w:r>
            <w:r>
              <w:rPr>
                <w:rFonts w:ascii="Consolas" w:eastAsiaTheme="minorEastAsia" w:hAnsi="Consolas" w:cs="Consolas" w:hint="eastAsia"/>
              </w:rPr>
              <w:t>sku</w:t>
            </w:r>
          </w:p>
        </w:tc>
      </w:tr>
      <w:tr w:rsidR="00873DBF" w:rsidTr="003A67A9">
        <w:trPr>
          <w:trHeight w:val="435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</w:t>
            </w:r>
            <w:r>
              <w:t xml:space="preserve"> </w:t>
            </w:r>
            <w:r w:rsidRPr="00193AE1">
              <w:rPr>
                <w:rFonts w:ascii="Consolas" w:eastAsiaTheme="minorEastAsia" w:hAnsi="Consolas" w:cs="Consolas"/>
              </w:rPr>
              <w:t>productTitle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商品名称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</w:t>
            </w:r>
            <w:r>
              <w:t xml:space="preserve"> </w:t>
            </w:r>
            <w:r w:rsidRPr="00193AE1">
              <w:rPr>
                <w:rFonts w:ascii="Consolas" w:eastAsiaTheme="minorEastAsia" w:hAnsi="Consolas" w:cs="Consolas"/>
              </w:rPr>
              <w:t>productCategory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商品类目</w:t>
            </w:r>
            <w:r>
              <w:rPr>
                <w:rFonts w:ascii="Consolas" w:eastAsiaTheme="minorEastAsia" w:hAnsi="Consolas" w:cs="Consolas" w:hint="eastAsia"/>
              </w:rPr>
              <w:t>id</w:t>
            </w:r>
          </w:p>
        </w:tc>
      </w:tr>
      <w:tr w:rsidR="00873DBF" w:rsidTr="003A67A9">
        <w:trPr>
          <w:trHeight w:val="213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</w:t>
            </w:r>
            <w:r>
              <w:t xml:space="preserve"> </w:t>
            </w:r>
            <w:r w:rsidRPr="00193AE1">
              <w:rPr>
                <w:rFonts w:ascii="Consolas" w:eastAsiaTheme="minorEastAsia" w:hAnsi="Consolas" w:cs="Consolas"/>
              </w:rPr>
              <w:t>productCategoryName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F61CF3">
              <w:rPr>
                <w:rFonts w:hint="eastAsia"/>
              </w:rPr>
              <w:t>产品大类名称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</w:t>
            </w:r>
            <w:r>
              <w:t xml:space="preserve"> </w:t>
            </w:r>
            <w:r w:rsidRPr="00193AE1">
              <w:rPr>
                <w:rFonts w:ascii="Consolas" w:eastAsiaTheme="minorEastAsia" w:hAnsi="Consolas" w:cs="Consolas"/>
              </w:rPr>
              <w:t>mwarehouseId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微仓</w:t>
            </w:r>
            <w:r>
              <w:rPr>
                <w:rFonts w:ascii="Consolas" w:eastAsiaTheme="minorEastAsia" w:hAnsi="Consolas" w:cs="Consolas" w:hint="eastAsia"/>
              </w:rPr>
              <w:t>id</w:t>
            </w:r>
          </w:p>
        </w:tc>
      </w:tr>
      <w:tr w:rsidR="00873DBF" w:rsidTr="003A67A9">
        <w:trPr>
          <w:trHeight w:val="652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 xml:space="preserve">[i]. </w:t>
            </w:r>
            <w:r w:rsidRPr="00193AE1">
              <w:rPr>
                <w:rFonts w:ascii="Consolas" w:eastAsiaTheme="minorEastAsia" w:hAnsi="Consolas" w:cs="Consolas"/>
              </w:rPr>
              <w:t>mwarehouseName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微仓名称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</w:t>
            </w:r>
            <w:r>
              <w:t xml:space="preserve"> </w:t>
            </w:r>
            <w:r w:rsidRPr="00193AE1">
              <w:rPr>
                <w:rFonts w:ascii="Consolas" w:eastAsiaTheme="minorEastAsia" w:hAnsi="Consolas" w:cs="Consolas"/>
              </w:rPr>
              <w:t>warehouseId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仓库</w:t>
            </w:r>
            <w:r>
              <w:rPr>
                <w:rFonts w:ascii="Consolas" w:eastAsiaTheme="minorEastAsia" w:hAnsi="Consolas" w:cs="Consolas" w:hint="eastAsia"/>
              </w:rPr>
              <w:t>id</w:t>
            </w:r>
          </w:p>
        </w:tc>
      </w:tr>
      <w:tr w:rsidR="00873DBF" w:rsidTr="003A67A9">
        <w:trPr>
          <w:trHeight w:val="652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</w:t>
            </w:r>
            <w:r>
              <w:t xml:space="preserve"> </w:t>
            </w:r>
            <w:r w:rsidRPr="00193AE1">
              <w:rPr>
                <w:rFonts w:ascii="Consolas" w:eastAsiaTheme="minorEastAsia" w:hAnsi="Consolas" w:cs="Consolas"/>
              </w:rPr>
              <w:t>warehouseNo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仓库编号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</w:t>
            </w:r>
            <w:r>
              <w:t xml:space="preserve"> </w:t>
            </w:r>
            <w:r w:rsidRPr="00193AE1">
              <w:rPr>
                <w:rFonts w:ascii="Consolas" w:eastAsiaTheme="minorEastAsia" w:hAnsi="Consolas" w:cs="Consolas"/>
              </w:rPr>
              <w:t>warehouseName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仓库名称</w:t>
            </w:r>
          </w:p>
        </w:tc>
      </w:tr>
      <w:tr w:rsidR="00873DBF" w:rsidTr="003A67A9">
        <w:trPr>
          <w:trHeight w:val="652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 xml:space="preserve">[i]. </w:t>
            </w:r>
            <w:r w:rsidRPr="00193AE1">
              <w:rPr>
                <w:rFonts w:ascii="Consolas" w:eastAsiaTheme="minorEastAsia" w:hAnsi="Consolas" w:cs="Consolas"/>
              </w:rPr>
              <w:t>totalStock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商品总库存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 xml:space="preserve">[i]. </w:t>
            </w:r>
            <w:r w:rsidRPr="00193AE1">
              <w:rPr>
                <w:rFonts w:ascii="Consolas" w:eastAsiaTheme="minorEastAsia" w:hAnsi="Consolas" w:cs="Consolas"/>
              </w:rPr>
              <w:t>frozenStock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冻结库存</w:t>
            </w:r>
          </w:p>
        </w:tc>
      </w:tr>
      <w:tr w:rsidR="00873DBF" w:rsidTr="003A67A9">
        <w:trPr>
          <w:trHeight w:val="652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 xml:space="preserve">[i]. </w:t>
            </w:r>
            <w:r w:rsidRPr="00193AE1">
              <w:rPr>
                <w:rFonts w:ascii="Consolas" w:eastAsiaTheme="minorEastAsia" w:hAnsi="Consolas" w:cs="Consolas"/>
              </w:rPr>
              <w:t>avaliableStock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可用库存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>[i].</w:t>
            </w:r>
            <w:r>
              <w:t xml:space="preserve"> </w:t>
            </w:r>
            <w:r w:rsidRPr="00F61CF3">
              <w:rPr>
                <w:rFonts w:ascii="Consolas" w:eastAsiaTheme="minorEastAsia" w:hAnsi="Consolas" w:cs="Consolas"/>
              </w:rPr>
              <w:t>costprice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本</w:t>
            </w:r>
          </w:p>
        </w:tc>
      </w:tr>
      <w:tr w:rsidR="00873DBF" w:rsidTr="003A67A9">
        <w:trPr>
          <w:trHeight w:val="652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 xml:space="preserve">[i]. </w:t>
            </w:r>
            <w:r w:rsidRPr="00F61CF3">
              <w:rPr>
                <w:rFonts w:ascii="Consolas" w:eastAsiaTheme="minorEastAsia" w:hAnsi="Consolas" w:cs="Consolas"/>
              </w:rPr>
              <w:t>lastUpdated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F61CF3">
              <w:rPr>
                <w:rFonts w:ascii="Consolas" w:eastAsiaTheme="minorEastAsia" w:hAnsi="Consolas" w:cs="Consolas" w:hint="eastAsia"/>
              </w:rPr>
              <w:t>更新时间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CC2059">
              <w:rPr>
                <w:rFonts w:ascii="Consolas" w:eastAsiaTheme="minorEastAsia" w:hAnsi="Consolas" w:cs="Consolas"/>
              </w:rPr>
              <w:t>data_list</w:t>
            </w:r>
            <w:r>
              <w:rPr>
                <w:rFonts w:ascii="Consolas" w:eastAsiaTheme="minorEastAsia" w:hAnsi="Consolas" w:cs="Consolas" w:hint="eastAsia"/>
              </w:rPr>
              <w:t xml:space="preserve">[i]. </w:t>
            </w:r>
            <w:r w:rsidRPr="00F61CF3">
              <w:rPr>
                <w:rFonts w:ascii="Consolas" w:eastAsiaTheme="minorEastAsia" w:hAnsi="Consolas" w:cs="Consolas"/>
              </w:rPr>
              <w:t>is_gift</w:t>
            </w:r>
          </w:p>
        </w:tc>
        <w:tc>
          <w:tcPr>
            <w:tcW w:w="2748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F61CF3">
              <w:rPr>
                <w:rFonts w:ascii="Consolas" w:eastAsiaTheme="minorEastAsia" w:hAnsi="Consolas" w:cs="Consolas" w:hint="eastAsia"/>
              </w:rPr>
              <w:t>是否是赠品</w:t>
            </w:r>
          </w:p>
        </w:tc>
      </w:tr>
      <w:tr w:rsidR="00873DBF" w:rsidTr="003A67A9">
        <w:trPr>
          <w:trHeight w:val="652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Pr="00CC2059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msg</w:t>
            </w:r>
          </w:p>
        </w:tc>
        <w:tc>
          <w:tcPr>
            <w:tcW w:w="2198" w:type="dxa"/>
            <w:gridSpan w:val="4"/>
            <w:shd w:val="clear" w:color="auto" w:fill="FFFFFF" w:themeFill="background1"/>
          </w:tcPr>
          <w:p w:rsidR="00873DBF" w:rsidRPr="00F61CF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请求失败时的错误信息</w:t>
            </w:r>
          </w:p>
        </w:tc>
        <w:tc>
          <w:tcPr>
            <w:tcW w:w="2095" w:type="dxa"/>
            <w:gridSpan w:val="2"/>
            <w:shd w:val="clear" w:color="auto" w:fill="FFFFFF" w:themeFill="background1"/>
          </w:tcPr>
          <w:p w:rsidR="00873DBF" w:rsidRPr="00CC2059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  <w:tc>
          <w:tcPr>
            <w:tcW w:w="2748" w:type="dxa"/>
            <w:shd w:val="clear" w:color="auto" w:fill="FFFFFF" w:themeFill="background1"/>
          </w:tcPr>
          <w:p w:rsidR="00873DBF" w:rsidRPr="00F61CF3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  <w:tr w:rsidR="00873DBF" w:rsidTr="003A67A9">
        <w:trPr>
          <w:trHeight w:val="2495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响应示例</w:t>
            </w:r>
          </w:p>
        </w:tc>
        <w:tc>
          <w:tcPr>
            <w:tcW w:w="7041" w:type="dxa"/>
            <w:gridSpan w:val="7"/>
          </w:tcPr>
          <w:p w:rsidR="00D22862" w:rsidRDefault="00D22862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：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>{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"code": 100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"response": {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"currPage": 1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"pageSize": 10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"rows": 1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"totalPage": 1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"hasnext": false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"data_list": [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{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id": 10202,</w:t>
            </w:r>
            <w:r w:rsidR="00D22862">
              <w:rPr>
                <w:rFonts w:ascii="Consolas" w:eastAsiaTheme="minorEastAsia" w:hAnsi="Consolas" w:cs="Consolas" w:hint="eastAsia"/>
              </w:rPr>
              <w:t xml:space="preserve">                           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sku": "IM05"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 w:hint="eastAsia"/>
              </w:rPr>
              <w:t xml:space="preserve">                "productTitle": "</w:t>
            </w:r>
            <w:r w:rsidRPr="008A4B9B">
              <w:rPr>
                <w:rFonts w:ascii="Consolas" w:eastAsiaTheme="minorEastAsia" w:hAnsi="Consolas" w:cs="Consolas" w:hint="eastAsia"/>
              </w:rPr>
              <w:t>德国</w:t>
            </w:r>
            <w:r w:rsidRPr="008A4B9B">
              <w:rPr>
                <w:rFonts w:ascii="Consolas" w:eastAsiaTheme="minorEastAsia" w:hAnsi="Consolas" w:cs="Consolas" w:hint="eastAsia"/>
              </w:rPr>
              <w:t>Hipp Bio</w:t>
            </w:r>
            <w:r w:rsidRPr="008A4B9B">
              <w:rPr>
                <w:rFonts w:ascii="Consolas" w:eastAsiaTheme="minorEastAsia" w:hAnsi="Consolas" w:cs="Consolas" w:hint="eastAsia"/>
              </w:rPr>
              <w:t>喜宝有机奶粉</w:t>
            </w:r>
            <w:r w:rsidRPr="008A4B9B">
              <w:rPr>
                <w:rFonts w:ascii="Consolas" w:eastAsiaTheme="minorEastAsia" w:hAnsi="Consolas" w:cs="Consolas" w:hint="eastAsia"/>
              </w:rPr>
              <w:t>1</w:t>
            </w:r>
            <w:r w:rsidRPr="008A4B9B">
              <w:rPr>
                <w:rFonts w:ascii="Consolas" w:eastAsiaTheme="minorEastAsia" w:hAnsi="Consolas" w:cs="Consolas" w:hint="eastAsia"/>
              </w:rPr>
              <w:t>段</w:t>
            </w:r>
            <w:r w:rsidRPr="008A4B9B">
              <w:rPr>
                <w:rFonts w:ascii="Consolas" w:eastAsiaTheme="minorEastAsia" w:hAnsi="Consolas" w:cs="Consolas" w:hint="eastAsia"/>
              </w:rPr>
              <w:t xml:space="preserve"> 2022</w:t>
            </w:r>
            <w:r w:rsidRPr="008A4B9B">
              <w:rPr>
                <w:rFonts w:ascii="Consolas" w:eastAsiaTheme="minorEastAsia" w:hAnsi="Consolas" w:cs="Consolas" w:hint="eastAsia"/>
              </w:rPr>
              <w:t>（</w:t>
            </w:r>
            <w:r w:rsidRPr="008A4B9B">
              <w:rPr>
                <w:rFonts w:ascii="Consolas" w:eastAsiaTheme="minorEastAsia" w:hAnsi="Consolas" w:cs="Consolas" w:hint="eastAsia"/>
              </w:rPr>
              <w:t>3-6</w:t>
            </w:r>
            <w:r w:rsidRPr="008A4B9B">
              <w:rPr>
                <w:rFonts w:ascii="Consolas" w:eastAsiaTheme="minorEastAsia" w:hAnsi="Consolas" w:cs="Consolas" w:hint="eastAsia"/>
              </w:rPr>
              <w:t>个月宝宝）</w:t>
            </w:r>
            <w:r w:rsidRPr="008A4B9B">
              <w:rPr>
                <w:rFonts w:ascii="Consolas" w:eastAsiaTheme="minorEastAsia" w:hAnsi="Consolas" w:cs="Consolas" w:hint="eastAsia"/>
              </w:rPr>
              <w:t>600g</w:t>
            </w:r>
            <w:r w:rsidRPr="008A4B9B">
              <w:rPr>
                <w:rFonts w:ascii="Consolas" w:eastAsiaTheme="minorEastAsia" w:hAnsi="Consolas" w:cs="Consolas" w:hint="eastAsia"/>
              </w:rPr>
              <w:t>【</w:t>
            </w:r>
            <w:r w:rsidRPr="008A4B9B">
              <w:rPr>
                <w:rFonts w:ascii="Consolas" w:eastAsiaTheme="minorEastAsia" w:hAnsi="Consolas" w:cs="Consolas" w:hint="eastAsia"/>
              </w:rPr>
              <w:t>2</w:t>
            </w:r>
            <w:r w:rsidRPr="008A4B9B">
              <w:rPr>
                <w:rFonts w:ascii="Consolas" w:eastAsiaTheme="minorEastAsia" w:hAnsi="Consolas" w:cs="Consolas" w:hint="eastAsia"/>
              </w:rPr>
              <w:t>盒起发】</w:t>
            </w:r>
            <w:r w:rsidRPr="008A4B9B">
              <w:rPr>
                <w:rFonts w:ascii="Consolas" w:eastAsiaTheme="minorEastAsia" w:hAnsi="Consolas" w:cs="Consolas" w:hint="eastAsia"/>
              </w:rPr>
              <w:t>"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productCategory": null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productCategoryName": null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mwarehouseId": 187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mwarehouseName": "2853789731@qq.com"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warehouseId": 2012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warehouseNo": null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 w:hint="eastAsia"/>
              </w:rPr>
              <w:t xml:space="preserve">                "warehouseName": "</w:t>
            </w:r>
            <w:r w:rsidRPr="008A4B9B">
              <w:rPr>
                <w:rFonts w:ascii="Consolas" w:eastAsiaTheme="minorEastAsia" w:hAnsi="Consolas" w:cs="Consolas" w:hint="eastAsia"/>
              </w:rPr>
              <w:t>杭州保税仓</w:t>
            </w:r>
            <w:r w:rsidRPr="008A4B9B">
              <w:rPr>
                <w:rFonts w:ascii="Consolas" w:eastAsiaTheme="minorEastAsia" w:hAnsi="Consolas" w:cs="Consolas" w:hint="eastAsia"/>
              </w:rPr>
              <w:t>"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totalStock": 4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frozenStock": null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avaliableStock": 4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costprice": 109.63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lastUpdated": null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imgUrl": "https://static.tomtop.com.cn/images/I/IM05/IM05-1-0368-a5hx.jpg",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    "gift": false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    }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    ]</w:t>
            </w:r>
          </w:p>
          <w:p w:rsidR="008A4B9B" w:rsidRPr="008A4B9B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 xml:space="preserve">    }</w:t>
            </w:r>
          </w:p>
          <w:p w:rsidR="00873DBF" w:rsidRDefault="008A4B9B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A4B9B">
              <w:rPr>
                <w:rFonts w:ascii="Consolas" w:eastAsiaTheme="minorEastAsia" w:hAnsi="Consolas" w:cs="Consolas"/>
              </w:rPr>
              <w:t>}</w:t>
            </w:r>
          </w:p>
          <w:p w:rsidR="00D22862" w:rsidRDefault="00D22862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  <w:p w:rsidR="00D22862" w:rsidRDefault="00D22862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失败：</w:t>
            </w:r>
          </w:p>
          <w:p w:rsidR="00D22862" w:rsidRPr="00D22862" w:rsidRDefault="00D22862" w:rsidP="00D22862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22862">
              <w:rPr>
                <w:rFonts w:ascii="Consolas" w:eastAsiaTheme="minorEastAsia" w:hAnsi="Consolas" w:cs="Consolas"/>
              </w:rPr>
              <w:t>{</w:t>
            </w:r>
          </w:p>
          <w:p w:rsidR="00D22862" w:rsidRPr="00D22862" w:rsidRDefault="00D22862" w:rsidP="00D22862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22862">
              <w:rPr>
                <w:rFonts w:ascii="Consolas" w:eastAsiaTheme="minorEastAsia" w:hAnsi="Consolas" w:cs="Consolas"/>
              </w:rPr>
              <w:t xml:space="preserve">    "code": 110,</w:t>
            </w:r>
          </w:p>
          <w:p w:rsidR="00D22862" w:rsidRPr="00D22862" w:rsidRDefault="00D22862" w:rsidP="00D22862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22862">
              <w:rPr>
                <w:rFonts w:ascii="Consolas" w:eastAsiaTheme="minorEastAsia" w:hAnsi="Consolas" w:cs="Consolas" w:hint="eastAsia"/>
              </w:rPr>
              <w:t xml:space="preserve">    "msg": "</w:t>
            </w:r>
            <w:r w:rsidRPr="00D22862">
              <w:rPr>
                <w:rFonts w:ascii="Consolas" w:eastAsiaTheme="minorEastAsia" w:hAnsi="Consolas" w:cs="Consolas" w:hint="eastAsia"/>
              </w:rPr>
              <w:t>用户未登陆</w:t>
            </w:r>
            <w:r w:rsidRPr="00D22862">
              <w:rPr>
                <w:rFonts w:ascii="Consolas" w:eastAsiaTheme="minorEastAsia" w:hAnsi="Consolas" w:cs="Consolas" w:hint="eastAsia"/>
              </w:rPr>
              <w:t>"</w:t>
            </w:r>
          </w:p>
          <w:p w:rsidR="00D22862" w:rsidRDefault="00D22862" w:rsidP="00D22862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22862">
              <w:rPr>
                <w:rFonts w:ascii="Consolas" w:eastAsiaTheme="minorEastAsia" w:hAnsi="Consolas" w:cs="Consolas"/>
              </w:rPr>
              <w:t>}</w:t>
            </w:r>
          </w:p>
          <w:p w:rsidR="00684B3F" w:rsidRDefault="00684B3F" w:rsidP="00D22862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100</w:t>
            </w:r>
            <w:r>
              <w:rPr>
                <w:rFonts w:ascii="Consolas" w:eastAsiaTheme="minorEastAsia" w:hAnsi="Consolas" w:cs="Consolas" w:hint="eastAsia"/>
              </w:rPr>
              <w:t>：查询成功</w:t>
            </w:r>
          </w:p>
          <w:p w:rsidR="009D5A06" w:rsidRDefault="009D5A06" w:rsidP="00D22862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101</w:t>
            </w:r>
            <w:r>
              <w:rPr>
                <w:rFonts w:ascii="Consolas" w:eastAsiaTheme="minorEastAsia" w:hAnsi="Consolas" w:cs="Consolas" w:hint="eastAsia"/>
              </w:rPr>
              <w:t>：参数错误</w:t>
            </w:r>
          </w:p>
          <w:p w:rsidR="009D5A06" w:rsidRDefault="009D5A06" w:rsidP="00D22862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104</w:t>
            </w:r>
            <w:r>
              <w:rPr>
                <w:rFonts w:ascii="Consolas" w:eastAsiaTheme="minorEastAsia" w:hAnsi="Consolas" w:cs="Consolas" w:hint="eastAsia"/>
              </w:rPr>
              <w:t>：未查询到指定商品微仓库存信息</w:t>
            </w:r>
          </w:p>
          <w:p w:rsidR="00D22862" w:rsidRDefault="003D733F" w:rsidP="008A4B9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lastRenderedPageBreak/>
              <w:t>110</w:t>
            </w:r>
            <w:r>
              <w:rPr>
                <w:rFonts w:ascii="Consolas" w:eastAsiaTheme="minorEastAsia" w:hAnsi="Consolas" w:cs="Consolas" w:hint="eastAsia"/>
              </w:rPr>
              <w:t>：用户未登录</w:t>
            </w:r>
          </w:p>
        </w:tc>
      </w:tr>
      <w:tr w:rsidR="00873DBF" w:rsidTr="003A67A9">
        <w:trPr>
          <w:trHeight w:val="2495"/>
        </w:trPr>
        <w:tc>
          <w:tcPr>
            <w:tcW w:w="185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ava Demo</w:t>
            </w:r>
          </w:p>
        </w:tc>
        <w:tc>
          <w:tcPr>
            <w:tcW w:w="7041" w:type="dxa"/>
            <w:gridSpan w:val="7"/>
          </w:tcPr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ventor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Map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Hash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ventor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urrP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ventor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geSiz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0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ventor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="00767D15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sku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="000C24DC">
              <w:t xml:space="preserve"> </w:t>
            </w:r>
            <w:r w:rsidR="000C24DC" w:rsidRPr="000C24DC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M05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ventor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t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="00910722">
              <w:t xml:space="preserve"> </w:t>
            </w:r>
            <w:r w:rsidR="00910722" w:rsidRPr="00910722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14bf2c24-325c-4458-bf2c-24325c345818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Js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toJ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nventor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.toString()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tomtopx.com.cn/openapi/inventory/li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873DBF" w:rsidRPr="009A6439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</w:tbl>
    <w:p w:rsidR="00873DBF" w:rsidRDefault="00873DBF" w:rsidP="00873DBF">
      <w:pPr>
        <w:tabs>
          <w:tab w:val="left" w:pos="819"/>
        </w:tabs>
        <w:jc w:val="left"/>
      </w:pPr>
    </w:p>
    <w:p w:rsidR="00873DBF" w:rsidRDefault="00873DBF" w:rsidP="00873DBF">
      <w:pPr>
        <w:tabs>
          <w:tab w:val="left" w:pos="819"/>
        </w:tabs>
        <w:jc w:val="left"/>
      </w:pPr>
    </w:p>
    <w:p w:rsidR="00873DBF" w:rsidRDefault="00873DBF" w:rsidP="00873DBF">
      <w:pPr>
        <w:tabs>
          <w:tab w:val="left" w:pos="819"/>
        </w:tabs>
        <w:jc w:val="left"/>
      </w:pPr>
    </w:p>
    <w:p w:rsidR="00873DBF" w:rsidRDefault="00873DBF" w:rsidP="00873DBF">
      <w:pPr>
        <w:pStyle w:val="3"/>
        <w:rPr>
          <w:rFonts w:ascii="微软雅黑" w:eastAsia="微软雅黑" w:hAnsi="微软雅黑" w:cs="微软雅黑"/>
        </w:rPr>
      </w:pPr>
      <w:bookmarkStart w:id="10" w:name="_Toc26203"/>
      <w:bookmarkStart w:id="11" w:name="_Toc467572222"/>
      <w:r>
        <w:rPr>
          <w:rFonts w:hint="eastAsia"/>
        </w:rPr>
        <w:t>商品查询</w:t>
      </w:r>
      <w:bookmarkEnd w:id="10"/>
      <w:bookmarkEnd w:id="11"/>
    </w:p>
    <w:tbl>
      <w:tblPr>
        <w:tblStyle w:val="a5"/>
        <w:tblW w:w="8897" w:type="dxa"/>
        <w:tblLayout w:type="fixed"/>
        <w:tblLook w:val="04A0"/>
      </w:tblPr>
      <w:tblGrid>
        <w:gridCol w:w="1497"/>
        <w:gridCol w:w="1251"/>
        <w:gridCol w:w="401"/>
        <w:gridCol w:w="1237"/>
        <w:gridCol w:w="201"/>
        <w:gridCol w:w="1265"/>
        <w:gridCol w:w="3045"/>
      </w:tblGrid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400" w:type="dxa"/>
            <w:gridSpan w:val="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查询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2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  <w:tc>
          <w:tcPr>
            <w:tcW w:w="1438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310" w:type="dxa"/>
            <w:gridSpan w:val="2"/>
          </w:tcPr>
          <w:p w:rsidR="00873DBF" w:rsidRDefault="00873DBF" w:rsidP="003A67A9">
            <w:pPr>
              <w:pStyle w:val="HTML"/>
              <w:widowControl/>
              <w:shd w:val="clear" w:color="auto" w:fill="FFFFFF"/>
              <w:rPr>
                <w:rFonts w:ascii="微软雅黑" w:eastAsia="微软雅黑" w:hAnsi="微软雅黑" w:cs="微软雅黑" w:hint="default"/>
              </w:rPr>
            </w:pPr>
            <w:r w:rsidRPr="001C126F">
              <w:rPr>
                <w:rFonts w:ascii="微软雅黑" w:eastAsia="微软雅黑" w:hAnsi="微软雅黑" w:cs="微软雅黑"/>
                <w:kern w:val="2"/>
                <w:sz w:val="21"/>
                <w:szCs w:val="20"/>
              </w:rPr>
              <w:t>/openapi/product/list</w:t>
            </w:r>
          </w:p>
        </w:tc>
      </w:tr>
      <w:tr w:rsidR="00873DBF" w:rsidTr="003A67A9">
        <w:trPr>
          <w:trHeight w:val="818"/>
        </w:trPr>
        <w:tc>
          <w:tcPr>
            <w:tcW w:w="8897" w:type="dxa"/>
            <w:gridSpan w:val="7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873DBF" w:rsidTr="003A67A9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251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310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73DBF" w:rsidTr="003A67A9">
        <w:trPr>
          <w:trHeight w:val="472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1C126F">
              <w:rPr>
                <w:rFonts w:ascii="Consolas" w:eastAsia="微软雅黑" w:hAnsi="Consolas" w:cs="Consolas"/>
              </w:rPr>
              <w:t>data</w:t>
            </w:r>
          </w:p>
        </w:tc>
        <w:tc>
          <w:tcPr>
            <w:tcW w:w="1251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JSON</w:t>
            </w:r>
          </w:p>
        </w:tc>
        <w:tc>
          <w:tcPr>
            <w:tcW w:w="4310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要的json参数数据</w:t>
            </w:r>
          </w:p>
        </w:tc>
      </w:tr>
      <w:tr w:rsidR="00873DBF" w:rsidTr="003A67A9">
        <w:trPr>
          <w:trHeight w:val="472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.</w:t>
            </w:r>
            <w:r>
              <w:t xml:space="preserve"> </w:t>
            </w:r>
            <w:r w:rsidRPr="00440885">
              <w:rPr>
                <w:rFonts w:ascii="Consolas" w:eastAsia="微软雅黑" w:hAnsi="Consolas" w:cs="Consolas"/>
              </w:rPr>
              <w:t>pageSize</w:t>
            </w:r>
          </w:p>
        </w:tc>
        <w:tc>
          <w:tcPr>
            <w:tcW w:w="1251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Integer</w:t>
            </w:r>
          </w:p>
        </w:tc>
        <w:tc>
          <w:tcPr>
            <w:tcW w:w="4310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每页显示行数</w:t>
            </w:r>
          </w:p>
        </w:tc>
      </w:tr>
      <w:tr w:rsidR="00873DBF" w:rsidTr="003A67A9">
        <w:trPr>
          <w:trHeight w:val="448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.currPage</w:t>
            </w:r>
          </w:p>
        </w:tc>
        <w:tc>
          <w:tcPr>
            <w:tcW w:w="1251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Integer</w:t>
            </w:r>
          </w:p>
        </w:tc>
        <w:tc>
          <w:tcPr>
            <w:tcW w:w="4310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当前页</w:t>
            </w:r>
          </w:p>
        </w:tc>
      </w:tr>
      <w:tr w:rsidR="00873DBF" w:rsidTr="003A67A9">
        <w:trPr>
          <w:trHeight w:val="447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.istatus</w:t>
            </w:r>
          </w:p>
        </w:tc>
        <w:tc>
          <w:tcPr>
            <w:tcW w:w="1251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Integer</w:t>
            </w:r>
          </w:p>
        </w:tc>
        <w:tc>
          <w:tcPr>
            <w:tcW w:w="4310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商品状态，0禁用，1启用</w:t>
            </w:r>
          </w:p>
        </w:tc>
      </w:tr>
      <w:tr w:rsidR="00873DBF" w:rsidTr="003A67A9">
        <w:trPr>
          <w:trHeight w:val="447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.wareho</w:t>
            </w:r>
            <w:r>
              <w:rPr>
                <w:rFonts w:ascii="Consolas" w:eastAsia="微软雅黑" w:hAnsi="Consolas" w:cs="Consolas" w:hint="eastAsia"/>
              </w:rPr>
              <w:lastRenderedPageBreak/>
              <w:t>useId</w:t>
            </w:r>
          </w:p>
        </w:tc>
        <w:tc>
          <w:tcPr>
            <w:tcW w:w="1251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lastRenderedPageBreak/>
              <w:t>Y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Integer</w:t>
            </w:r>
          </w:p>
        </w:tc>
        <w:tc>
          <w:tcPr>
            <w:tcW w:w="4310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仓库id</w:t>
            </w:r>
          </w:p>
        </w:tc>
      </w:tr>
      <w:tr w:rsidR="00873DBF" w:rsidTr="003A67A9">
        <w:trPr>
          <w:trHeight w:val="447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Style w:val="HTML0"/>
                <w:rFonts w:hint="eastAsia"/>
              </w:rPr>
              <w:lastRenderedPageBreak/>
              <w:t>data.</w:t>
            </w:r>
            <w:r>
              <w:rPr>
                <w:rStyle w:val="HTML0"/>
              </w:rPr>
              <w:t>skuList</w:t>
            </w:r>
          </w:p>
        </w:tc>
        <w:tc>
          <w:tcPr>
            <w:tcW w:w="1251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Arr</w:t>
            </w:r>
          </w:p>
        </w:tc>
        <w:tc>
          <w:tcPr>
            <w:tcW w:w="4310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ku列表,多个sku时，用逗号隔开</w:t>
            </w:r>
          </w:p>
        </w:tc>
      </w:tr>
      <w:tr w:rsidR="00873DBF" w:rsidTr="003A67A9">
        <w:trPr>
          <w:trHeight w:val="447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Style w:val="HTML0"/>
              </w:rPr>
            </w:pPr>
            <w:r>
              <w:rPr>
                <w:rStyle w:val="HTML0"/>
                <w:rFonts w:hint="eastAsia"/>
              </w:rPr>
              <w:t>data.</w:t>
            </w:r>
            <w:r>
              <w:t xml:space="preserve"> </w:t>
            </w:r>
            <w:r>
              <w:rPr>
                <w:rStyle w:val="HTML0"/>
              </w:rPr>
              <w:t>title</w:t>
            </w:r>
          </w:p>
        </w:tc>
        <w:tc>
          <w:tcPr>
            <w:tcW w:w="1251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310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名称</w:t>
            </w:r>
          </w:p>
        </w:tc>
      </w:tr>
      <w:tr w:rsidR="00047F6C" w:rsidTr="003A67A9">
        <w:trPr>
          <w:trHeight w:val="447"/>
        </w:trPr>
        <w:tc>
          <w:tcPr>
            <w:tcW w:w="1497" w:type="dxa"/>
            <w:shd w:val="clear" w:color="auto" w:fill="BDD6EE" w:themeFill="accent1" w:themeFillTint="66"/>
          </w:tcPr>
          <w:p w:rsidR="00047F6C" w:rsidRDefault="00047F6C" w:rsidP="003A67A9">
            <w:pPr>
              <w:tabs>
                <w:tab w:val="left" w:pos="819"/>
              </w:tabs>
              <w:jc w:val="left"/>
              <w:rPr>
                <w:rStyle w:val="HTML0"/>
              </w:rPr>
            </w:pPr>
            <w:r>
              <w:rPr>
                <w:rStyle w:val="HTML0"/>
                <w:rFonts w:hint="eastAsia"/>
              </w:rPr>
              <w:t>data.categoryId</w:t>
            </w:r>
          </w:p>
        </w:tc>
        <w:tc>
          <w:tcPr>
            <w:tcW w:w="1251" w:type="dxa"/>
          </w:tcPr>
          <w:p w:rsidR="00047F6C" w:rsidRDefault="00047F6C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047F6C" w:rsidRDefault="00047F6C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Integer</w:t>
            </w:r>
          </w:p>
        </w:tc>
        <w:tc>
          <w:tcPr>
            <w:tcW w:w="4310" w:type="dxa"/>
            <w:gridSpan w:val="2"/>
          </w:tcPr>
          <w:p w:rsidR="00047F6C" w:rsidRDefault="00047F6C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所属类目</w:t>
            </w:r>
          </w:p>
        </w:tc>
      </w:tr>
      <w:tr w:rsidR="00873DBF" w:rsidTr="003A67A9">
        <w:trPr>
          <w:trHeight w:val="447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Style w:val="HTML0"/>
              </w:rPr>
            </w:pPr>
            <w:r w:rsidRPr="0095615E">
              <w:t>ltc</w:t>
            </w:r>
          </w:p>
        </w:tc>
        <w:tc>
          <w:tcPr>
            <w:tcW w:w="1251" w:type="dxa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83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310" w:type="dxa"/>
            <w:gridSpan w:val="2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标识</w:t>
            </w:r>
          </w:p>
        </w:tc>
      </w:tr>
      <w:tr w:rsidR="00873DBF" w:rsidTr="003A67A9">
        <w:trPr>
          <w:trHeight w:val="1218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400" w:type="dxa"/>
            <w:gridSpan w:val="6"/>
          </w:tcPr>
          <w:p w:rsidR="00873DBF" w:rsidRPr="003F26EB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bookmarkStart w:id="12" w:name="_GoBack"/>
            <w:bookmarkEnd w:id="12"/>
            <w:r w:rsidRPr="003F26EB">
              <w:rPr>
                <w:rFonts w:ascii="Consolas" w:eastAsia="微软雅黑" w:hAnsi="Consolas" w:cs="Consolas"/>
              </w:rPr>
              <w:t>{"data":{"pageSize":"10","currPage":"1","istatus":1,"skuList":[],"title"</w:t>
            </w:r>
          </w:p>
          <w:p w:rsidR="00873DBF" w:rsidRDefault="00873DBF" w:rsidP="00AE18C6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3F26EB">
              <w:rPr>
                <w:rFonts w:ascii="Consolas" w:eastAsia="微软雅黑" w:hAnsi="Consolas" w:cs="Consolas"/>
              </w:rPr>
              <w:t>:"IF639"</w:t>
            </w:r>
            <w:r w:rsidR="00F65C16">
              <w:rPr>
                <w:rFonts w:ascii="Consolas" w:eastAsia="微软雅黑" w:hAnsi="Consolas" w:cs="Consolas" w:hint="eastAsia"/>
              </w:rPr>
              <w:t>,</w:t>
            </w:r>
            <w:r w:rsidR="00F65C16" w:rsidRPr="003F26EB">
              <w:rPr>
                <w:rFonts w:ascii="Consolas" w:eastAsia="微软雅黑" w:hAnsi="Consolas" w:cs="Consolas"/>
              </w:rPr>
              <w:t>"</w:t>
            </w:r>
            <w:r w:rsidR="00F65C16">
              <w:rPr>
                <w:rFonts w:ascii="Consolas" w:eastAsia="微软雅黑" w:hAnsi="Consolas" w:cs="Consolas" w:hint="eastAsia"/>
              </w:rPr>
              <w:t>categoryId</w:t>
            </w:r>
            <w:r w:rsidR="00F65C16" w:rsidRPr="003F26EB">
              <w:rPr>
                <w:rFonts w:ascii="Consolas" w:eastAsia="微软雅黑" w:hAnsi="Consolas" w:cs="Consolas"/>
              </w:rPr>
              <w:t>"</w:t>
            </w:r>
            <w:r w:rsidR="00F65C16">
              <w:rPr>
                <w:rFonts w:ascii="Consolas" w:eastAsia="微软雅黑" w:hAnsi="Consolas" w:cs="Consolas" w:hint="eastAsia"/>
              </w:rPr>
              <w:t>:</w:t>
            </w:r>
            <w:r w:rsidR="00AE18C6">
              <w:rPr>
                <w:rFonts w:ascii="Consolas" w:eastAsia="微软雅黑" w:hAnsi="Consolas" w:cs="Consolas" w:hint="eastAsia"/>
              </w:rPr>
              <w:t>4706</w:t>
            </w:r>
            <w:r w:rsidRPr="003F26EB">
              <w:rPr>
                <w:rFonts w:ascii="Consolas" w:eastAsia="微软雅黑" w:hAnsi="Consolas" w:cs="Consolas"/>
              </w:rPr>
              <w:t>},"ltc": "b7f2ffa8-d16b-46fb-b2ff-a8d16b76fba9"}</w:t>
            </w:r>
          </w:p>
        </w:tc>
      </w:tr>
      <w:tr w:rsidR="00873DBF" w:rsidTr="003A67A9">
        <w:trPr>
          <w:trHeight w:val="546"/>
        </w:trPr>
        <w:tc>
          <w:tcPr>
            <w:tcW w:w="8897" w:type="dxa"/>
            <w:gridSpan w:val="7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>响应数据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2889" w:type="dxa"/>
            <w:gridSpan w:val="3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描述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3045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描述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code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否成功唯一标识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response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返回数据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3806EA">
              <w:rPr>
                <w:rFonts w:ascii="Consolas" w:eastAsia="微软雅黑" w:hAnsi="Consolas" w:cs="Consolas"/>
              </w:rPr>
              <w:t>currPage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当前页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3806EA">
              <w:rPr>
                <w:rFonts w:ascii="Consolas" w:eastAsia="微软雅黑" w:hAnsi="Consolas" w:cs="Consolas"/>
              </w:rPr>
              <w:t>pageSize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页大小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3806EA">
              <w:rPr>
                <w:rFonts w:ascii="Consolas" w:eastAsia="微软雅黑" w:hAnsi="Consolas" w:cs="Consolas"/>
              </w:rPr>
              <w:t>rows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数据总条数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3806EA">
              <w:rPr>
                <w:rFonts w:ascii="Consolas" w:eastAsia="微软雅黑" w:hAnsi="Consolas" w:cs="Consolas"/>
              </w:rPr>
              <w:t>totalPage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总页数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3806EA">
              <w:rPr>
                <w:rFonts w:ascii="Consolas" w:eastAsia="微软雅黑" w:hAnsi="Consolas" w:cs="Consolas"/>
              </w:rPr>
              <w:t>hasnext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否还有下一页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3806EA">
              <w:rPr>
                <w:rFonts w:ascii="Consolas" w:eastAsia="微软雅黑" w:hAnsi="Consolas" w:cs="Consolas"/>
              </w:rPr>
              <w:t>data_lis</w:t>
            </w:r>
            <w:r>
              <w:rPr>
                <w:rFonts w:ascii="Consolas" w:eastAsia="微软雅黑" w:hAnsi="Consolas" w:cs="Consolas" w:hint="eastAsia"/>
              </w:rPr>
              <w:t>t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时返回的list数据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DD0EF7">
              <w:rPr>
                <w:rFonts w:ascii="Consolas" w:eastAsia="微软雅黑" w:hAnsi="Consolas" w:cs="Consolas"/>
              </w:rPr>
              <w:t>data_</w:t>
            </w:r>
            <w:r w:rsidRPr="003806EA">
              <w:rPr>
                <w:rFonts w:ascii="Consolas" w:eastAsia="微软雅黑" w:hAnsi="Consolas" w:cs="Consolas"/>
              </w:rPr>
              <w:t xml:space="preserve"> lis</w:t>
            </w:r>
            <w:r>
              <w:rPr>
                <w:rFonts w:ascii="Consolas" w:eastAsia="微软雅黑" w:hAnsi="Consolas" w:cs="Consolas" w:hint="eastAsia"/>
              </w:rPr>
              <w:t>t.</w:t>
            </w:r>
            <w:r>
              <w:t xml:space="preserve"> </w:t>
            </w:r>
            <w:r w:rsidRPr="00DD0EF7">
              <w:rPr>
                <w:rFonts w:ascii="Consolas" w:eastAsia="微软雅黑" w:hAnsi="Consolas" w:cs="Consolas"/>
              </w:rPr>
              <w:t>csku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商品sku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3806EA">
              <w:rPr>
                <w:rFonts w:ascii="Consolas" w:eastAsia="微软雅黑" w:hAnsi="Consolas" w:cs="Consolas"/>
              </w:rPr>
              <w:t>data_ lis</w:t>
            </w:r>
            <w:r>
              <w:rPr>
                <w:rFonts w:ascii="Consolas" w:eastAsia="微软雅黑" w:hAnsi="Consolas" w:cs="Consolas" w:hint="eastAsia"/>
              </w:rPr>
              <w:t>t.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DD0EF7">
              <w:rPr>
                <w:rFonts w:ascii="Consolas" w:eastAsia="微软雅黑" w:hAnsi="Consolas" w:cs="Consolas"/>
              </w:rPr>
              <w:t>ctitle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商品名称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DD0EF7">
              <w:rPr>
                <w:rFonts w:ascii="Consolas" w:eastAsia="微软雅黑" w:hAnsi="Consolas" w:cs="Consolas"/>
              </w:rPr>
              <w:t>data_</w:t>
            </w:r>
            <w:r w:rsidRPr="003806EA">
              <w:rPr>
                <w:rFonts w:ascii="Consolas" w:eastAsia="微软雅黑" w:hAnsi="Consolas" w:cs="Consolas"/>
              </w:rPr>
              <w:t>lis</w:t>
            </w:r>
            <w:r>
              <w:rPr>
                <w:rFonts w:ascii="Consolas" w:eastAsia="微软雅黑" w:hAnsi="Consolas" w:cs="Consolas" w:hint="eastAsia"/>
              </w:rPr>
              <w:t>t.</w:t>
            </w:r>
            <w:r>
              <w:t xml:space="preserve"> </w:t>
            </w:r>
            <w:r w:rsidRPr="00DD0EF7">
              <w:rPr>
                <w:rFonts w:ascii="Consolas" w:eastAsia="微软雅黑" w:hAnsi="Consolas" w:cs="Consolas"/>
              </w:rPr>
              <w:t>imageUrl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图片地址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2F5CD5">
              <w:rPr>
                <w:rFonts w:ascii="Consolas" w:eastAsia="微软雅黑" w:hAnsi="Consolas" w:cs="Consolas"/>
              </w:rPr>
              <w:t>cname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所属类目名称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2F5CD5">
              <w:rPr>
                <w:rFonts w:ascii="Consolas" w:eastAsia="微软雅黑" w:hAnsi="Consolas" w:cs="Consolas"/>
              </w:rPr>
              <w:t>categoryId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所属类目id</w:t>
            </w:r>
            <w:r>
              <w:rPr>
                <w:rFonts w:ascii="宋体" w:hAnsi="宋体" w:cs="宋体"/>
              </w:rPr>
              <w:t xml:space="preserve"> 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 w:rsidRPr="002F5CD5">
              <w:rPr>
                <w:rFonts w:ascii="Consolas" w:eastAsia="微软雅黑" w:hAnsi="Consolas" w:cs="Consolas"/>
              </w:rPr>
              <w:t>warehouseName</w:t>
            </w:r>
            <w:r>
              <w:rPr>
                <w:rFonts w:ascii="Consolas" w:eastAsia="微软雅黑" w:hAnsi="Consolas" w:cs="Consolas"/>
              </w:rPr>
              <w:t xml:space="preserve"> 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仓库名称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2F5CD5">
              <w:rPr>
                <w:rFonts w:ascii="Consolas" w:eastAsia="微软雅黑" w:hAnsi="Consolas" w:cs="Consolas"/>
              </w:rPr>
              <w:t>stock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云仓库存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2F5CD5">
              <w:rPr>
                <w:rFonts w:ascii="Consolas" w:eastAsia="微软雅黑" w:hAnsi="Consolas" w:cs="Consolas"/>
              </w:rPr>
              <w:t>warehouseId</w:t>
            </w:r>
            <w:r>
              <w:rPr>
                <w:rFonts w:ascii="Consolas" w:eastAsia="微软雅黑" w:hAnsi="Consolas" w:cs="Consolas"/>
              </w:rPr>
              <w:t xml:space="preserve"> 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仓库id</w:t>
            </w:r>
            <w:r>
              <w:rPr>
                <w:rFonts w:ascii="宋体" w:hAnsi="宋体" w:cs="宋体"/>
              </w:rPr>
              <w:t xml:space="preserve"> 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2F5CD5">
              <w:rPr>
                <w:rFonts w:ascii="Consolas" w:eastAsia="微软雅黑" w:hAnsi="Consolas" w:cs="Consolas"/>
              </w:rPr>
              <w:t>istatus</w:t>
            </w:r>
            <w:r>
              <w:rPr>
                <w:rFonts w:ascii="Consolas" w:eastAsia="微软雅黑" w:hAnsi="Consolas" w:cs="Consolas"/>
              </w:rPr>
              <w:t xml:space="preserve"> 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产品状态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2F5CD5">
              <w:rPr>
                <w:rFonts w:ascii="Consolas" w:eastAsia="微软雅黑" w:hAnsi="Consolas" w:cs="Consolas"/>
              </w:rPr>
              <w:t>fweight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重量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disPrice</w:t>
            </w:r>
            <w:r>
              <w:rPr>
                <w:rFonts w:ascii="Consolas" w:eastAsia="微软雅黑" w:hAnsi="Consolas" w:cs="Consolas"/>
              </w:rPr>
              <w:t xml:space="preserve"> 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分销价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packQty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箱规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proposalRetailPrice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建议零售价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productEnterprise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生产厂家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componentContent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分含量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expirationDays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保质期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lastRenderedPageBreak/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packageType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包装种类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originCountry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原产地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plugType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规格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interBarCode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国际条码</w:t>
            </w:r>
          </w:p>
        </w:tc>
      </w:tr>
      <w:tr w:rsidR="00873DBF" w:rsidTr="003A67A9">
        <w:trPr>
          <w:trHeight w:val="610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brand</w:t>
            </w:r>
          </w:p>
        </w:tc>
        <w:tc>
          <w:tcPr>
            <w:tcW w:w="2889" w:type="dxa"/>
            <w:gridSpan w:val="3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品牌</w:t>
            </w:r>
          </w:p>
        </w:tc>
        <w:tc>
          <w:tcPr>
            <w:tcW w:w="1466" w:type="dxa"/>
            <w:gridSpan w:val="2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data_list.</w:t>
            </w:r>
            <w:r>
              <w:t xml:space="preserve"> </w:t>
            </w:r>
            <w:r w:rsidRPr="006C5A51">
              <w:rPr>
                <w:rFonts w:ascii="Consolas" w:eastAsia="微软雅黑" w:hAnsi="Consolas" w:cs="Consolas"/>
              </w:rPr>
              <w:t>microStock</w:t>
            </w:r>
          </w:p>
        </w:tc>
        <w:tc>
          <w:tcPr>
            <w:tcW w:w="3045" w:type="dxa"/>
            <w:shd w:val="clear" w:color="auto" w:fill="FFFFFF" w:themeFill="background1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微仓库存</w:t>
            </w:r>
          </w:p>
        </w:tc>
      </w:tr>
      <w:tr w:rsidR="00873DBF" w:rsidTr="003A67A9">
        <w:trPr>
          <w:trHeight w:val="1124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400" w:type="dxa"/>
            <w:gridSpan w:val="6"/>
          </w:tcPr>
          <w:p w:rsidR="00E956D1" w:rsidRDefault="00E956D1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：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>{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"code": 100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"response": {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"currPage": 1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"pageSize": 10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"rows": 1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"totalPage": 1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"hasnext": false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"data_list": [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{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 w:hint="eastAsia"/>
              </w:rPr>
              <w:t xml:space="preserve">                "ctitle": "</w:t>
            </w:r>
            <w:r w:rsidRPr="00897C98">
              <w:rPr>
                <w:rFonts w:ascii="Consolas" w:eastAsiaTheme="minorEastAsia" w:hAnsi="Consolas" w:cs="Consolas" w:hint="eastAsia"/>
              </w:rPr>
              <w:t>麦蒂斯金装啤酒</w:t>
            </w:r>
            <w:r w:rsidRPr="00897C98">
              <w:rPr>
                <w:rFonts w:ascii="Consolas" w:eastAsiaTheme="minorEastAsia" w:hAnsi="Consolas" w:cs="Consolas" w:hint="eastAsia"/>
              </w:rPr>
              <w:t>500ml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csku": "IF639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imageUrl": "http://static.tomtop.com.cn/images/I/9/IF639/IF639-1-3a9d-jlqn.jpg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 w:hint="eastAsia"/>
              </w:rPr>
              <w:t xml:space="preserve">                "cname": "</w:t>
            </w:r>
            <w:r w:rsidRPr="00897C98">
              <w:rPr>
                <w:rFonts w:ascii="Consolas" w:eastAsiaTheme="minorEastAsia" w:hAnsi="Consolas" w:cs="Consolas" w:hint="eastAsia"/>
              </w:rPr>
              <w:t>营养保健</w:t>
            </w:r>
            <w:r w:rsidRPr="00897C98">
              <w:rPr>
                <w:rFonts w:ascii="Consolas" w:eastAsiaTheme="minorEastAsia" w:hAnsi="Consolas" w:cs="Consolas" w:hint="eastAsia"/>
              </w:rPr>
              <w:t>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categoryId": 4695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 w:hint="eastAsia"/>
              </w:rPr>
              <w:t xml:space="preserve">                "warehouseName": "</w:t>
            </w:r>
            <w:r w:rsidRPr="00897C98">
              <w:rPr>
                <w:rFonts w:ascii="Consolas" w:eastAsiaTheme="minorEastAsia" w:hAnsi="Consolas" w:cs="Consolas" w:hint="eastAsia"/>
              </w:rPr>
              <w:t>深圳仓</w:t>
            </w:r>
            <w:r w:rsidRPr="00897C98">
              <w:rPr>
                <w:rFonts w:ascii="Consolas" w:eastAsiaTheme="minorEastAsia" w:hAnsi="Consolas" w:cs="Consolas" w:hint="eastAsia"/>
              </w:rPr>
              <w:t>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stock": 82978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warehouseId": 2024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istatus": 1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fweight": 500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disPrice": 7.88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packQty": 1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productEnterprise": "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componentContent": "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expirationDays": 365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packageType": "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 w:hint="eastAsia"/>
              </w:rPr>
              <w:t xml:space="preserve">                "originCountry": "</w:t>
            </w:r>
            <w:r w:rsidRPr="00897C98">
              <w:rPr>
                <w:rFonts w:ascii="Consolas" w:eastAsiaTheme="minorEastAsia" w:hAnsi="Consolas" w:cs="Consolas" w:hint="eastAsia"/>
              </w:rPr>
              <w:t>比利时</w:t>
            </w:r>
            <w:r w:rsidRPr="00897C98">
              <w:rPr>
                <w:rFonts w:ascii="Consolas" w:eastAsiaTheme="minorEastAsia" w:hAnsi="Consolas" w:cs="Consolas" w:hint="eastAsia"/>
              </w:rPr>
              <w:t>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plugType": "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interBarCode": "5411616148546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brand": ""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microStock": 5,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    "proposalRetailPrice": 7.88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        }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lastRenderedPageBreak/>
              <w:t xml:space="preserve">        ]</w:t>
            </w:r>
          </w:p>
          <w:p w:rsidR="00873DBF" w:rsidRPr="00897C98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 xml:space="preserve">    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897C98">
              <w:rPr>
                <w:rFonts w:ascii="Consolas" w:eastAsiaTheme="minorEastAsia" w:hAnsi="Consolas" w:cs="Consolas"/>
              </w:rPr>
              <w:t>}</w:t>
            </w:r>
          </w:p>
          <w:p w:rsidR="007D3389" w:rsidRDefault="007D3389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  <w:p w:rsidR="00AD3EFB" w:rsidRDefault="00AD3EFB" w:rsidP="00AD3EF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失败：</w:t>
            </w:r>
          </w:p>
          <w:p w:rsidR="00AD3EFB" w:rsidRPr="00D22862" w:rsidRDefault="00AD3EFB" w:rsidP="00AD3EF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22862">
              <w:rPr>
                <w:rFonts w:ascii="Consolas" w:eastAsiaTheme="minorEastAsia" w:hAnsi="Consolas" w:cs="Consolas"/>
              </w:rPr>
              <w:t>{</w:t>
            </w:r>
          </w:p>
          <w:p w:rsidR="00AD3EFB" w:rsidRPr="00D22862" w:rsidRDefault="00AD3EFB" w:rsidP="00AD3EF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22862">
              <w:rPr>
                <w:rFonts w:ascii="Consolas" w:eastAsiaTheme="minorEastAsia" w:hAnsi="Consolas" w:cs="Consolas"/>
              </w:rPr>
              <w:t xml:space="preserve">    "code": 110,</w:t>
            </w:r>
          </w:p>
          <w:p w:rsidR="00AD3EFB" w:rsidRPr="00D22862" w:rsidRDefault="00AD3EFB" w:rsidP="00AD3EF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22862">
              <w:rPr>
                <w:rFonts w:ascii="Consolas" w:eastAsiaTheme="minorEastAsia" w:hAnsi="Consolas" w:cs="Consolas" w:hint="eastAsia"/>
              </w:rPr>
              <w:t xml:space="preserve">    "msg": "</w:t>
            </w:r>
            <w:r w:rsidRPr="00D22862">
              <w:rPr>
                <w:rFonts w:ascii="Consolas" w:eastAsiaTheme="minorEastAsia" w:hAnsi="Consolas" w:cs="Consolas" w:hint="eastAsia"/>
              </w:rPr>
              <w:t>用户未登陆</w:t>
            </w:r>
            <w:r w:rsidRPr="00D22862">
              <w:rPr>
                <w:rFonts w:ascii="Consolas" w:eastAsiaTheme="minorEastAsia" w:hAnsi="Consolas" w:cs="Consolas" w:hint="eastAsia"/>
              </w:rPr>
              <w:t>"</w:t>
            </w:r>
          </w:p>
          <w:p w:rsidR="00AD3EFB" w:rsidRDefault="00AD3EFB" w:rsidP="00AD3EF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D22862">
              <w:rPr>
                <w:rFonts w:ascii="Consolas" w:eastAsiaTheme="minorEastAsia" w:hAnsi="Consolas" w:cs="Consolas"/>
              </w:rPr>
              <w:t>}</w:t>
            </w:r>
          </w:p>
          <w:p w:rsidR="00657B98" w:rsidRDefault="00657B98" w:rsidP="00AD3EFB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100</w:t>
            </w:r>
            <w:r>
              <w:rPr>
                <w:rFonts w:ascii="Consolas" w:eastAsiaTheme="minorEastAsia" w:hAnsi="Consolas" w:cs="Consolas" w:hint="eastAsia"/>
              </w:rPr>
              <w:t>：查询成功</w:t>
            </w:r>
          </w:p>
          <w:p w:rsidR="00657B98" w:rsidRDefault="00657B98" w:rsidP="00657B98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101</w:t>
            </w:r>
            <w:r>
              <w:rPr>
                <w:rFonts w:ascii="Consolas" w:eastAsiaTheme="minorEastAsia" w:hAnsi="Consolas" w:cs="Consolas" w:hint="eastAsia"/>
              </w:rPr>
              <w:t>：参数错误</w:t>
            </w:r>
          </w:p>
          <w:p w:rsidR="00657B98" w:rsidRDefault="00DE66DB" w:rsidP="00657B98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05</w:t>
            </w:r>
            <w:r w:rsidR="00657B98">
              <w:rPr>
                <w:rFonts w:ascii="Consolas" w:eastAsiaTheme="minorEastAsia" w:hAnsi="Consolas" w:cs="Consolas" w:hint="eastAsia"/>
              </w:rPr>
              <w:t>：查询商品出错</w:t>
            </w:r>
          </w:p>
          <w:p w:rsidR="00657B98" w:rsidRDefault="00657B98" w:rsidP="00657B98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110</w:t>
            </w:r>
            <w:r>
              <w:rPr>
                <w:rFonts w:ascii="Consolas" w:eastAsiaTheme="minorEastAsia" w:hAnsi="Consolas" w:cs="Consolas" w:hint="eastAsia"/>
              </w:rPr>
              <w:t>：用户未登录</w:t>
            </w:r>
          </w:p>
        </w:tc>
      </w:tr>
      <w:tr w:rsidR="00873DBF" w:rsidTr="003A67A9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Java Demo</w:t>
            </w:r>
          </w:p>
        </w:tc>
        <w:tc>
          <w:tcPr>
            <w:tcW w:w="7400" w:type="dxa"/>
            <w:gridSpan w:val="6"/>
          </w:tcPr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duct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Map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Hash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duct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lt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9d8fcfc7-bfef-4991-8fcf-c7bfef4991bf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Map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newHashMa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pageSiz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0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urrPag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statu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, 1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itle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F639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duct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data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Js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toJ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duct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.toString()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tomtopx.com.cn/openapi/product/li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);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  <w:p w:rsidR="00873DBF" w:rsidRPr="009A6439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</w:tbl>
    <w:p w:rsidR="00384D2B" w:rsidRDefault="00384D2B" w:rsidP="00873DBF">
      <w:pPr>
        <w:pStyle w:val="3"/>
      </w:pPr>
    </w:p>
    <w:p w:rsidR="00873DBF" w:rsidRDefault="00873DBF" w:rsidP="00873DBF">
      <w:pPr>
        <w:pStyle w:val="3"/>
      </w:pPr>
      <w:bookmarkStart w:id="13" w:name="_Toc467572223"/>
      <w:r>
        <w:rPr>
          <w:rFonts w:hint="eastAsia"/>
        </w:rPr>
        <w:t>客户订单查询</w:t>
      </w:r>
      <w:bookmarkEnd w:id="13"/>
    </w:p>
    <w:tbl>
      <w:tblPr>
        <w:tblStyle w:val="a5"/>
        <w:tblW w:w="8775" w:type="dxa"/>
        <w:tblLayout w:type="fixed"/>
        <w:tblLook w:val="04A0"/>
      </w:tblPr>
      <w:tblGrid>
        <w:gridCol w:w="1498"/>
        <w:gridCol w:w="1653"/>
        <w:gridCol w:w="1438"/>
        <w:gridCol w:w="4186"/>
      </w:tblGrid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客户订单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openapi/sales/order/list</w:t>
            </w:r>
          </w:p>
        </w:tc>
      </w:tr>
      <w:tr w:rsidR="00873DBF" w:rsidTr="0064255D">
        <w:trPr>
          <w:trHeight w:val="90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64255D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l</w:t>
            </w:r>
            <w:r w:rsidR="00873DBF">
              <w:rPr>
                <w:rFonts w:ascii="Consolas" w:eastAsia="微软雅黑" w:hAnsi="Consolas" w:cs="Consolas" w:hint="eastAsia"/>
              </w:rPr>
              <w:t>t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填，登陆成功时返回的ltc_key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lastRenderedPageBreak/>
              <w:t>statu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订单状态</w:t>
            </w:r>
          </w:p>
          <w:p w:rsidR="00FD2B72" w:rsidRPr="00FD2B72" w:rsidRDefault="00FD2B72" w:rsidP="00FD2B7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FD2B72">
              <w:rPr>
                <w:rFonts w:ascii="宋体" w:hAnsi="宋体" w:cs="宋体" w:hint="eastAsia"/>
              </w:rPr>
              <w:t>Payment_Pending：待采购</w:t>
            </w:r>
          </w:p>
          <w:p w:rsidR="00FD2B72" w:rsidRPr="00FD2B72" w:rsidRDefault="00760C40" w:rsidP="00FD2B72">
            <w:pPr>
              <w:tabs>
                <w:tab w:val="left" w:pos="510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n_Hold</w:t>
            </w:r>
            <w:r w:rsidR="00FD2B72" w:rsidRPr="00FD2B72">
              <w:rPr>
                <w:rFonts w:ascii="宋体" w:hAnsi="宋体" w:cs="宋体" w:hint="eastAsia"/>
              </w:rPr>
              <w:t>：待客服审核</w:t>
            </w:r>
          </w:p>
          <w:p w:rsidR="00FD2B72" w:rsidRPr="00FD2B72" w:rsidRDefault="00FD2B72" w:rsidP="00FD2B7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FD2B72">
              <w:rPr>
                <w:rFonts w:ascii="宋体" w:hAnsi="宋体" w:cs="宋体" w:hint="eastAsia"/>
              </w:rPr>
              <w:t>Audit_Not_Passed：审核不通过</w:t>
            </w:r>
          </w:p>
          <w:p w:rsidR="00FD2B72" w:rsidRPr="00FD2B72" w:rsidRDefault="00FD2B72" w:rsidP="00FD2B7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FD2B72">
              <w:rPr>
                <w:rFonts w:ascii="宋体" w:hAnsi="宋体" w:cs="宋体" w:hint="eastAsia"/>
              </w:rPr>
              <w:t>Order_Cancelled：已取消</w:t>
            </w:r>
          </w:p>
          <w:p w:rsidR="00FD2B72" w:rsidRPr="00FD2B72" w:rsidRDefault="00FD2B72" w:rsidP="00FD2B7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FD2B72">
              <w:rPr>
                <w:rFonts w:ascii="宋体" w:hAnsi="宋体" w:cs="宋体" w:hint="eastAsia"/>
              </w:rPr>
              <w:t>Audit_Passed: 审核通过</w:t>
            </w:r>
          </w:p>
          <w:p w:rsidR="00FD2B72" w:rsidRPr="00FD2B72" w:rsidRDefault="00FD2B72" w:rsidP="00FD2B7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FD2B72">
              <w:rPr>
                <w:rFonts w:ascii="宋体" w:hAnsi="宋体" w:cs="宋体" w:hint="eastAsia"/>
              </w:rPr>
              <w:t>Dispatched：待收货</w:t>
            </w:r>
          </w:p>
          <w:p w:rsidR="00FD2B72" w:rsidRPr="00FD2B72" w:rsidRDefault="00FD2B72" w:rsidP="00FD2B7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FD2B72">
              <w:rPr>
                <w:rFonts w:ascii="宋体" w:hAnsi="宋体" w:cs="宋体" w:hint="eastAsia"/>
              </w:rPr>
              <w:t>Completed：已收货</w:t>
            </w:r>
          </w:p>
          <w:p w:rsidR="00FD2B72" w:rsidRPr="00FD2B72" w:rsidRDefault="00FD2B72" w:rsidP="00FD2B7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FD2B72">
              <w:rPr>
                <w:rFonts w:ascii="宋体" w:hAnsi="宋体" w:cs="宋体" w:hint="eastAsia"/>
              </w:rPr>
              <w:t>Shipping_Fee: 待支付运费</w:t>
            </w:r>
          </w:p>
          <w:p w:rsidR="00FD2B72" w:rsidRDefault="00FD2B72" w:rsidP="00FD2B7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 w:rsidRPr="00FD2B72">
              <w:rPr>
                <w:rFonts w:ascii="宋体" w:hAnsi="宋体" w:cs="宋体" w:hint="eastAsia"/>
              </w:rPr>
              <w:t>Order_Processing：处理中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pageCoun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Integer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页码，不传时，默认为1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pageSiz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Integer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页记录数，不传时，默认为10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orderStartD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下单时间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orderEndD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下单时间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oticeStartD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支付时间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oticeEndD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支付时间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eachSpa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分销商邮箱/订单号/支付交易号</w:t>
            </w:r>
          </w:p>
        </w:tc>
      </w:tr>
      <w:tr w:rsidR="00873DBF" w:rsidTr="0064255D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warehouse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仓库id</w:t>
            </w:r>
          </w:p>
        </w:tc>
      </w:tr>
      <w:tr w:rsidR="00873DBF" w:rsidTr="0064255D">
        <w:trPr>
          <w:trHeight w:val="69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>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 xml:space="preserve">       </w:t>
            </w:r>
            <w:r>
              <w:t xml:space="preserve"> "</w:t>
            </w:r>
            <w:r>
              <w:rPr>
                <w:rFonts w:hint="eastAsia"/>
              </w:rPr>
              <w:t>ltc</w:t>
            </w:r>
            <w:r>
              <w:t>" : 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9d8fcfc7-bfef-4991-8fcf-c7bfef4991bf</w:t>
            </w:r>
            <w:r>
              <w:t xml:space="preserve"> "</w:t>
            </w:r>
            <w:r>
              <w:rPr>
                <w:rFonts w:hint="eastAsia"/>
              </w:rPr>
              <w:t>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ab/>
              <w:t>"status" : "1"</w:t>
            </w:r>
            <w:r>
              <w:rPr>
                <w:rFonts w:hint="eastAsia"/>
              </w:rPr>
              <w:t>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ab/>
              <w:t>"pageCount" : 1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ab/>
              <w:t>"pageSize": 10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"orderStartDate": "2016-12-12 12:21:45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"orderEndDate": "2016-12-12 12:21:45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"noticeStartDate": "2016-12-12 12:21:45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"noticeEndDate": "2016-12-12 12:21:45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"seachSpan": "2016-12-12 12:21:45",</w:t>
            </w:r>
          </w:p>
          <w:p w:rsidR="00052C9A" w:rsidRDefault="00052C9A" w:rsidP="00052C9A">
            <w:pPr>
              <w:tabs>
                <w:tab w:val="left" w:pos="819"/>
              </w:tabs>
              <w:jc w:val="left"/>
            </w:pPr>
            <w:r>
              <w:t xml:space="preserve">        "warehouseId": "2024"</w:t>
            </w:r>
          </w:p>
          <w:p w:rsidR="00873DBF" w:rsidRDefault="00873DBF" w:rsidP="00052C9A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t>}</w:t>
            </w:r>
          </w:p>
        </w:tc>
      </w:tr>
      <w:tr w:rsidR="00873DBF" w:rsidTr="0064255D">
        <w:trPr>
          <w:trHeight w:val="349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响应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：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code: 200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response: {</w:t>
            </w:r>
          </w:p>
          <w:p w:rsidR="00873DBF" w:rsidRDefault="00873DBF" w:rsidP="003A67A9">
            <w:pPr>
              <w:tabs>
                <w:tab w:val="left" w:pos="819"/>
              </w:tabs>
              <w:ind w:firstLineChars="400" w:firstLine="840"/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失败：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code: 101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msg: “</w:t>
            </w:r>
            <w:r>
              <w:rPr>
                <w:rFonts w:ascii="Consolas" w:eastAsiaTheme="minorEastAsia" w:hAnsi="Consolas" w:cs="Consolas" w:hint="eastAsia"/>
              </w:rPr>
              <w:t>缺少参数</w:t>
            </w:r>
            <w:r>
              <w:rPr>
                <w:rFonts w:ascii="Consolas" w:eastAsiaTheme="minorEastAsia" w:hAnsi="Consolas" w:cs="Consolas"/>
              </w:rPr>
              <w:t>”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}</w:t>
            </w:r>
          </w:p>
          <w:p w:rsidR="00052C9A" w:rsidRDefault="00052C9A" w:rsidP="00052C9A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{</w:t>
            </w:r>
          </w:p>
          <w:p w:rsidR="00052C9A" w:rsidRDefault="00052C9A" w:rsidP="00052C9A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code: 102,</w:t>
            </w:r>
          </w:p>
          <w:p w:rsidR="00052C9A" w:rsidRDefault="00052C9A" w:rsidP="00052C9A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msg: “</w:t>
            </w:r>
            <w:r>
              <w:rPr>
                <w:rFonts w:ascii="Consolas" w:eastAsiaTheme="minorEastAsia" w:hAnsi="Consolas" w:cs="Consolas" w:hint="eastAsia"/>
              </w:rPr>
              <w:t>非法</w:t>
            </w:r>
            <w:r>
              <w:rPr>
                <w:rFonts w:ascii="Consolas" w:eastAsiaTheme="minorEastAsia" w:hAnsi="Consolas" w:cs="Consolas"/>
              </w:rPr>
              <w:t>的订单状态</w:t>
            </w:r>
            <w:r>
              <w:rPr>
                <w:rFonts w:ascii="Consolas" w:eastAsiaTheme="minorEastAsia" w:hAnsi="Consolas" w:cs="Consolas"/>
              </w:rPr>
              <w:t>”</w:t>
            </w:r>
          </w:p>
          <w:p w:rsidR="00052C9A" w:rsidRDefault="00052C9A" w:rsidP="00052C9A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}</w:t>
            </w:r>
          </w:p>
        </w:tc>
      </w:tr>
      <w:tr w:rsidR="00873DBF" w:rsidTr="0064255D">
        <w:trPr>
          <w:trHeight w:val="1266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ava Demo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ap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Hash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lt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feb21d6-230d-4c0b-ab21-d6230d6c0bab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tatu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ageCoun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1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ageSiz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10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rderStartDat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016-01-01 12:11:1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rderEndDat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016-03-01 12:11:1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noticeStartDat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016-01-01 05:35:3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noticeEndDat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016-01-05 05:35:3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eachSpan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2346789@qq.com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Pr="00812050" w:rsidRDefault="00873DBF" w:rsidP="003A67A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Js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J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ry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toString()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ttp://tomtopx.com.cn/openapi/sales/order/lis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</w:tc>
      </w:tr>
    </w:tbl>
    <w:p w:rsidR="00873DBF" w:rsidRDefault="00873DBF" w:rsidP="00873DBF">
      <w:pPr>
        <w:tabs>
          <w:tab w:val="left" w:pos="819"/>
        </w:tabs>
        <w:jc w:val="left"/>
        <w:rPr>
          <w:rFonts w:ascii="微软雅黑" w:eastAsia="微软雅黑" w:hAnsi="微软雅黑" w:cs="微软雅黑"/>
        </w:rPr>
      </w:pPr>
    </w:p>
    <w:p w:rsidR="00873DBF" w:rsidRDefault="00873DBF" w:rsidP="00873DBF">
      <w:pPr>
        <w:pStyle w:val="3"/>
      </w:pPr>
      <w:bookmarkStart w:id="14" w:name="_Toc467572224"/>
      <w:r>
        <w:rPr>
          <w:rFonts w:hint="eastAsia"/>
        </w:rPr>
        <w:t>下客户订单</w:t>
      </w:r>
      <w:bookmarkEnd w:id="14"/>
    </w:p>
    <w:tbl>
      <w:tblPr>
        <w:tblStyle w:val="a5"/>
        <w:tblW w:w="8775" w:type="dxa"/>
        <w:tblLayout w:type="fixed"/>
        <w:tblLook w:val="04A0"/>
      </w:tblPr>
      <w:tblGrid>
        <w:gridCol w:w="1498"/>
        <w:gridCol w:w="1653"/>
        <w:gridCol w:w="1438"/>
        <w:gridCol w:w="4186"/>
      </w:tblGrid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下客户订单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openapi/sales/order</w:t>
            </w:r>
          </w:p>
        </w:tc>
      </w:tr>
      <w:tr w:rsidR="00873DBF" w:rsidTr="003A67A9">
        <w:trPr>
          <w:trHeight w:val="90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传入参数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lt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登陆成功时返回的ltc_key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hop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分销商店铺名称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warehouse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Integer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仓库id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warehouse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仓库名称。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tradeNo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交易码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remar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备注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addres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地址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receiv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收货人。不传时，使用店铺店主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telephon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电话。不传时，使用店铺店主电话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idcar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身份证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postCod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邮编。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order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。购买人。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kuLi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Array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要购买的sku的数据集合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ku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商品sku</w:t>
            </w:r>
          </w:p>
        </w:tc>
      </w:tr>
      <w:tr w:rsidR="00873DBF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um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Integer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每个sku购买的数量</w:t>
            </w:r>
          </w:p>
        </w:tc>
      </w:tr>
      <w:tr w:rsidR="00873DBF" w:rsidTr="003A67A9">
        <w:trPr>
          <w:trHeight w:val="69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>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</w:t>
            </w:r>
            <w:r>
              <w:rPr>
                <w:rFonts w:hint="eastAsia"/>
              </w:rPr>
              <w:t>ltc</w:t>
            </w:r>
            <w:r>
              <w:t>" : 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9d8fcfc7-bfef-4991-8fcf-c7bfef4991bf</w:t>
            </w:r>
            <w:r>
              <w:t xml:space="preserve"> "</w:t>
            </w:r>
            <w:r>
              <w:rPr>
                <w:rFonts w:hint="eastAsia"/>
              </w:rPr>
              <w:t>,</w:t>
            </w:r>
          </w:p>
          <w:p w:rsidR="00873DBF" w:rsidRDefault="00873DBF" w:rsidP="003A67A9">
            <w:pPr>
              <w:tabs>
                <w:tab w:val="left" w:pos="819"/>
              </w:tabs>
              <w:ind w:firstLineChars="200" w:firstLine="420"/>
              <w:jc w:val="left"/>
            </w:pPr>
            <w:r>
              <w:t>"shopName": "</w:t>
            </w:r>
            <w:r>
              <w:rPr>
                <w:rFonts w:hint="eastAsia"/>
              </w:rPr>
              <w:t>好好吃</w:t>
            </w:r>
            <w:r>
              <w:t>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warehouseId": 2024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warehouseName": "</w:t>
            </w:r>
            <w:r>
              <w:rPr>
                <w:rFonts w:hint="eastAsia"/>
              </w:rPr>
              <w:t>深圳仓</w:t>
            </w:r>
            <w:r>
              <w:t>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tradeNo": "123311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remark": "</w:t>
            </w:r>
            <w:r>
              <w:rPr>
                <w:rFonts w:hint="eastAsia"/>
              </w:rPr>
              <w:t>这个是个测试的单</w:t>
            </w:r>
            <w:r>
              <w:t>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address":"</w:t>
            </w:r>
            <w:r>
              <w:rPr>
                <w:rFonts w:hint="eastAsia"/>
              </w:rPr>
              <w:t>广东省</w:t>
            </w:r>
            <w:r>
              <w:t xml:space="preserve"> </w:t>
            </w:r>
            <w:r>
              <w:rPr>
                <w:rFonts w:hint="eastAsia"/>
              </w:rPr>
              <w:t>深圳市</w:t>
            </w:r>
            <w:r>
              <w:t xml:space="preserve"> </w:t>
            </w:r>
            <w:r>
              <w:rPr>
                <w:rFonts w:hint="eastAsia"/>
              </w:rPr>
              <w:t>龙岗区</w:t>
            </w:r>
            <w:r>
              <w:t xml:space="preserve"> </w:t>
            </w:r>
            <w:r>
              <w:rPr>
                <w:rFonts w:hint="eastAsia"/>
              </w:rPr>
              <w:t>坂田街道</w:t>
            </w:r>
            <w:r>
              <w:t>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receiver" : "</w:t>
            </w:r>
            <w:r>
              <w:rPr>
                <w:rFonts w:hint="eastAsia"/>
              </w:rPr>
              <w:t>本拉登</w:t>
            </w:r>
            <w:r>
              <w:t>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telphone":"15012341234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idcard":"430624198912123111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postCode":"518100",</w:t>
            </w:r>
          </w:p>
          <w:p w:rsidR="00873DBF" w:rsidRDefault="00873DBF" w:rsidP="003A67A9">
            <w:pPr>
              <w:tabs>
                <w:tab w:val="left" w:pos="405"/>
              </w:tabs>
              <w:jc w:val="left"/>
            </w:pPr>
            <w:r>
              <w:tab/>
              <w:t>"orderer":"</w:t>
            </w:r>
            <w:r>
              <w:rPr>
                <w:rFonts w:hint="eastAsia"/>
              </w:rPr>
              <w:t>下单人</w:t>
            </w:r>
            <w:r>
              <w:t>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"skuList": [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    "sku": "IF109-3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    "num": 2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}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    "sku": "IF109-4"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lastRenderedPageBreak/>
              <w:t xml:space="preserve">            "num": 1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    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</w:pPr>
            <w:r>
              <w:t xml:space="preserve">    ]</w:t>
            </w:r>
          </w:p>
          <w:p w:rsidR="00873DBF" w:rsidRDefault="00873DBF" w:rsidP="003A67A9">
            <w:pPr>
              <w:jc w:val="left"/>
              <w:rPr>
                <w:rFonts w:ascii="Consolas" w:eastAsia="微软雅黑" w:hAnsi="Consolas" w:cs="Consolas"/>
              </w:rPr>
            </w:pPr>
            <w:r>
              <w:t>}</w:t>
            </w:r>
          </w:p>
        </w:tc>
      </w:tr>
      <w:tr w:rsidR="00873DBF" w:rsidTr="003A67A9">
        <w:trPr>
          <w:trHeight w:val="249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响应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：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code: 200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response: 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 xml:space="preserve">             orderNo:”XS456821354789621”</w:t>
            </w:r>
            <w:r w:rsidR="00F37834">
              <w:rPr>
                <w:rFonts w:ascii="Consolas" w:eastAsiaTheme="minorEastAsia" w:hAnsi="Consolas" w:cs="Consolas" w:hint="eastAsia"/>
              </w:rPr>
              <w:t xml:space="preserve">                </w:t>
            </w:r>
            <w:r w:rsidR="00F37834">
              <w:rPr>
                <w:rFonts w:ascii="Consolas" w:eastAsiaTheme="minorEastAsia" w:hAnsi="Consolas" w:cs="Consolas" w:hint="eastAsia"/>
              </w:rPr>
              <w:t>订单编号</w:t>
            </w:r>
          </w:p>
          <w:p w:rsidR="00873DBF" w:rsidRDefault="00873DBF" w:rsidP="003A67A9">
            <w:pPr>
              <w:tabs>
                <w:tab w:val="left" w:pos="819"/>
              </w:tabs>
              <w:ind w:firstLineChars="400" w:firstLine="840"/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失败：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{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code: 101,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ab/>
              <w:t>msg: “</w:t>
            </w:r>
            <w:r>
              <w:rPr>
                <w:rFonts w:ascii="Consolas" w:eastAsiaTheme="minorEastAsia" w:hAnsi="Consolas" w:cs="Consolas" w:hint="eastAsia"/>
              </w:rPr>
              <w:t>缺少参数</w:t>
            </w:r>
            <w:r>
              <w:rPr>
                <w:rFonts w:ascii="Consolas" w:eastAsiaTheme="minorEastAsia" w:hAnsi="Consolas" w:cs="Consolas"/>
              </w:rPr>
              <w:t>”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}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101</w:t>
            </w:r>
            <w:r>
              <w:rPr>
                <w:rFonts w:ascii="Consolas" w:eastAsiaTheme="minorEastAsia" w:hAnsi="Consolas" w:cs="Consolas" w:hint="eastAsia"/>
              </w:rPr>
              <w:t>：参数错误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102</w:t>
            </w:r>
            <w:r>
              <w:rPr>
                <w:rFonts w:ascii="Consolas" w:eastAsiaTheme="minorEastAsia" w:hAnsi="Consolas" w:cs="Consolas" w:hint="eastAsia"/>
              </w:rPr>
              <w:t>：未查询到店铺信息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103</w:t>
            </w:r>
            <w:r>
              <w:rPr>
                <w:rFonts w:ascii="Consolas" w:eastAsiaTheme="minorEastAsia" w:hAnsi="Consolas" w:cs="Consolas" w:hint="eastAsia"/>
              </w:rPr>
              <w:t>：未关联客服账号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104</w:t>
            </w:r>
            <w:r>
              <w:rPr>
                <w:rFonts w:ascii="Consolas" w:eastAsiaTheme="minorEastAsia" w:hAnsi="Consolas" w:cs="Consolas" w:hint="eastAsia"/>
              </w:rPr>
              <w:t>：未查询到商品信息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105</w:t>
            </w:r>
            <w:r>
              <w:rPr>
                <w:rFonts w:ascii="Consolas" w:eastAsiaTheme="minorEastAsia" w:hAnsi="Consolas" w:cs="Consolas" w:hint="eastAsia"/>
              </w:rPr>
              <w:t>：未查询到用户信息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106</w:t>
            </w:r>
            <w:r>
              <w:rPr>
                <w:rFonts w:ascii="Consolas" w:eastAsiaTheme="minorEastAsia" w:hAnsi="Consolas" w:cs="Consolas" w:hint="eastAsia"/>
              </w:rPr>
              <w:t>：生成订单失败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107</w:t>
            </w:r>
            <w:r>
              <w:rPr>
                <w:rFonts w:ascii="Consolas" w:eastAsiaTheme="minorEastAsia" w:hAnsi="Consolas" w:cs="Consolas" w:hint="eastAsia"/>
              </w:rPr>
              <w:t>：库存检查失败</w:t>
            </w:r>
          </w:p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110</w:t>
            </w:r>
            <w:r>
              <w:rPr>
                <w:rFonts w:ascii="Consolas" w:eastAsiaTheme="minorEastAsia" w:hAnsi="Consolas" w:cs="Consolas" w:hint="eastAsia"/>
              </w:rPr>
              <w:t>：库存不足无法下单</w:t>
            </w:r>
          </w:p>
        </w:tc>
      </w:tr>
      <w:tr w:rsidR="00873DBF" w:rsidTr="003A67A9">
        <w:trPr>
          <w:trHeight w:val="84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73DBF" w:rsidRDefault="00873DBF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ava Demo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ap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Hash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lt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6f6d82d6-690f-41e1-ad82-d6690f31e15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hopNam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好好吃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warehouseI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2024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warehouseNam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深圳仓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adeN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mar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ddres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广东省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深圳市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龙岗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坂田街道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ceiver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本拉登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lphon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5123658456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dcar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ostCod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rderer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小明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List&lt;Map&lt;String,Object&gt;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ku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&gt;(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p&lt;String,Objec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kuNum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Map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newHash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kuNum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k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F109-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kuNum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num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0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ku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kuNumMa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73DBF" w:rsidRDefault="00873DBF" w:rsidP="003A67A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kuLis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ku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Js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J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esOrderPara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toString()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ttp://tomtopx.com.cn/openapi/sales/order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873DBF" w:rsidRPr="00812050" w:rsidRDefault="00873DBF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</w:tbl>
    <w:p w:rsidR="003A67A9" w:rsidRDefault="003A67A9" w:rsidP="003A67A9">
      <w:pPr>
        <w:pStyle w:val="3"/>
      </w:pPr>
    </w:p>
    <w:p w:rsidR="003A67A9" w:rsidRDefault="003A67A9" w:rsidP="003A67A9">
      <w:pPr>
        <w:pStyle w:val="3"/>
      </w:pPr>
      <w:bookmarkStart w:id="15" w:name="_Toc467572225"/>
      <w:r>
        <w:rPr>
          <w:rFonts w:hint="eastAsia"/>
        </w:rPr>
        <w:t>商品详情查询</w:t>
      </w:r>
      <w:bookmarkEnd w:id="15"/>
    </w:p>
    <w:tbl>
      <w:tblPr>
        <w:tblStyle w:val="a5"/>
        <w:tblW w:w="8775" w:type="dxa"/>
        <w:tblLayout w:type="fixed"/>
        <w:tblLook w:val="04A0"/>
      </w:tblPr>
      <w:tblGrid>
        <w:gridCol w:w="1498"/>
        <w:gridCol w:w="1653"/>
        <w:gridCol w:w="1438"/>
        <w:gridCol w:w="4186"/>
      </w:tblGrid>
      <w:tr w:rsidR="003A67A9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详情</w:t>
            </w:r>
          </w:p>
        </w:tc>
      </w:tr>
      <w:tr w:rsidR="003A67A9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openapi</w:t>
            </w:r>
            <w:r w:rsidRPr="003A67A9">
              <w:rPr>
                <w:rFonts w:ascii="微软雅黑" w:eastAsia="微软雅黑" w:hAnsi="微软雅黑" w:cs="微软雅黑"/>
              </w:rPr>
              <w:t>/product/detail</w:t>
            </w:r>
          </w:p>
        </w:tc>
      </w:tr>
      <w:tr w:rsidR="003A67A9" w:rsidTr="003A67A9">
        <w:trPr>
          <w:trHeight w:val="90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3A67A9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3A67A9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lt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登陆成功时返回的ltc_key</w:t>
            </w:r>
          </w:p>
        </w:tc>
      </w:tr>
      <w:tr w:rsidR="003A67A9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ku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8113D7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</w:t>
            </w:r>
            <w:r w:rsidR="008113D7">
              <w:rPr>
                <w:rFonts w:ascii="宋体" w:hAnsi="宋体" w:cs="宋体" w:hint="eastAsia"/>
              </w:rPr>
              <w:t>商品sku</w:t>
            </w:r>
          </w:p>
        </w:tc>
      </w:tr>
      <w:tr w:rsidR="003A67A9" w:rsidTr="003A67A9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warehouse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Integer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仓库id</w:t>
            </w:r>
          </w:p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3A67A9" w:rsidTr="003A67A9">
        <w:trPr>
          <w:trHeight w:val="69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</w:pPr>
            <w:r>
              <w:t>{</w:t>
            </w:r>
          </w:p>
          <w:p w:rsidR="003A67A9" w:rsidRDefault="003A67A9" w:rsidP="003A67A9">
            <w:pPr>
              <w:tabs>
                <w:tab w:val="left" w:pos="819"/>
              </w:tabs>
              <w:jc w:val="left"/>
            </w:pPr>
            <w:r>
              <w:t xml:space="preserve">    "</w:t>
            </w:r>
            <w:r>
              <w:rPr>
                <w:rFonts w:hint="eastAsia"/>
              </w:rPr>
              <w:t>ltc</w:t>
            </w:r>
            <w:r>
              <w:t>" : "</w:t>
            </w:r>
            <w:r w:rsidRPr="00D31B26">
              <w:t>9d8fcfc7-bfef-4991-8fcf-c7bfef4991bf</w:t>
            </w:r>
            <w:r>
              <w:t xml:space="preserve"> "</w:t>
            </w:r>
            <w:r>
              <w:rPr>
                <w:rFonts w:hint="eastAsia"/>
              </w:rPr>
              <w:t>,</w:t>
            </w:r>
          </w:p>
          <w:p w:rsidR="003A67A9" w:rsidRDefault="003A67A9" w:rsidP="003A67A9">
            <w:pPr>
              <w:tabs>
                <w:tab w:val="left" w:pos="819"/>
              </w:tabs>
              <w:ind w:firstLineChars="200" w:firstLine="420"/>
              <w:jc w:val="left"/>
            </w:pPr>
            <w:r>
              <w:t>"</w:t>
            </w:r>
            <w:r>
              <w:rPr>
                <w:rFonts w:hint="eastAsia"/>
              </w:rPr>
              <w:t>sku</w:t>
            </w:r>
            <w:r>
              <w:t>": "</w:t>
            </w:r>
            <w:r w:rsidR="004738FF" w:rsidRPr="004738FF">
              <w:t>IF639</w:t>
            </w:r>
            <w:r>
              <w:t>",</w:t>
            </w:r>
          </w:p>
          <w:p w:rsidR="003A67A9" w:rsidRDefault="003A67A9" w:rsidP="003A67A9">
            <w:pPr>
              <w:tabs>
                <w:tab w:val="left" w:pos="819"/>
              </w:tabs>
              <w:jc w:val="left"/>
            </w:pPr>
            <w:r>
              <w:t xml:space="preserve">    "warehouseId": 2024,</w:t>
            </w:r>
          </w:p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t>}</w:t>
            </w:r>
          </w:p>
        </w:tc>
      </w:tr>
      <w:tr w:rsidR="003A67A9" w:rsidTr="003A67A9">
        <w:trPr>
          <w:trHeight w:val="249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26" w:rsidRDefault="00544326" w:rsidP="00543549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成功：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>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"code": 100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"response":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"data":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"images": {</w:t>
            </w:r>
            <w:r w:rsidR="00C11367">
              <w:rPr>
                <w:rFonts w:hint="eastAsia"/>
              </w:rPr>
              <w:t xml:space="preserve">                                   </w:t>
            </w:r>
            <w:r w:rsidR="00C11367">
              <w:rPr>
                <w:rFonts w:hint="eastAsia"/>
              </w:rPr>
              <w:t>图片数组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images": [</w:t>
            </w:r>
            <w:r w:rsidR="006A2261">
              <w:rPr>
                <w:rFonts w:hint="eastAsia"/>
              </w:rPr>
              <w:t xml:space="preserve">                               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id": 10116,</w:t>
            </w:r>
            <w:r w:rsidR="00C11367">
              <w:rPr>
                <w:rFonts w:hint="eastAsia"/>
              </w:rPr>
              <w:t xml:space="preserve">                      </w:t>
            </w:r>
            <w:r w:rsidR="00C11367">
              <w:rPr>
                <w:rFonts w:hint="eastAsia"/>
              </w:rPr>
              <w:t>图片</w:t>
            </w:r>
            <w:r w:rsidR="00C11367">
              <w:rPr>
                <w:rFonts w:hint="eastAsia"/>
              </w:rPr>
              <w:t>id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istingid": "22ebb9fe-0b5c-4193-abb9-fe0b5cf193d4",</w:t>
            </w:r>
            <w:r w:rsidR="00C11367">
              <w:rPr>
                <w:rFonts w:hint="eastAsia"/>
              </w:rPr>
              <w:t xml:space="preserve">                                                     </w:t>
            </w:r>
            <w:r w:rsidR="00C11367">
              <w:rPr>
                <w:rFonts w:hint="eastAsia"/>
              </w:rPr>
              <w:t>广告编号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sku": "IF639",</w:t>
            </w:r>
            <w:r w:rsidR="00C11367">
              <w:rPr>
                <w:rFonts w:hint="eastAsia"/>
              </w:rPr>
              <w:t xml:space="preserve">                   </w:t>
            </w:r>
            <w:r w:rsidR="00C11367">
              <w:rPr>
                <w:rFonts w:hint="eastAsia"/>
              </w:rPr>
              <w:t>商品</w:t>
            </w:r>
            <w:r w:rsidR="00C11367">
              <w:rPr>
                <w:rFonts w:hint="eastAsia"/>
              </w:rPr>
              <w:t>sku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imageurl": "https://static.tomtop.com.cn/images/I/9/IF639/IF639-1-3a9d-S36h.jpg",</w:t>
            </w:r>
            <w:r w:rsidR="00C11367">
              <w:rPr>
                <w:rFonts w:hint="eastAsia"/>
              </w:rPr>
              <w:t xml:space="preserve">                             </w:t>
            </w:r>
            <w:r w:rsidR="00C11367">
              <w:rPr>
                <w:rFonts w:hint="eastAsia"/>
              </w:rPr>
              <w:t>图片地址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abel": null,</w:t>
            </w:r>
            <w:r w:rsidR="00536A50">
              <w:rPr>
                <w:rFonts w:hint="eastAsia"/>
              </w:rPr>
              <w:t xml:space="preserve">                    </w:t>
            </w:r>
            <w:r w:rsidR="00536A50">
              <w:rPr>
                <w:rFonts w:hint="eastAsia"/>
              </w:rPr>
              <w:t>图片</w:t>
            </w:r>
            <w:r w:rsidR="00536A50">
              <w:rPr>
                <w:rFonts w:hint="eastAsia"/>
              </w:rPr>
              <w:t>label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lastRenderedPageBreak/>
              <w:t xml:space="preserve">                        "iorder": 2,</w:t>
            </w:r>
            <w:r w:rsidR="00536A50">
              <w:rPr>
                <w:rFonts w:hint="eastAsia"/>
              </w:rPr>
              <w:t xml:space="preserve">                   </w:t>
            </w:r>
            <w:r w:rsidR="00536A50">
              <w:rPr>
                <w:rFonts w:hint="eastAsia"/>
              </w:rPr>
              <w:t>图片排序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thumbnail": true,</w:t>
            </w:r>
            <w:r w:rsidR="00536A50">
              <w:rPr>
                <w:rFonts w:hint="eastAsia"/>
              </w:rPr>
              <w:t xml:space="preserve">            </w:t>
            </w:r>
            <w:r w:rsidR="00536A50">
              <w:rPr>
                <w:rFonts w:hint="eastAsia"/>
              </w:rPr>
              <w:t>是否缩略图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smallimage": true,</w:t>
            </w:r>
            <w:r w:rsidR="00536A50">
              <w:rPr>
                <w:rFonts w:hint="eastAsia"/>
              </w:rPr>
              <w:t xml:space="preserve">           </w:t>
            </w:r>
            <w:r w:rsidR="00536A50">
              <w:rPr>
                <w:rFonts w:hint="eastAsia"/>
              </w:rPr>
              <w:t>是否小图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baseimage": true</w:t>
            </w:r>
            <w:r w:rsidR="00536A50">
              <w:rPr>
                <w:rFonts w:hint="eastAsia"/>
              </w:rPr>
              <w:t xml:space="preserve">            </w:t>
            </w:r>
            <w:r w:rsidR="00536A50">
              <w:rPr>
                <w:rFonts w:hint="eastAsia"/>
              </w:rPr>
              <w:t>是否原图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}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id": 14154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istingid": "22ebb9fe-0b5c-4193-abb9-fe0b5cf193d4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sku": "IF639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imageurl": "https://static.tomtop.com.cn/images/I/9/IF639/IF639-1-3a9d-jlqn.jpg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abel": null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order": 3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thumbnail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smallimage": fals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baseimage": false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}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id": 14155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istingid": "22ebb9fe-0b5c-4193-abb9-fe0b5cf193d4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sku": "IF639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imageurl": "https://static.tomtop.com.cn/images/I/9/IF639/IF639-1-3a9d-4Ncf.jpg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abel": null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order": 5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thumbnail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smallimage": fals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baseimage": false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}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]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thumbnails": [</w:t>
            </w:r>
            <w:r w:rsidR="006A2261">
              <w:rPr>
                <w:rFonts w:hint="eastAsia"/>
              </w:rPr>
              <w:t xml:space="preserve">                         </w:t>
            </w:r>
            <w:r w:rsidR="006A2261">
              <w:rPr>
                <w:rFonts w:hint="eastAsia"/>
              </w:rPr>
              <w:t>缩略图数组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id": 10116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istingid": "22ebb9fe-0b5c-4193-abb9-fe0b5cf193d4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sku": "IF639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imageurl": "https://static.tomtop.com.cn/images/I/9/IF639/IF639-1-3a9d-S36h.jpg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abel": null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order": 2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thumbnail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smallimage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lastRenderedPageBreak/>
              <w:t xml:space="preserve">                        "bbaseimage": true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}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id": 14154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istingid": "22ebb9fe-0b5c-4193-abb9-fe0b5cf193d4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sku": "IF639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imageurl": "https://static.tomtop.com.cn/images/I/9/IF639/IF639-1-3a9d-jlqn.jpg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abel": null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order": 3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thumbnail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smallimage": fals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baseimage": false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}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id": 14155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istingid": "22ebb9fe-0b5c-4193-abb9-fe0b5cf193d4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sku": "IF639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imageurl": "https://static.tomtop.com.cn/images/I/9/IF639/IF639-1-3a9d-4Ncf.jpg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abel": null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order": 5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thumbnail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smallimage": fals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baseimage": false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}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]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baseImages": [</w:t>
            </w:r>
            <w:r w:rsidR="001B40B2">
              <w:rPr>
                <w:rFonts w:hint="eastAsia"/>
              </w:rPr>
              <w:t xml:space="preserve">                           </w:t>
            </w:r>
            <w:r w:rsidR="001B40B2">
              <w:rPr>
                <w:rFonts w:hint="eastAsia"/>
              </w:rPr>
              <w:t>原图数组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id": 10116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istingid": "22ebb9fe-0b5c-4193-abb9-fe0b5cf193d4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sku": "IF639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imageurl": "https://static.tomtop.com.cn/images/I/9/IF639/IF639-1-3a9d-S36h.jpg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abel": null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order": 2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thumbnail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smallimage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baseimage": true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}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]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lastRenderedPageBreak/>
              <w:t xml:space="preserve">                "smallImages": [</w:t>
            </w:r>
            <w:r w:rsidR="001B40B2">
              <w:rPr>
                <w:rFonts w:hint="eastAsia"/>
              </w:rPr>
              <w:t xml:space="preserve">                           </w:t>
            </w:r>
            <w:r w:rsidR="001B40B2">
              <w:rPr>
                <w:rFonts w:hint="eastAsia"/>
              </w:rPr>
              <w:t>小图数组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id": 10116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istingid": "22ebb9fe-0b5c-4193-abb9-fe0b5cf193d4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sku": "IF639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imageurl": "https://static.tomtop.com.cn/images/I/9/IF639/IF639-1-3a9d-S36h.jpg"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clabel": null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iorder": 2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thumbnail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smallimage": true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    "bbaseimage": true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}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]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}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"success": true,</w:t>
            </w:r>
            <w:r w:rsidR="001B40B2">
              <w:rPr>
                <w:rFonts w:hint="eastAsia"/>
              </w:rPr>
              <w:t xml:space="preserve">                           </w:t>
            </w:r>
            <w:r w:rsidR="001B40B2">
              <w:rPr>
                <w:rFonts w:hint="eastAsia"/>
              </w:rPr>
              <w:t>查询成功标识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"storage": [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"id": 3109,</w:t>
            </w:r>
            <w:r w:rsidR="00705445">
              <w:rPr>
                <w:rFonts w:hint="eastAsia"/>
              </w:rPr>
              <w:t xml:space="preserve">                         </w:t>
            </w:r>
            <w:r w:rsidR="00705445">
              <w:rPr>
                <w:rFonts w:hint="eastAsia"/>
              </w:rPr>
              <w:t>库存</w:t>
            </w:r>
            <w:r w:rsidR="00705445">
              <w:rPr>
                <w:rFonts w:hint="eastAsia"/>
              </w:rPr>
              <w:t>id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"sku": "IF639",</w:t>
            </w:r>
            <w:r w:rsidR="00813ED2">
              <w:rPr>
                <w:rFonts w:hint="eastAsia"/>
              </w:rPr>
              <w:t xml:space="preserve">                    </w:t>
            </w:r>
            <w:r w:rsidR="00813ED2">
              <w:rPr>
                <w:rFonts w:hint="eastAsia"/>
              </w:rPr>
              <w:t>商品</w:t>
            </w:r>
            <w:r w:rsidR="00813ED2">
              <w:rPr>
                <w:rFonts w:hint="eastAsia"/>
              </w:rPr>
              <w:t>sku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"warehouseId": 2024,</w:t>
            </w:r>
            <w:r w:rsidR="0034718C">
              <w:rPr>
                <w:rFonts w:hint="eastAsia"/>
              </w:rPr>
              <w:t xml:space="preserve">               </w:t>
            </w:r>
            <w:r w:rsidR="0034718C">
              <w:rPr>
                <w:rFonts w:hint="eastAsia"/>
              </w:rPr>
              <w:t>仓库</w:t>
            </w:r>
            <w:r w:rsidR="0034718C">
              <w:rPr>
                <w:rFonts w:hint="eastAsia"/>
              </w:rPr>
              <w:t>id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                "warehouseName": "</w:t>
            </w:r>
            <w:r>
              <w:rPr>
                <w:rFonts w:hint="eastAsia"/>
              </w:rPr>
              <w:t>深圳仓</w:t>
            </w:r>
            <w:r>
              <w:rPr>
                <w:rFonts w:hint="eastAsia"/>
              </w:rPr>
              <w:t>",</w:t>
            </w:r>
            <w:r w:rsidR="0034718C">
              <w:rPr>
                <w:rFonts w:hint="eastAsia"/>
              </w:rPr>
              <w:t xml:space="preserve">        </w:t>
            </w:r>
            <w:r w:rsidR="0034718C">
              <w:rPr>
                <w:rFonts w:hint="eastAsia"/>
              </w:rPr>
              <w:t>仓库名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"totalStock": 47493,</w:t>
            </w:r>
            <w:r w:rsidR="0034718C">
              <w:rPr>
                <w:rFonts w:hint="eastAsia"/>
              </w:rPr>
              <w:t xml:space="preserve">                </w:t>
            </w:r>
            <w:r w:rsidR="0034718C">
              <w:rPr>
                <w:rFonts w:hint="eastAsia"/>
              </w:rPr>
              <w:t>库存总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"frozenStock": 0,</w:t>
            </w:r>
            <w:r w:rsidR="0034718C">
              <w:rPr>
                <w:rFonts w:hint="eastAsia"/>
              </w:rPr>
              <w:t xml:space="preserve">                  </w:t>
            </w:r>
            <w:r w:rsidR="0034718C">
              <w:rPr>
                <w:rFonts w:hint="eastAsia"/>
              </w:rPr>
              <w:t>冻结库存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    "availableStock": 47493</w:t>
            </w:r>
            <w:r w:rsidR="0034718C">
              <w:rPr>
                <w:rFonts w:hint="eastAsia"/>
              </w:rPr>
              <w:t xml:space="preserve">             </w:t>
            </w:r>
            <w:r w:rsidR="0034718C">
              <w:rPr>
                <w:rFonts w:hint="eastAsia"/>
              </w:rPr>
              <w:t>可用库存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}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]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        "category": "</w:t>
            </w:r>
            <w:r>
              <w:rPr>
                <w:rFonts w:hint="eastAsia"/>
              </w:rPr>
              <w:t>进口食品</w:t>
            </w:r>
            <w:r>
              <w:rPr>
                <w:rFonts w:hint="eastAsia"/>
              </w:rPr>
              <w:t>",</w:t>
            </w:r>
            <w:r w:rsidR="00E753EC">
              <w:rPr>
                <w:rFonts w:hint="eastAsia"/>
              </w:rPr>
              <w:t xml:space="preserve">                    </w:t>
            </w:r>
            <w:r w:rsidR="00E753EC">
              <w:rPr>
                <w:rFonts w:hint="eastAsia"/>
              </w:rPr>
              <w:t>类目名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"base":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            "ctitle": "</w:t>
            </w:r>
            <w:r>
              <w:rPr>
                <w:rFonts w:hint="eastAsia"/>
              </w:rPr>
              <w:t>麦蒂斯金装啤酒</w:t>
            </w:r>
            <w:r>
              <w:rPr>
                <w:rFonts w:hint="eastAsia"/>
              </w:rPr>
              <w:t>500ml",</w:t>
            </w:r>
            <w:r w:rsidR="00E753EC">
              <w:rPr>
                <w:rFonts w:hint="eastAsia"/>
              </w:rPr>
              <w:t xml:space="preserve">       </w:t>
            </w:r>
            <w:r w:rsidR="00E753EC">
              <w:rPr>
                <w:rFonts w:hint="eastAsia"/>
              </w:rPr>
              <w:t>商品名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csku": "IF639",</w:t>
            </w:r>
            <w:r w:rsidR="00E753EC">
              <w:rPr>
                <w:rFonts w:hint="eastAsia"/>
              </w:rPr>
              <w:t xml:space="preserve">                        </w:t>
            </w:r>
            <w:r w:rsidR="00E753EC">
              <w:rPr>
                <w:rFonts w:hint="eastAsia"/>
              </w:rPr>
              <w:t>商品</w:t>
            </w:r>
            <w:r w:rsidR="00E753EC">
              <w:rPr>
                <w:rFonts w:hint="eastAsia"/>
              </w:rPr>
              <w:t>sku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imageUrl": "https://static.tomtop.com.cn/images/I/9/IF639/IF639-1-3a9d-S36h.jpg",</w:t>
            </w:r>
            <w:r w:rsidR="00E753EC">
              <w:rPr>
                <w:rFonts w:hint="eastAsia"/>
              </w:rPr>
              <w:t xml:space="preserve">                                   </w:t>
            </w:r>
            <w:r w:rsidR="00E753EC">
              <w:rPr>
                <w:rFonts w:hint="eastAsia"/>
              </w:rPr>
              <w:t>图片地址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            "cname": "</w:t>
            </w:r>
            <w:r>
              <w:rPr>
                <w:rFonts w:hint="eastAsia"/>
              </w:rPr>
              <w:t>进口食品</w:t>
            </w:r>
            <w:r>
              <w:rPr>
                <w:rFonts w:hint="eastAsia"/>
              </w:rPr>
              <w:t>",</w:t>
            </w:r>
            <w:r w:rsidR="00E753EC">
              <w:rPr>
                <w:rFonts w:hint="eastAsia"/>
              </w:rPr>
              <w:t xml:space="preserve">                  </w:t>
            </w:r>
            <w:r w:rsidR="00E753EC">
              <w:rPr>
                <w:rFonts w:hint="eastAsia"/>
              </w:rPr>
              <w:t>类目名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categoryId": 4706,</w:t>
            </w:r>
            <w:r w:rsidR="00E753EC">
              <w:rPr>
                <w:rFonts w:hint="eastAsia"/>
              </w:rPr>
              <w:t xml:space="preserve">                    </w:t>
            </w:r>
            <w:r w:rsidR="00E753EC">
              <w:rPr>
                <w:rFonts w:hint="eastAsia"/>
              </w:rPr>
              <w:t>类目</w:t>
            </w:r>
            <w:r w:rsidR="00E753EC">
              <w:rPr>
                <w:rFonts w:hint="eastAsia"/>
              </w:rPr>
              <w:t>id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            "warehouseName": "</w:t>
            </w:r>
            <w:r>
              <w:rPr>
                <w:rFonts w:hint="eastAsia"/>
              </w:rPr>
              <w:t>深圳仓</w:t>
            </w:r>
            <w:r>
              <w:rPr>
                <w:rFonts w:hint="eastAsia"/>
              </w:rPr>
              <w:t>",</w:t>
            </w:r>
            <w:r w:rsidR="00E753EC">
              <w:rPr>
                <w:rFonts w:hint="eastAsia"/>
              </w:rPr>
              <w:t xml:space="preserve">            </w:t>
            </w:r>
            <w:r w:rsidR="00E753EC">
              <w:rPr>
                <w:rFonts w:hint="eastAsia"/>
              </w:rPr>
              <w:t>仓库名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stock": 47460,</w:t>
            </w:r>
            <w:r w:rsidR="00E753EC">
              <w:rPr>
                <w:rFonts w:hint="eastAsia"/>
              </w:rPr>
              <w:t xml:space="preserve">                       </w:t>
            </w:r>
            <w:r w:rsidR="00E753EC">
              <w:rPr>
                <w:rFonts w:hint="eastAsia"/>
              </w:rPr>
              <w:t>云仓库存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warehouseId": 2024,</w:t>
            </w:r>
            <w:r w:rsidR="00E753EC">
              <w:rPr>
                <w:rFonts w:hint="eastAsia"/>
              </w:rPr>
              <w:t xml:space="preserve">                  </w:t>
            </w:r>
            <w:r w:rsidR="00E753EC">
              <w:rPr>
                <w:rFonts w:hint="eastAsia"/>
              </w:rPr>
              <w:t>仓库</w:t>
            </w:r>
            <w:r w:rsidR="00E753EC">
              <w:rPr>
                <w:rFonts w:hint="eastAsia"/>
              </w:rPr>
              <w:t>id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istatus": 1,</w:t>
            </w:r>
            <w:r w:rsidR="003071AB">
              <w:rPr>
                <w:rFonts w:hint="eastAsia"/>
              </w:rPr>
              <w:t xml:space="preserve">          </w:t>
            </w:r>
            <w:r w:rsidR="00E753EC">
              <w:rPr>
                <w:rFonts w:hint="eastAsia"/>
              </w:rPr>
              <w:t>状态（在售</w:t>
            </w:r>
            <w:r w:rsidR="003071AB">
              <w:rPr>
                <w:rFonts w:hint="eastAsia"/>
              </w:rPr>
              <w:t>：</w:t>
            </w:r>
            <w:r w:rsidR="003071AB">
              <w:rPr>
                <w:rFonts w:hint="eastAsia"/>
              </w:rPr>
              <w:t>1</w:t>
            </w:r>
            <w:r w:rsidR="00E753EC">
              <w:rPr>
                <w:rFonts w:hint="eastAsia"/>
              </w:rPr>
              <w:t>，停售</w:t>
            </w:r>
            <w:r w:rsidR="003071AB">
              <w:rPr>
                <w:rFonts w:hint="eastAsia"/>
              </w:rPr>
              <w:t>：</w:t>
            </w:r>
            <w:r w:rsidR="003071AB">
              <w:rPr>
                <w:rFonts w:hint="eastAsia"/>
              </w:rPr>
              <w:t>2</w:t>
            </w:r>
            <w:r w:rsidR="00E753EC">
              <w:rPr>
                <w:rFonts w:hint="eastAsia"/>
              </w:rPr>
              <w:t>，下架</w:t>
            </w:r>
            <w:r w:rsidR="003071AB">
              <w:rPr>
                <w:rFonts w:hint="eastAsia"/>
              </w:rPr>
              <w:t>：</w:t>
            </w:r>
            <w:r w:rsidR="003071AB">
              <w:rPr>
                <w:rFonts w:hint="eastAsia"/>
              </w:rPr>
              <w:t>3</w:t>
            </w:r>
            <w:r w:rsidR="00E753EC">
              <w:rPr>
                <w:rFonts w:hint="eastAsia"/>
              </w:rPr>
              <w:t>）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fweight": 500,</w:t>
            </w:r>
            <w:r w:rsidR="003071AB">
              <w:rPr>
                <w:rFonts w:hint="eastAsia"/>
              </w:rPr>
              <w:t xml:space="preserve">                       </w:t>
            </w:r>
            <w:r w:rsidR="003071AB">
              <w:rPr>
                <w:rFonts w:hint="eastAsia"/>
              </w:rPr>
              <w:t>重量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disPrice": null,</w:t>
            </w:r>
            <w:r w:rsidR="003071AB">
              <w:rPr>
                <w:rFonts w:hint="eastAsia"/>
              </w:rPr>
              <w:t xml:space="preserve">                       </w:t>
            </w:r>
            <w:r w:rsidR="003071AB">
              <w:rPr>
                <w:rFonts w:hint="eastAsia"/>
              </w:rPr>
              <w:t>分销价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packQty": 1,</w:t>
            </w:r>
            <w:r w:rsidR="003071AB">
              <w:rPr>
                <w:rFonts w:hint="eastAsia"/>
              </w:rPr>
              <w:t xml:space="preserve">                        </w:t>
            </w:r>
            <w:r w:rsidR="003071AB">
              <w:rPr>
                <w:rFonts w:hint="eastAsia"/>
              </w:rPr>
              <w:t>箱规</w:t>
            </w:r>
            <w:r w:rsidR="003071AB">
              <w:rPr>
                <w:rFonts w:hint="eastAsia"/>
              </w:rPr>
              <w:t xml:space="preserve">  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productEnterprise": "",</w:t>
            </w:r>
            <w:r w:rsidR="003071AB">
              <w:rPr>
                <w:rFonts w:hint="eastAsia"/>
              </w:rPr>
              <w:t xml:space="preserve">                </w:t>
            </w:r>
            <w:r w:rsidR="003071AB">
              <w:rPr>
                <w:rFonts w:hint="eastAsia"/>
              </w:rPr>
              <w:t>生产厂家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lastRenderedPageBreak/>
              <w:t xml:space="preserve">                "componentContent": "",</w:t>
            </w:r>
            <w:r w:rsidR="003071AB">
              <w:rPr>
                <w:rFonts w:hint="eastAsia"/>
              </w:rPr>
              <w:t xml:space="preserve">                    </w:t>
            </w:r>
            <w:r w:rsidR="003071AB">
              <w:rPr>
                <w:rFonts w:hint="eastAsia"/>
              </w:rPr>
              <w:t>成分含量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expirationDays": 365,</w:t>
            </w:r>
            <w:r w:rsidR="003071AB">
              <w:rPr>
                <w:rFonts w:hint="eastAsia"/>
              </w:rPr>
              <w:t xml:space="preserve">                      </w:t>
            </w:r>
            <w:r w:rsidR="003071AB">
              <w:rPr>
                <w:rFonts w:hint="eastAsia"/>
              </w:rPr>
              <w:t>保质期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packageType": "",</w:t>
            </w:r>
            <w:r w:rsidR="003071AB">
              <w:rPr>
                <w:rFonts w:hint="eastAsia"/>
              </w:rPr>
              <w:t xml:space="preserve">                         </w:t>
            </w:r>
            <w:r w:rsidR="003071AB">
              <w:rPr>
                <w:rFonts w:hint="eastAsia"/>
              </w:rPr>
              <w:t>包装种类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            "originCountry": "</w:t>
            </w:r>
            <w:r>
              <w:rPr>
                <w:rFonts w:hint="eastAsia"/>
              </w:rPr>
              <w:t>比利时</w:t>
            </w:r>
            <w:r>
              <w:rPr>
                <w:rFonts w:hint="eastAsia"/>
              </w:rPr>
              <w:t>",</w:t>
            </w:r>
            <w:r w:rsidR="003071AB">
              <w:rPr>
                <w:rFonts w:hint="eastAsia"/>
              </w:rPr>
              <w:t xml:space="preserve">                  </w:t>
            </w:r>
            <w:r w:rsidR="00016977">
              <w:rPr>
                <w:rFonts w:hint="eastAsia"/>
              </w:rPr>
              <w:t>原产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plugType": "",</w:t>
            </w:r>
            <w:r w:rsidR="00016977">
              <w:rPr>
                <w:rFonts w:hint="eastAsia"/>
              </w:rPr>
              <w:t xml:space="preserve">                            </w:t>
            </w:r>
            <w:r w:rsidR="00016977">
              <w:rPr>
                <w:rFonts w:hint="eastAsia"/>
              </w:rPr>
              <w:t>规格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interBarCode": "5411616148546",</w:t>
            </w:r>
            <w:r w:rsidR="00016977">
              <w:rPr>
                <w:rFonts w:hint="eastAsia"/>
              </w:rPr>
              <w:t xml:space="preserve">            </w:t>
            </w:r>
            <w:r w:rsidR="00016977">
              <w:rPr>
                <w:rFonts w:hint="eastAsia"/>
              </w:rPr>
              <w:t>国际条码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brand": "",</w:t>
            </w:r>
            <w:r w:rsidR="00016977">
              <w:rPr>
                <w:rFonts w:hint="eastAsia"/>
              </w:rPr>
              <w:t xml:space="preserve">                               </w:t>
            </w:r>
            <w:r w:rsidR="00016977">
              <w:rPr>
                <w:rFonts w:hint="eastAsia"/>
              </w:rPr>
              <w:t>品牌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microStock": null,</w:t>
            </w:r>
            <w:r w:rsidR="00016977">
              <w:rPr>
                <w:rFonts w:hint="eastAsia"/>
              </w:rPr>
              <w:t xml:space="preserve">                          </w:t>
            </w:r>
            <w:r w:rsidR="00016977">
              <w:rPr>
                <w:rFonts w:hint="eastAsia"/>
              </w:rPr>
              <w:t>微仓库存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proposalRetailPrice": 9.9</w:t>
            </w:r>
            <w:r w:rsidR="00016977">
              <w:rPr>
                <w:rFonts w:hint="eastAsia"/>
              </w:rPr>
              <w:t xml:space="preserve">                   </w:t>
            </w:r>
            <w:r w:rsidR="00016977">
              <w:rPr>
                <w:rFonts w:hint="eastAsia"/>
              </w:rPr>
              <w:t>建议零售价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}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"trans": {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iid": 2297,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clistingid": "22ebb9fe-0b5c-4193-abb9-fe0b5cf193d4",</w:t>
            </w:r>
            <w:r w:rsidR="00016977">
              <w:rPr>
                <w:rFonts w:hint="eastAsia"/>
              </w:rPr>
              <w:t>广告编号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ilanguageid": 1,</w:t>
            </w:r>
            <w:r w:rsidR="00016977">
              <w:rPr>
                <w:rFonts w:hint="eastAsia"/>
              </w:rPr>
              <w:t xml:space="preserve">                             </w:t>
            </w:r>
            <w:r w:rsidR="00016977">
              <w:rPr>
                <w:rFonts w:hint="eastAsia"/>
              </w:rPr>
              <w:t>语言编号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csku": "IF639",</w:t>
            </w:r>
            <w:r w:rsidR="00016977">
              <w:rPr>
                <w:rFonts w:hint="eastAsia"/>
              </w:rPr>
              <w:t xml:space="preserve">                             </w:t>
            </w:r>
            <w:r w:rsidR="00016977">
              <w:rPr>
                <w:rFonts w:hint="eastAsia"/>
              </w:rPr>
              <w:t>商品</w:t>
            </w:r>
            <w:r w:rsidR="00016977">
              <w:rPr>
                <w:rFonts w:hint="eastAsia"/>
              </w:rPr>
              <w:t>sku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            "ctitle": "</w:t>
            </w:r>
            <w:r>
              <w:rPr>
                <w:rFonts w:hint="eastAsia"/>
              </w:rPr>
              <w:t>麦蒂斯金装啤酒</w:t>
            </w:r>
            <w:r>
              <w:rPr>
                <w:rFonts w:hint="eastAsia"/>
              </w:rPr>
              <w:t>500ml",</w:t>
            </w:r>
            <w:r w:rsidR="00016977">
              <w:rPr>
                <w:rFonts w:hint="eastAsia"/>
              </w:rPr>
              <w:t xml:space="preserve">              </w:t>
            </w:r>
            <w:r w:rsidR="00016977">
              <w:rPr>
                <w:rFonts w:hint="eastAsia"/>
              </w:rPr>
              <w:t>商品名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cdescription": "1",</w:t>
            </w:r>
            <w:r w:rsidR="00016977">
              <w:rPr>
                <w:rFonts w:hint="eastAsia"/>
              </w:rPr>
              <w:t xml:space="preserve">                             </w:t>
            </w:r>
            <w:r w:rsidR="00016977">
              <w:rPr>
                <w:rFonts w:hint="eastAsia"/>
              </w:rPr>
              <w:t>描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cshortdescription": "1",</w:t>
            </w:r>
            <w:r w:rsidR="00016977">
              <w:rPr>
                <w:rFonts w:hint="eastAsia"/>
              </w:rPr>
              <w:t xml:space="preserve">                       </w:t>
            </w:r>
            <w:r w:rsidR="00016977">
              <w:rPr>
                <w:rFonts w:hint="eastAsia"/>
              </w:rPr>
              <w:t>短描述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ckeyword": "",</w:t>
            </w:r>
            <w:r w:rsidR="00016977">
              <w:rPr>
                <w:rFonts w:hint="eastAsia"/>
              </w:rPr>
              <w:t xml:space="preserve">                          </w:t>
            </w:r>
            <w:r w:rsidR="00016977">
              <w:rPr>
                <w:rFonts w:hint="eastAsia"/>
              </w:rPr>
              <w:t>多语种关键字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            "cmetatitle": "</w:t>
            </w:r>
            <w:r>
              <w:rPr>
                <w:rFonts w:hint="eastAsia"/>
              </w:rPr>
              <w:t>麦蒂斯金装啤酒</w:t>
            </w:r>
            <w:r>
              <w:rPr>
                <w:rFonts w:hint="eastAsia"/>
              </w:rPr>
              <w:t>500ml",</w:t>
            </w:r>
            <w:r w:rsidR="00016977">
              <w:rPr>
                <w:rFonts w:hint="eastAsia"/>
              </w:rPr>
              <w:t xml:space="preserve">         </w:t>
            </w:r>
            <w:r w:rsidR="00016977" w:rsidRPr="00016977">
              <w:t>meta title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            "cmetakeyword": "</w:t>
            </w:r>
            <w:r>
              <w:rPr>
                <w:rFonts w:hint="eastAsia"/>
              </w:rPr>
              <w:t>麦蒂斯金装啤酒</w:t>
            </w:r>
            <w:r>
              <w:rPr>
                <w:rFonts w:hint="eastAsia"/>
              </w:rPr>
              <w:t>500ml",</w:t>
            </w:r>
            <w:r w:rsidR="00016977">
              <w:rPr>
                <w:rFonts w:hint="eastAsia"/>
              </w:rPr>
              <w:t xml:space="preserve">  </w:t>
            </w:r>
            <w:r w:rsidR="00016977" w:rsidRPr="00016977">
              <w:t>meta keyword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    "cmetadescription": null</w:t>
            </w:r>
            <w:r w:rsidR="00016977">
              <w:rPr>
                <w:rFonts w:hint="eastAsia"/>
              </w:rPr>
              <w:t xml:space="preserve">                 </w:t>
            </w:r>
            <w:r w:rsidR="00016977" w:rsidRPr="00016977">
              <w:t>meta description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    }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    }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}</w:t>
            </w:r>
          </w:p>
          <w:p w:rsidR="00FD33C1" w:rsidRDefault="00FD33C1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>}</w:t>
            </w:r>
          </w:p>
          <w:p w:rsidR="00544326" w:rsidRDefault="00544326" w:rsidP="00FD33C1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失败：</w:t>
            </w:r>
          </w:p>
          <w:p w:rsidR="00544326" w:rsidRDefault="00544326" w:rsidP="0054432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>{</w:t>
            </w:r>
          </w:p>
          <w:p w:rsidR="00544326" w:rsidRDefault="00544326" w:rsidP="0054432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"code": 110,</w:t>
            </w:r>
          </w:p>
          <w:p w:rsidR="00544326" w:rsidRDefault="00544326" w:rsidP="0054432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用户未登陆</w:t>
            </w:r>
            <w:r>
              <w:rPr>
                <w:rFonts w:hint="eastAsia"/>
              </w:rPr>
              <w:t>"</w:t>
            </w:r>
          </w:p>
          <w:p w:rsidR="00544326" w:rsidRDefault="00544326" w:rsidP="0054432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>}</w:t>
            </w:r>
          </w:p>
          <w:p w:rsidR="00544326" w:rsidRDefault="00544326" w:rsidP="0054432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查询成功</w:t>
            </w:r>
          </w:p>
          <w:p w:rsidR="00544326" w:rsidRDefault="00544326" w:rsidP="0054432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参数错误</w:t>
            </w:r>
          </w:p>
          <w:p w:rsidR="00544326" w:rsidRDefault="00544326" w:rsidP="0054432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：查询</w:t>
            </w:r>
            <w:r w:rsidR="00B9012B">
              <w:rPr>
                <w:rFonts w:hint="eastAsia"/>
              </w:rPr>
              <w:t>不到商品详情</w:t>
            </w:r>
          </w:p>
          <w:p w:rsidR="00544326" w:rsidRPr="00543549" w:rsidRDefault="00544326" w:rsidP="00544326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：用户未登录</w:t>
            </w:r>
          </w:p>
          <w:p w:rsidR="003A67A9" w:rsidRDefault="003A67A9" w:rsidP="003A67A9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</w:p>
        </w:tc>
      </w:tr>
    </w:tbl>
    <w:p w:rsidR="008A3F73" w:rsidRDefault="008A3F73" w:rsidP="008A3F73">
      <w:pPr>
        <w:pStyle w:val="3"/>
      </w:pPr>
    </w:p>
    <w:p w:rsidR="008A3F73" w:rsidRDefault="008A3F73" w:rsidP="008A3F73">
      <w:pPr>
        <w:pStyle w:val="3"/>
      </w:pPr>
      <w:bookmarkStart w:id="16" w:name="_Toc467572226"/>
      <w:r>
        <w:rPr>
          <w:rFonts w:hint="eastAsia"/>
        </w:rPr>
        <w:t>商品类目查询</w:t>
      </w:r>
      <w:bookmarkEnd w:id="16"/>
    </w:p>
    <w:tbl>
      <w:tblPr>
        <w:tblStyle w:val="a5"/>
        <w:tblW w:w="8775" w:type="dxa"/>
        <w:tblLayout w:type="fixed"/>
        <w:tblLook w:val="04A0"/>
      </w:tblPr>
      <w:tblGrid>
        <w:gridCol w:w="1498"/>
        <w:gridCol w:w="1653"/>
        <w:gridCol w:w="1438"/>
        <w:gridCol w:w="4186"/>
      </w:tblGrid>
      <w:tr w:rsidR="008A3F73" w:rsidTr="00E352A2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8A3F73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类目查询</w:t>
            </w:r>
          </w:p>
        </w:tc>
      </w:tr>
      <w:tr w:rsidR="008A3F73" w:rsidTr="00E352A2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8A3F73">
              <w:rPr>
                <w:rFonts w:ascii="微软雅黑" w:eastAsia="微软雅黑" w:hAnsi="微软雅黑" w:cs="微软雅黑"/>
              </w:rPr>
              <w:t>/openapi/product/category</w:t>
            </w:r>
          </w:p>
        </w:tc>
      </w:tr>
      <w:tr w:rsidR="008A3F73" w:rsidTr="00E352A2">
        <w:trPr>
          <w:trHeight w:val="90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8A3F73" w:rsidTr="00E352A2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A3F73" w:rsidTr="00E352A2">
        <w:trPr>
          <w:trHeight w:val="36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lt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登陆成功时返回的ltc_key</w:t>
            </w:r>
          </w:p>
        </w:tc>
      </w:tr>
      <w:tr w:rsidR="008A3F73" w:rsidTr="00E352A2">
        <w:trPr>
          <w:trHeight w:val="69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t>{ "</w:t>
            </w:r>
            <w:r>
              <w:rPr>
                <w:rFonts w:hint="eastAsia"/>
              </w:rPr>
              <w:t>ltc</w:t>
            </w:r>
            <w:r>
              <w:t>" : "</w:t>
            </w:r>
            <w:r w:rsidRPr="00D31B26">
              <w:t>9d8fcfc7-bfef-4991-8fcf-c7bfef4991bf</w:t>
            </w:r>
            <w:r>
              <w:t xml:space="preserve"> "}</w:t>
            </w:r>
          </w:p>
        </w:tc>
      </w:tr>
      <w:tr w:rsidR="008A3F73" w:rsidTr="00E352A2">
        <w:trPr>
          <w:trHeight w:val="249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rPr>
                <w:rFonts w:hint="eastAsia"/>
              </w:rPr>
              <w:t>{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</w:t>
            </w:r>
            <w:r w:rsidRPr="008A3F73">
              <w:rPr>
                <w:rFonts w:hint="eastAsia"/>
              </w:rPr>
              <w:t>"code"</w:t>
            </w:r>
            <w:r w:rsidRPr="008A3F73">
              <w:t xml:space="preserve">: </w:t>
            </w:r>
            <w:r w:rsidRPr="008A3F73">
              <w:rPr>
                <w:rFonts w:hint="eastAsia"/>
              </w:rPr>
              <w:t xml:space="preserve">100, 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</w:t>
            </w:r>
            <w:r w:rsidRPr="008A3F73">
              <w:rPr>
                <w:rFonts w:hint="eastAsia"/>
              </w:rPr>
              <w:t>"response"</w:t>
            </w:r>
            <w:r w:rsidRPr="008A3F73">
              <w:t xml:space="preserve">: </w:t>
            </w:r>
            <w:r w:rsidRPr="008A3F73">
              <w:rPr>
                <w:rFonts w:hint="eastAsia"/>
              </w:rPr>
              <w:t>[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  </w:t>
            </w:r>
            <w:r w:rsidRPr="008A3F73">
              <w:rPr>
                <w:rFonts w:hint="eastAsia"/>
              </w:rPr>
              <w:t>{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    </w:t>
            </w:r>
            <w:r w:rsidRPr="008A3F73">
              <w:rPr>
                <w:rFonts w:hint="eastAsia"/>
              </w:rPr>
              <w:t>"id"</w:t>
            </w:r>
            <w:r w:rsidRPr="008A3F73">
              <w:t xml:space="preserve">: </w:t>
            </w:r>
            <w:r w:rsidRPr="008A3F73">
              <w:rPr>
                <w:rFonts w:hint="eastAsia"/>
              </w:rPr>
              <w:t xml:space="preserve">4695, </w:t>
            </w:r>
            <w:r w:rsidR="00AB318C">
              <w:rPr>
                <w:rFonts w:hint="eastAsia"/>
              </w:rPr>
              <w:t xml:space="preserve">                                        </w:t>
            </w:r>
            <w:r w:rsidR="00AB318C">
              <w:rPr>
                <w:rFonts w:hint="eastAsia"/>
              </w:rPr>
              <w:t>类目</w:t>
            </w:r>
            <w:r w:rsidR="00AB318C">
              <w:rPr>
                <w:rFonts w:hint="eastAsia"/>
              </w:rPr>
              <w:t>id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    </w:t>
            </w:r>
            <w:r w:rsidRPr="008A3F73">
              <w:rPr>
                <w:rFonts w:hint="eastAsia"/>
              </w:rPr>
              <w:t>"cname"</w:t>
            </w:r>
            <w:r w:rsidRPr="008A3F73">
              <w:t xml:space="preserve">: </w:t>
            </w:r>
            <w:r w:rsidRPr="008A3F73">
              <w:rPr>
                <w:rFonts w:hint="eastAsia"/>
              </w:rPr>
              <w:t>"</w:t>
            </w:r>
            <w:r w:rsidRPr="008A3F73">
              <w:rPr>
                <w:rFonts w:hint="eastAsia"/>
              </w:rPr>
              <w:t>营养保健</w:t>
            </w:r>
            <w:r w:rsidRPr="008A3F73">
              <w:rPr>
                <w:rFonts w:hint="eastAsia"/>
              </w:rPr>
              <w:t>"</w:t>
            </w:r>
            <w:r w:rsidR="00AB318C">
              <w:rPr>
                <w:rFonts w:hint="eastAsia"/>
              </w:rPr>
              <w:t xml:space="preserve">                                </w:t>
            </w:r>
            <w:r w:rsidR="00AB318C">
              <w:rPr>
                <w:rFonts w:hint="eastAsia"/>
              </w:rPr>
              <w:t>类目名称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  </w:t>
            </w:r>
            <w:r w:rsidRPr="008A3F73">
              <w:rPr>
                <w:rFonts w:hint="eastAsia"/>
              </w:rPr>
              <w:t>},</w:t>
            </w:r>
            <w:r w:rsidRPr="008A3F73">
              <w:t xml:space="preserve"> 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  </w:t>
            </w:r>
            <w:r w:rsidRPr="008A3F73">
              <w:rPr>
                <w:rFonts w:hint="eastAsia"/>
              </w:rPr>
              <w:t>{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    </w:t>
            </w:r>
            <w:r w:rsidRPr="008A3F73">
              <w:rPr>
                <w:rFonts w:hint="eastAsia"/>
              </w:rPr>
              <w:t>"id"</w:t>
            </w:r>
            <w:r w:rsidRPr="008A3F73">
              <w:t xml:space="preserve">: </w:t>
            </w:r>
            <w:r w:rsidRPr="008A3F73">
              <w:rPr>
                <w:rFonts w:hint="eastAsia"/>
              </w:rPr>
              <w:t xml:space="preserve">4698, </w:t>
            </w:r>
            <w:r w:rsidR="00245EE1">
              <w:rPr>
                <w:rFonts w:hint="eastAsia"/>
              </w:rPr>
              <w:t xml:space="preserve">                                        </w:t>
            </w:r>
            <w:r w:rsidR="00245EE1">
              <w:rPr>
                <w:rFonts w:hint="eastAsia"/>
              </w:rPr>
              <w:t>类目</w:t>
            </w:r>
            <w:r w:rsidR="00245EE1">
              <w:rPr>
                <w:rFonts w:hint="eastAsia"/>
              </w:rPr>
              <w:t>id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    </w:t>
            </w:r>
            <w:r w:rsidRPr="008A3F73">
              <w:rPr>
                <w:rFonts w:hint="eastAsia"/>
              </w:rPr>
              <w:t>"cname"</w:t>
            </w:r>
            <w:r w:rsidRPr="008A3F73">
              <w:t xml:space="preserve">: </w:t>
            </w:r>
            <w:r w:rsidRPr="008A3F73">
              <w:rPr>
                <w:rFonts w:hint="eastAsia"/>
              </w:rPr>
              <w:t>"</w:t>
            </w:r>
            <w:r w:rsidRPr="008A3F73">
              <w:rPr>
                <w:rFonts w:hint="eastAsia"/>
              </w:rPr>
              <w:t>服饰鞋帽</w:t>
            </w:r>
            <w:r w:rsidRPr="008A3F73">
              <w:rPr>
                <w:rFonts w:hint="eastAsia"/>
              </w:rPr>
              <w:t>"</w:t>
            </w:r>
            <w:r w:rsidR="00245EE1">
              <w:rPr>
                <w:rFonts w:hint="eastAsia"/>
              </w:rPr>
              <w:t xml:space="preserve">                                </w:t>
            </w:r>
            <w:r w:rsidR="00245EE1">
              <w:rPr>
                <w:rFonts w:hint="eastAsia"/>
              </w:rPr>
              <w:t>类目名称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  </w:t>
            </w:r>
            <w:r w:rsidRPr="008A3F73">
              <w:rPr>
                <w:rFonts w:hint="eastAsia"/>
              </w:rPr>
              <w:t>}</w:t>
            </w:r>
          </w:p>
          <w:p w:rsidR="008A3F73" w:rsidRP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t xml:space="preserve">  </w:t>
            </w:r>
            <w:r w:rsidRPr="008A3F73">
              <w:rPr>
                <w:rFonts w:hint="eastAsia"/>
              </w:rPr>
              <w:t>]</w:t>
            </w:r>
          </w:p>
          <w:p w:rsid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 w:rsidRPr="008A3F73">
              <w:rPr>
                <w:rFonts w:hint="eastAsia"/>
              </w:rPr>
              <w:t>}</w:t>
            </w:r>
          </w:p>
          <w:p w:rsidR="003E44C7" w:rsidRDefault="003E44C7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</w:p>
          <w:p w:rsidR="003E44C7" w:rsidRDefault="003E44C7" w:rsidP="003E44C7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失败：</w:t>
            </w:r>
          </w:p>
          <w:p w:rsidR="003E44C7" w:rsidRDefault="003E44C7" w:rsidP="003E44C7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>{</w:t>
            </w:r>
          </w:p>
          <w:p w:rsidR="003E44C7" w:rsidRDefault="003E44C7" w:rsidP="003E44C7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 xml:space="preserve">    "code": 110,</w:t>
            </w:r>
          </w:p>
          <w:p w:rsidR="003E44C7" w:rsidRDefault="003E44C7" w:rsidP="003E44C7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用户未登陆</w:t>
            </w:r>
            <w:r>
              <w:rPr>
                <w:rFonts w:hint="eastAsia"/>
              </w:rPr>
              <w:t>"</w:t>
            </w:r>
          </w:p>
          <w:p w:rsidR="003E44C7" w:rsidRDefault="003E44C7" w:rsidP="003E44C7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t>}</w:t>
            </w:r>
          </w:p>
          <w:p w:rsidR="003E44C7" w:rsidRDefault="003E44C7" w:rsidP="003E44C7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：查询成功</w:t>
            </w:r>
          </w:p>
          <w:p w:rsidR="003E44C7" w:rsidRDefault="003E44C7" w:rsidP="003E44C7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参数错误</w:t>
            </w:r>
          </w:p>
          <w:p w:rsidR="003E44C7" w:rsidRPr="008A3F73" w:rsidRDefault="003E44C7" w:rsidP="003E44C7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：用户未登录</w:t>
            </w:r>
          </w:p>
          <w:p w:rsidR="008A3F73" w:rsidRDefault="008A3F73" w:rsidP="008A3F73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Theme="minorEastAsia" w:hAnsi="Consolas" w:cs="Consolas"/>
              </w:rPr>
            </w:pPr>
          </w:p>
        </w:tc>
      </w:tr>
    </w:tbl>
    <w:p w:rsidR="00E352A2" w:rsidRDefault="00E352A2" w:rsidP="008A3F73">
      <w:pPr>
        <w:pStyle w:val="3"/>
      </w:pPr>
    </w:p>
    <w:p w:rsidR="008A3F73" w:rsidRDefault="00E352A2" w:rsidP="008A3F73">
      <w:pPr>
        <w:pStyle w:val="3"/>
      </w:pPr>
      <w:bookmarkStart w:id="17" w:name="_Toc467572227"/>
      <w:r>
        <w:rPr>
          <w:rFonts w:hint="eastAsia"/>
        </w:rPr>
        <w:t>平台仓库</w:t>
      </w:r>
      <w:r w:rsidR="008A3F73">
        <w:rPr>
          <w:rFonts w:hint="eastAsia"/>
        </w:rPr>
        <w:t>查询</w:t>
      </w:r>
      <w:bookmarkEnd w:id="17"/>
    </w:p>
    <w:tbl>
      <w:tblPr>
        <w:tblStyle w:val="a5"/>
        <w:tblW w:w="8951" w:type="dxa"/>
        <w:tblInd w:w="-176" w:type="dxa"/>
        <w:tblLayout w:type="fixed"/>
        <w:tblLook w:val="04A0"/>
      </w:tblPr>
      <w:tblGrid>
        <w:gridCol w:w="1674"/>
        <w:gridCol w:w="1653"/>
        <w:gridCol w:w="1438"/>
        <w:gridCol w:w="4186"/>
      </w:tblGrid>
      <w:tr w:rsidR="008A3F73" w:rsidTr="00E352A2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详情</w:t>
            </w:r>
          </w:p>
        </w:tc>
      </w:tr>
      <w:tr w:rsidR="008A3F73" w:rsidTr="00E352A2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7B7D40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 w:rsidRPr="008A3F73">
              <w:rPr>
                <w:rFonts w:ascii="微软雅黑" w:eastAsia="微软雅黑" w:hAnsi="微软雅黑" w:cs="微软雅黑"/>
              </w:rPr>
              <w:t>/openapi</w:t>
            </w:r>
            <w:r w:rsidR="00E352A2" w:rsidRPr="00E352A2">
              <w:rPr>
                <w:rFonts w:ascii="Consolas" w:eastAsia="微软雅黑" w:hAnsi="Consolas" w:cs="Consolas"/>
              </w:rPr>
              <w:t>/inventory/warehouse</w:t>
            </w:r>
          </w:p>
        </w:tc>
      </w:tr>
      <w:tr w:rsidR="008A3F73" w:rsidTr="00E352A2">
        <w:trPr>
          <w:trHeight w:val="90"/>
        </w:trPr>
        <w:tc>
          <w:tcPr>
            <w:tcW w:w="8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8A3F73" w:rsidTr="00E352A2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8A3F73" w:rsidTr="00E352A2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lt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必传。登陆成功时返回的ltc_key</w:t>
            </w:r>
          </w:p>
        </w:tc>
      </w:tr>
      <w:tr w:rsidR="008A3F73" w:rsidTr="00E352A2">
        <w:trPr>
          <w:trHeight w:val="36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E352A2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w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E352A2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E352A2" w:rsidP="00E352A2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仓库Id</w:t>
            </w:r>
          </w:p>
        </w:tc>
      </w:tr>
      <w:tr w:rsidR="008A3F73" w:rsidTr="00E352A2">
        <w:trPr>
          <w:trHeight w:val="69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JAX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F73" w:rsidRDefault="00E352A2" w:rsidP="00195A88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E352A2">
              <w:t>{"ltc":"a8b1e931-c058-463b-b1e9-31c058363bb1","wid":"2024"}</w:t>
            </w:r>
            <w:r w:rsidR="00195A88">
              <w:t xml:space="preserve">   </w:t>
            </w:r>
          </w:p>
        </w:tc>
      </w:tr>
      <w:tr w:rsidR="008A3F73" w:rsidTr="00E352A2">
        <w:trPr>
          <w:trHeight w:val="24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8A3F73" w:rsidRDefault="008A3F73" w:rsidP="00E352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73" w:rsidRDefault="00195A88" w:rsidP="00195A88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Theme="minorEastAsia" w:hAnsi="Consolas" w:cs="Consolas"/>
              </w:rPr>
            </w:pPr>
            <w:r w:rsidRPr="00195A88">
              <w:rPr>
                <w:rFonts w:ascii="Consolas" w:eastAsiaTheme="minorEastAsia" w:hAnsi="Consolas" w:cs="Consolas" w:hint="eastAsia"/>
              </w:rPr>
              <w:t>{"code":100,"response":[{"id":</w:t>
            </w:r>
            <w:r>
              <w:rPr>
                <w:rFonts w:ascii="Consolas" w:eastAsiaTheme="minorEastAsia" w:hAnsi="Consolas" w:cs="Consolas" w:hint="eastAsia"/>
              </w:rPr>
              <w:t>1</w:t>
            </w:r>
            <w:r w:rsidRPr="00195A88">
              <w:rPr>
                <w:rFonts w:ascii="Consolas" w:eastAsiaTheme="minorEastAsia" w:hAnsi="Consolas" w:cs="Consolas" w:hint="eastAsia"/>
              </w:rPr>
              <w:t>,"warehouseId":"</w:t>
            </w:r>
            <w:r>
              <w:rPr>
                <w:rFonts w:ascii="Consolas" w:eastAsiaTheme="minorEastAsia" w:hAnsi="Consolas" w:cs="Consolas" w:hint="eastAsia"/>
              </w:rPr>
              <w:t>1</w:t>
            </w:r>
            <w:r w:rsidRPr="00195A88">
              <w:rPr>
                <w:rFonts w:ascii="Consolas" w:eastAsiaTheme="minorEastAsia" w:hAnsi="Consolas" w:cs="Consolas" w:hint="eastAsia"/>
              </w:rPr>
              <w:t>","warehouseName":"</w:t>
            </w:r>
            <w:r w:rsidRPr="00195A88">
              <w:rPr>
                <w:rFonts w:ascii="Consolas" w:eastAsiaTheme="minorEastAsia" w:hAnsi="Consolas" w:cs="Consolas" w:hint="eastAsia"/>
              </w:rPr>
              <w:t>深圳仓</w:t>
            </w:r>
            <w:r w:rsidRPr="00195A88">
              <w:rPr>
                <w:rFonts w:ascii="Consolas" w:eastAsiaTheme="minorEastAsia" w:hAnsi="Consolas" w:cs="Consolas" w:hint="eastAsia"/>
              </w:rPr>
              <w:t>"}]}</w:t>
            </w:r>
          </w:p>
        </w:tc>
      </w:tr>
    </w:tbl>
    <w:p w:rsidR="008A3F73" w:rsidRPr="003A67A9" w:rsidRDefault="008A3F73" w:rsidP="008A3F73">
      <w:pPr>
        <w:pStyle w:val="3"/>
      </w:pPr>
    </w:p>
    <w:p w:rsidR="00873DBF" w:rsidRPr="003A67A9" w:rsidRDefault="00873DBF" w:rsidP="00873DBF">
      <w:pPr>
        <w:pStyle w:val="3"/>
      </w:pPr>
    </w:p>
    <w:p w:rsidR="00873DBF" w:rsidRPr="00B07516" w:rsidRDefault="00873DBF" w:rsidP="00873DBF">
      <w:pPr>
        <w:pStyle w:val="3"/>
      </w:pPr>
      <w:bookmarkStart w:id="18" w:name="_Toc467572228"/>
      <w:r w:rsidRPr="00B07516">
        <w:rPr>
          <w:rFonts w:hint="eastAsia"/>
        </w:rPr>
        <w:t>Java http</w:t>
      </w:r>
      <w:r w:rsidRPr="00B07516">
        <w:rPr>
          <w:rFonts w:hint="eastAsia"/>
        </w:rPr>
        <w:t>工具类</w:t>
      </w:r>
      <w:bookmarkEnd w:id="18"/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>public static String post(String requestBody, String url)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String responString = ""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PostMethod post = new PostMethod(url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try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post.setRequestEntity(new StringRequestEntity(requestBody, "", "utf-8")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post.setRequestHeader("content-type", "application/json;charset=utf-8"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lastRenderedPageBreak/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 xml:space="preserve">// </w:t>
      </w:r>
      <w:r w:rsidRPr="00EB104F">
        <w:rPr>
          <w:rFonts w:ascii="Consolas" w:eastAsiaTheme="minorEastAsia" w:hAnsi="Consolas" w:cs="Consolas"/>
        </w:rPr>
        <w:t>发送</w:t>
      </w:r>
      <w:r w:rsidRPr="00EB104F">
        <w:rPr>
          <w:rFonts w:ascii="Consolas" w:eastAsiaTheme="minorEastAsia" w:hAnsi="Consolas" w:cs="Consolas"/>
        </w:rPr>
        <w:t>http</w:t>
      </w:r>
      <w:r w:rsidRPr="00EB104F">
        <w:rPr>
          <w:rFonts w:ascii="Consolas" w:eastAsiaTheme="minorEastAsia" w:hAnsi="Consolas" w:cs="Consolas"/>
        </w:rPr>
        <w:t>请求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client.executeMethod(post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 xml:space="preserve">// </w:t>
      </w:r>
      <w:r w:rsidRPr="00EB104F">
        <w:rPr>
          <w:rFonts w:ascii="Consolas" w:eastAsiaTheme="minorEastAsia" w:hAnsi="Consolas" w:cs="Consolas"/>
        </w:rPr>
        <w:t>打印返回的信息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responString = new String(post.getResponseBody(), "UTF-8"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} catch (HttpException e)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e.printStackTrace(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} catch (IOException e)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e.printStackTrace(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} finally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 xml:space="preserve">// </w:t>
      </w:r>
      <w:r w:rsidRPr="00EB104F">
        <w:rPr>
          <w:rFonts w:ascii="Consolas" w:eastAsiaTheme="minorEastAsia" w:hAnsi="Consolas" w:cs="Consolas"/>
        </w:rPr>
        <w:t>释放连接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post.releaseConnection(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}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return responString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  <w:t>}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  <w:t>public static String get(Map&lt;String, String&gt; params, String url)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String responString = ""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GetMethod get = new GetMethod(url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HttpClient httpClient = new HttpClient(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List&lt;NameValuePair&gt; nvps = new ArrayList&lt;NameValuePair&gt;(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params.forEach(new BiConsumer&lt;String, String&gt;()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@Override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public void accept(String t, String u)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nvps.add(new NameValuePair(t, u)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}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}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NameValuePair[] nvpArr = new NameValuePair[params.size()]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nvpArr = nvps.toArray(nvpArr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try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 xml:space="preserve">// </w:t>
      </w:r>
      <w:r w:rsidRPr="00EB104F">
        <w:rPr>
          <w:rFonts w:ascii="Consolas" w:eastAsiaTheme="minorEastAsia" w:hAnsi="Consolas" w:cs="Consolas"/>
        </w:rPr>
        <w:t>参数拼接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get.setQueryString(nvpArr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get.setRequestHeader("content-type", "application/json;charset=utf-8"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 xml:space="preserve">// </w:t>
      </w:r>
      <w:r w:rsidRPr="00EB104F">
        <w:rPr>
          <w:rFonts w:ascii="Consolas" w:eastAsiaTheme="minorEastAsia" w:hAnsi="Consolas" w:cs="Consolas"/>
        </w:rPr>
        <w:t>发送</w:t>
      </w:r>
      <w:r w:rsidRPr="00EB104F">
        <w:rPr>
          <w:rFonts w:ascii="Consolas" w:eastAsiaTheme="minorEastAsia" w:hAnsi="Consolas" w:cs="Consolas"/>
        </w:rPr>
        <w:t>http</w:t>
      </w:r>
      <w:r w:rsidRPr="00EB104F">
        <w:rPr>
          <w:rFonts w:ascii="Consolas" w:eastAsiaTheme="minorEastAsia" w:hAnsi="Consolas" w:cs="Consolas"/>
        </w:rPr>
        <w:t>请求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httpClient.executeMethod(get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 xml:space="preserve">// </w:t>
      </w:r>
      <w:r w:rsidRPr="00EB104F">
        <w:rPr>
          <w:rFonts w:ascii="Consolas" w:eastAsiaTheme="minorEastAsia" w:hAnsi="Consolas" w:cs="Consolas"/>
        </w:rPr>
        <w:t>打印返回的信息</w:t>
      </w:r>
    </w:p>
    <w:p w:rsidR="00873DBF" w:rsidRPr="00D56A7D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responString = new String(get.getResponseBody(), "UTF-8"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} catch (HttpException e)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e.printStackTrace(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} catch (IOException e)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e.printStackTrace(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} finally {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 xml:space="preserve">// </w:t>
      </w:r>
      <w:r w:rsidRPr="00EB104F">
        <w:rPr>
          <w:rFonts w:ascii="Consolas" w:eastAsiaTheme="minorEastAsia" w:hAnsi="Consolas" w:cs="Consolas"/>
        </w:rPr>
        <w:t>释放连接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get.releaseConnection()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lastRenderedPageBreak/>
        <w:tab/>
      </w:r>
      <w:r w:rsidRPr="00EB104F">
        <w:rPr>
          <w:rFonts w:ascii="Consolas" w:eastAsiaTheme="minorEastAsia" w:hAnsi="Consolas" w:cs="Consolas"/>
        </w:rPr>
        <w:tab/>
        <w:t>}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</w:r>
      <w:r w:rsidRPr="00EB104F">
        <w:rPr>
          <w:rFonts w:ascii="Consolas" w:eastAsiaTheme="minorEastAsia" w:hAnsi="Consolas" w:cs="Consolas"/>
        </w:rPr>
        <w:tab/>
        <w:t>return responString;</w:t>
      </w:r>
    </w:p>
    <w:p w:rsidR="00873DBF" w:rsidRPr="00EB104F" w:rsidRDefault="00873DBF" w:rsidP="00873DBF">
      <w:pPr>
        <w:tabs>
          <w:tab w:val="left" w:pos="819"/>
        </w:tabs>
        <w:jc w:val="left"/>
        <w:rPr>
          <w:rFonts w:ascii="Consolas" w:eastAsiaTheme="minorEastAsia" w:hAnsi="Consolas" w:cs="Consolas"/>
        </w:rPr>
      </w:pPr>
      <w:r w:rsidRPr="00EB104F">
        <w:rPr>
          <w:rFonts w:ascii="Consolas" w:eastAsiaTheme="minorEastAsia" w:hAnsi="Consolas" w:cs="Consolas"/>
        </w:rPr>
        <w:tab/>
        <w:t>}</w:t>
      </w:r>
    </w:p>
    <w:p w:rsidR="00873DBF" w:rsidRDefault="00873DBF" w:rsidP="00873DBF">
      <w:pPr>
        <w:tabs>
          <w:tab w:val="left" w:pos="819"/>
        </w:tabs>
        <w:jc w:val="left"/>
        <w:rPr>
          <w:rFonts w:ascii="微软雅黑" w:eastAsia="微软雅黑" w:hAnsi="微软雅黑" w:cs="微软雅黑"/>
        </w:rPr>
      </w:pPr>
    </w:p>
    <w:p w:rsidR="004760DB" w:rsidRPr="00873DBF" w:rsidRDefault="004760DB" w:rsidP="00873DBF"/>
    <w:sectPr w:rsidR="004760DB" w:rsidRPr="00873DBF" w:rsidSect="00FD0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C69" w:rsidRDefault="00695C69" w:rsidP="00786234">
      <w:r>
        <w:separator/>
      </w:r>
    </w:p>
  </w:endnote>
  <w:endnote w:type="continuationSeparator" w:id="0">
    <w:p w:rsidR="00695C69" w:rsidRDefault="00695C69" w:rsidP="0078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C69" w:rsidRDefault="00695C69" w:rsidP="00786234">
      <w:r>
        <w:separator/>
      </w:r>
    </w:p>
  </w:footnote>
  <w:footnote w:type="continuationSeparator" w:id="0">
    <w:p w:rsidR="00695C69" w:rsidRDefault="00695C69" w:rsidP="0078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66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06B1F"/>
    <w:rsid w:val="00011984"/>
    <w:rsid w:val="00016977"/>
    <w:rsid w:val="00032F0F"/>
    <w:rsid w:val="00047F6C"/>
    <w:rsid w:val="00052C9A"/>
    <w:rsid w:val="0005453C"/>
    <w:rsid w:val="0008753F"/>
    <w:rsid w:val="0009671C"/>
    <w:rsid w:val="000C2040"/>
    <w:rsid w:val="000C24DC"/>
    <w:rsid w:val="000F0065"/>
    <w:rsid w:val="00130BCB"/>
    <w:rsid w:val="00144DBA"/>
    <w:rsid w:val="00145BCE"/>
    <w:rsid w:val="001504DB"/>
    <w:rsid w:val="00150CD7"/>
    <w:rsid w:val="00172A27"/>
    <w:rsid w:val="00195A88"/>
    <w:rsid w:val="001A06C2"/>
    <w:rsid w:val="001B0DD8"/>
    <w:rsid w:val="001B3767"/>
    <w:rsid w:val="001B40B2"/>
    <w:rsid w:val="001E38E7"/>
    <w:rsid w:val="001E5ACD"/>
    <w:rsid w:val="001F1BD2"/>
    <w:rsid w:val="001F5B32"/>
    <w:rsid w:val="001F5DF1"/>
    <w:rsid w:val="001F62DC"/>
    <w:rsid w:val="001F680C"/>
    <w:rsid w:val="00213135"/>
    <w:rsid w:val="00225038"/>
    <w:rsid w:val="00245EE1"/>
    <w:rsid w:val="00286DF2"/>
    <w:rsid w:val="002B1257"/>
    <w:rsid w:val="002B1D78"/>
    <w:rsid w:val="002B5238"/>
    <w:rsid w:val="002D49BB"/>
    <w:rsid w:val="002F21C3"/>
    <w:rsid w:val="002F5FB5"/>
    <w:rsid w:val="003071AB"/>
    <w:rsid w:val="003239EE"/>
    <w:rsid w:val="0034718C"/>
    <w:rsid w:val="00351B6B"/>
    <w:rsid w:val="00364AAA"/>
    <w:rsid w:val="00364DE1"/>
    <w:rsid w:val="00366B62"/>
    <w:rsid w:val="003703B5"/>
    <w:rsid w:val="003742F9"/>
    <w:rsid w:val="00374D50"/>
    <w:rsid w:val="00384D2B"/>
    <w:rsid w:val="00393280"/>
    <w:rsid w:val="0039665D"/>
    <w:rsid w:val="003A30ED"/>
    <w:rsid w:val="003A3FB2"/>
    <w:rsid w:val="003A42C7"/>
    <w:rsid w:val="003A67A9"/>
    <w:rsid w:val="003C77D4"/>
    <w:rsid w:val="003D38BF"/>
    <w:rsid w:val="003D52D7"/>
    <w:rsid w:val="003D6ED6"/>
    <w:rsid w:val="003D733F"/>
    <w:rsid w:val="003E44C7"/>
    <w:rsid w:val="00425DD9"/>
    <w:rsid w:val="004738FF"/>
    <w:rsid w:val="004760DB"/>
    <w:rsid w:val="004768A6"/>
    <w:rsid w:val="00483304"/>
    <w:rsid w:val="00497CA4"/>
    <w:rsid w:val="004A7FBA"/>
    <w:rsid w:val="004B121E"/>
    <w:rsid w:val="004D03D6"/>
    <w:rsid w:val="004E3B3F"/>
    <w:rsid w:val="004F6C23"/>
    <w:rsid w:val="00534CD9"/>
    <w:rsid w:val="00536A50"/>
    <w:rsid w:val="00543549"/>
    <w:rsid w:val="00544326"/>
    <w:rsid w:val="00566CF0"/>
    <w:rsid w:val="005865F9"/>
    <w:rsid w:val="00591085"/>
    <w:rsid w:val="005A61D1"/>
    <w:rsid w:val="005A7490"/>
    <w:rsid w:val="005C19BB"/>
    <w:rsid w:val="005F6BA2"/>
    <w:rsid w:val="006104C8"/>
    <w:rsid w:val="00610AB5"/>
    <w:rsid w:val="00613599"/>
    <w:rsid w:val="006345C2"/>
    <w:rsid w:val="0064255D"/>
    <w:rsid w:val="0065624D"/>
    <w:rsid w:val="00657B98"/>
    <w:rsid w:val="00676CF9"/>
    <w:rsid w:val="00684B3F"/>
    <w:rsid w:val="0069086C"/>
    <w:rsid w:val="00693ED4"/>
    <w:rsid w:val="00695C69"/>
    <w:rsid w:val="006A2261"/>
    <w:rsid w:val="006A5711"/>
    <w:rsid w:val="006D106D"/>
    <w:rsid w:val="006E2300"/>
    <w:rsid w:val="00705445"/>
    <w:rsid w:val="00753695"/>
    <w:rsid w:val="00760C40"/>
    <w:rsid w:val="00763612"/>
    <w:rsid w:val="00767D15"/>
    <w:rsid w:val="0077184C"/>
    <w:rsid w:val="00783551"/>
    <w:rsid w:val="00786234"/>
    <w:rsid w:val="007927F0"/>
    <w:rsid w:val="007969A2"/>
    <w:rsid w:val="007A61BF"/>
    <w:rsid w:val="007B7D40"/>
    <w:rsid w:val="007C4FF1"/>
    <w:rsid w:val="007C7CD0"/>
    <w:rsid w:val="007D20BD"/>
    <w:rsid w:val="007D3389"/>
    <w:rsid w:val="007F21E9"/>
    <w:rsid w:val="007F41B5"/>
    <w:rsid w:val="00800C6E"/>
    <w:rsid w:val="0080132D"/>
    <w:rsid w:val="00804776"/>
    <w:rsid w:val="008113D7"/>
    <w:rsid w:val="00812050"/>
    <w:rsid w:val="00813ED2"/>
    <w:rsid w:val="00815904"/>
    <w:rsid w:val="008231E1"/>
    <w:rsid w:val="0083236B"/>
    <w:rsid w:val="00852098"/>
    <w:rsid w:val="008671BB"/>
    <w:rsid w:val="00873DBF"/>
    <w:rsid w:val="0087686D"/>
    <w:rsid w:val="00881945"/>
    <w:rsid w:val="00883343"/>
    <w:rsid w:val="008850D5"/>
    <w:rsid w:val="00892C05"/>
    <w:rsid w:val="00897074"/>
    <w:rsid w:val="00897C98"/>
    <w:rsid w:val="008A0250"/>
    <w:rsid w:val="008A3F73"/>
    <w:rsid w:val="008A481B"/>
    <w:rsid w:val="008A4B9B"/>
    <w:rsid w:val="008C51BE"/>
    <w:rsid w:val="008E53FF"/>
    <w:rsid w:val="008E5BC1"/>
    <w:rsid w:val="008F166D"/>
    <w:rsid w:val="008F1F2E"/>
    <w:rsid w:val="00910722"/>
    <w:rsid w:val="009143AC"/>
    <w:rsid w:val="00922BA4"/>
    <w:rsid w:val="009306CF"/>
    <w:rsid w:val="00936A87"/>
    <w:rsid w:val="00946C1E"/>
    <w:rsid w:val="009579F3"/>
    <w:rsid w:val="0097570D"/>
    <w:rsid w:val="00975B63"/>
    <w:rsid w:val="009A585D"/>
    <w:rsid w:val="009A6439"/>
    <w:rsid w:val="009A7FF3"/>
    <w:rsid w:val="009B5BAE"/>
    <w:rsid w:val="009B5F4F"/>
    <w:rsid w:val="009B60D0"/>
    <w:rsid w:val="009C0674"/>
    <w:rsid w:val="009D5A06"/>
    <w:rsid w:val="009D6A4F"/>
    <w:rsid w:val="009D6FB9"/>
    <w:rsid w:val="009E0CFA"/>
    <w:rsid w:val="009E2FAD"/>
    <w:rsid w:val="009F23CD"/>
    <w:rsid w:val="009F2C93"/>
    <w:rsid w:val="009F2D2F"/>
    <w:rsid w:val="009F6713"/>
    <w:rsid w:val="00A02476"/>
    <w:rsid w:val="00A12600"/>
    <w:rsid w:val="00A21DAA"/>
    <w:rsid w:val="00A725A0"/>
    <w:rsid w:val="00A73456"/>
    <w:rsid w:val="00A73FB8"/>
    <w:rsid w:val="00A932E8"/>
    <w:rsid w:val="00AA3FA2"/>
    <w:rsid w:val="00AA4DD3"/>
    <w:rsid w:val="00AB318C"/>
    <w:rsid w:val="00AD234E"/>
    <w:rsid w:val="00AD3EFB"/>
    <w:rsid w:val="00AD403F"/>
    <w:rsid w:val="00AD6216"/>
    <w:rsid w:val="00AD6A4C"/>
    <w:rsid w:val="00AE18C6"/>
    <w:rsid w:val="00AF1D34"/>
    <w:rsid w:val="00B023FA"/>
    <w:rsid w:val="00B02888"/>
    <w:rsid w:val="00B07516"/>
    <w:rsid w:val="00B14817"/>
    <w:rsid w:val="00B2573F"/>
    <w:rsid w:val="00B30E56"/>
    <w:rsid w:val="00B720AD"/>
    <w:rsid w:val="00B7411B"/>
    <w:rsid w:val="00B754B8"/>
    <w:rsid w:val="00B857EB"/>
    <w:rsid w:val="00B9012B"/>
    <w:rsid w:val="00B91C82"/>
    <w:rsid w:val="00B91CFF"/>
    <w:rsid w:val="00B9613F"/>
    <w:rsid w:val="00BA1F4A"/>
    <w:rsid w:val="00BA2221"/>
    <w:rsid w:val="00BA2749"/>
    <w:rsid w:val="00BA4ED9"/>
    <w:rsid w:val="00BC3931"/>
    <w:rsid w:val="00BC5708"/>
    <w:rsid w:val="00BE322C"/>
    <w:rsid w:val="00C11367"/>
    <w:rsid w:val="00C12276"/>
    <w:rsid w:val="00C2085B"/>
    <w:rsid w:val="00C22339"/>
    <w:rsid w:val="00C33A97"/>
    <w:rsid w:val="00C61408"/>
    <w:rsid w:val="00C72C16"/>
    <w:rsid w:val="00C74087"/>
    <w:rsid w:val="00C74A28"/>
    <w:rsid w:val="00C74CA6"/>
    <w:rsid w:val="00C850B1"/>
    <w:rsid w:val="00C90D71"/>
    <w:rsid w:val="00CB22E6"/>
    <w:rsid w:val="00CD3B18"/>
    <w:rsid w:val="00CD553F"/>
    <w:rsid w:val="00CF2226"/>
    <w:rsid w:val="00D00547"/>
    <w:rsid w:val="00D05BB3"/>
    <w:rsid w:val="00D10656"/>
    <w:rsid w:val="00D1108E"/>
    <w:rsid w:val="00D22862"/>
    <w:rsid w:val="00D31B26"/>
    <w:rsid w:val="00D40F75"/>
    <w:rsid w:val="00D45C88"/>
    <w:rsid w:val="00D471E7"/>
    <w:rsid w:val="00D56924"/>
    <w:rsid w:val="00D56A7D"/>
    <w:rsid w:val="00D70BDD"/>
    <w:rsid w:val="00D83B97"/>
    <w:rsid w:val="00D90BD7"/>
    <w:rsid w:val="00DA1EC0"/>
    <w:rsid w:val="00DB33AB"/>
    <w:rsid w:val="00DB7275"/>
    <w:rsid w:val="00DE2DEE"/>
    <w:rsid w:val="00DE32E5"/>
    <w:rsid w:val="00DE66DB"/>
    <w:rsid w:val="00E352A2"/>
    <w:rsid w:val="00E36E9A"/>
    <w:rsid w:val="00E44E2E"/>
    <w:rsid w:val="00E45CFF"/>
    <w:rsid w:val="00E46473"/>
    <w:rsid w:val="00E62D68"/>
    <w:rsid w:val="00E656C3"/>
    <w:rsid w:val="00E72F0D"/>
    <w:rsid w:val="00E73AA4"/>
    <w:rsid w:val="00E753EC"/>
    <w:rsid w:val="00E956D1"/>
    <w:rsid w:val="00E95871"/>
    <w:rsid w:val="00EA0F67"/>
    <w:rsid w:val="00EB703A"/>
    <w:rsid w:val="00EC56E4"/>
    <w:rsid w:val="00ED14C8"/>
    <w:rsid w:val="00ED61F8"/>
    <w:rsid w:val="00ED7580"/>
    <w:rsid w:val="00EE3794"/>
    <w:rsid w:val="00EE406C"/>
    <w:rsid w:val="00EE79F9"/>
    <w:rsid w:val="00EF180F"/>
    <w:rsid w:val="00F15BD4"/>
    <w:rsid w:val="00F16867"/>
    <w:rsid w:val="00F16DB9"/>
    <w:rsid w:val="00F220B2"/>
    <w:rsid w:val="00F3686A"/>
    <w:rsid w:val="00F37834"/>
    <w:rsid w:val="00F412A2"/>
    <w:rsid w:val="00F518CC"/>
    <w:rsid w:val="00F51AF5"/>
    <w:rsid w:val="00F53840"/>
    <w:rsid w:val="00F545F6"/>
    <w:rsid w:val="00F65C16"/>
    <w:rsid w:val="00F71CA2"/>
    <w:rsid w:val="00FA0FFD"/>
    <w:rsid w:val="00FB0E31"/>
    <w:rsid w:val="00FC2BEB"/>
    <w:rsid w:val="00FD0DA7"/>
    <w:rsid w:val="00FD2B72"/>
    <w:rsid w:val="00FD33C1"/>
    <w:rsid w:val="00FF6127"/>
    <w:rsid w:val="01A23C59"/>
    <w:rsid w:val="0239612E"/>
    <w:rsid w:val="02D962A8"/>
    <w:rsid w:val="031B279B"/>
    <w:rsid w:val="03882E57"/>
    <w:rsid w:val="03BA3573"/>
    <w:rsid w:val="044B421A"/>
    <w:rsid w:val="050B2FD3"/>
    <w:rsid w:val="054E154D"/>
    <w:rsid w:val="06B502A7"/>
    <w:rsid w:val="081964D9"/>
    <w:rsid w:val="08D6430E"/>
    <w:rsid w:val="0919027A"/>
    <w:rsid w:val="09F102DE"/>
    <w:rsid w:val="0C9308B1"/>
    <w:rsid w:val="0D512450"/>
    <w:rsid w:val="0D64509E"/>
    <w:rsid w:val="0E014F23"/>
    <w:rsid w:val="0E2963C9"/>
    <w:rsid w:val="0E467EF7"/>
    <w:rsid w:val="0F4D0AAA"/>
    <w:rsid w:val="0FC47A50"/>
    <w:rsid w:val="10170B48"/>
    <w:rsid w:val="10AF15EB"/>
    <w:rsid w:val="12841571"/>
    <w:rsid w:val="13110DD5"/>
    <w:rsid w:val="14DF528F"/>
    <w:rsid w:val="150E0C33"/>
    <w:rsid w:val="15435BF2"/>
    <w:rsid w:val="15494651"/>
    <w:rsid w:val="15646E44"/>
    <w:rsid w:val="15915971"/>
    <w:rsid w:val="15A25C0B"/>
    <w:rsid w:val="15F11A06"/>
    <w:rsid w:val="1692680E"/>
    <w:rsid w:val="169B16A6"/>
    <w:rsid w:val="16CD15E5"/>
    <w:rsid w:val="176A51F7"/>
    <w:rsid w:val="1895117D"/>
    <w:rsid w:val="18C64924"/>
    <w:rsid w:val="191111E0"/>
    <w:rsid w:val="198A0A74"/>
    <w:rsid w:val="1A7221D1"/>
    <w:rsid w:val="1B41283E"/>
    <w:rsid w:val="1BA47E6A"/>
    <w:rsid w:val="1C8D3A8B"/>
    <w:rsid w:val="1F256847"/>
    <w:rsid w:val="1FCA4D36"/>
    <w:rsid w:val="20B97E0C"/>
    <w:rsid w:val="20F47135"/>
    <w:rsid w:val="2110504E"/>
    <w:rsid w:val="21594D3D"/>
    <w:rsid w:val="21E21B23"/>
    <w:rsid w:val="23D322D3"/>
    <w:rsid w:val="247F3736"/>
    <w:rsid w:val="24FC1B37"/>
    <w:rsid w:val="25FE1963"/>
    <w:rsid w:val="26B11406"/>
    <w:rsid w:val="27470A00"/>
    <w:rsid w:val="286D77B8"/>
    <w:rsid w:val="28FC619C"/>
    <w:rsid w:val="29B43521"/>
    <w:rsid w:val="2A0C4A0C"/>
    <w:rsid w:val="2A16751A"/>
    <w:rsid w:val="2A280AB9"/>
    <w:rsid w:val="2BA94731"/>
    <w:rsid w:val="2DF9046B"/>
    <w:rsid w:val="2E445076"/>
    <w:rsid w:val="2EF125C7"/>
    <w:rsid w:val="2EF559A2"/>
    <w:rsid w:val="30455C43"/>
    <w:rsid w:val="31426756"/>
    <w:rsid w:val="31B76DEC"/>
    <w:rsid w:val="32993771"/>
    <w:rsid w:val="330C4FCE"/>
    <w:rsid w:val="335566C7"/>
    <w:rsid w:val="335C738B"/>
    <w:rsid w:val="339C6AE1"/>
    <w:rsid w:val="340A2CAC"/>
    <w:rsid w:val="34CD71AE"/>
    <w:rsid w:val="351E5CB3"/>
    <w:rsid w:val="37340C21"/>
    <w:rsid w:val="37F05768"/>
    <w:rsid w:val="392C10CE"/>
    <w:rsid w:val="397138CA"/>
    <w:rsid w:val="3A0D3AD8"/>
    <w:rsid w:val="3A206D0E"/>
    <w:rsid w:val="3AAE2C93"/>
    <w:rsid w:val="3ABA1467"/>
    <w:rsid w:val="3CF76813"/>
    <w:rsid w:val="3D423410"/>
    <w:rsid w:val="3DCE51F2"/>
    <w:rsid w:val="3EFD58E4"/>
    <w:rsid w:val="3FEE3503"/>
    <w:rsid w:val="404F780F"/>
    <w:rsid w:val="41AA619F"/>
    <w:rsid w:val="41CA65C5"/>
    <w:rsid w:val="453A5538"/>
    <w:rsid w:val="460D47FD"/>
    <w:rsid w:val="46554BF1"/>
    <w:rsid w:val="47510EEC"/>
    <w:rsid w:val="47745049"/>
    <w:rsid w:val="47826B54"/>
    <w:rsid w:val="4AA75181"/>
    <w:rsid w:val="4AB3221B"/>
    <w:rsid w:val="4ABC3BAC"/>
    <w:rsid w:val="4B18789C"/>
    <w:rsid w:val="4B2444D5"/>
    <w:rsid w:val="4B3563A6"/>
    <w:rsid w:val="4B411887"/>
    <w:rsid w:val="4C1B3768"/>
    <w:rsid w:val="4C7A43F6"/>
    <w:rsid w:val="4CFE5060"/>
    <w:rsid w:val="4D9C129C"/>
    <w:rsid w:val="4DA226FE"/>
    <w:rsid w:val="4E1A365A"/>
    <w:rsid w:val="4E501189"/>
    <w:rsid w:val="4E611424"/>
    <w:rsid w:val="4EF26794"/>
    <w:rsid w:val="50043DFC"/>
    <w:rsid w:val="518B1FEE"/>
    <w:rsid w:val="533C193F"/>
    <w:rsid w:val="53D72DC3"/>
    <w:rsid w:val="541E65BD"/>
    <w:rsid w:val="549322ED"/>
    <w:rsid w:val="54B14E72"/>
    <w:rsid w:val="54CD52B0"/>
    <w:rsid w:val="55A34CAC"/>
    <w:rsid w:val="56670716"/>
    <w:rsid w:val="56BB5252"/>
    <w:rsid w:val="58D3176B"/>
    <w:rsid w:val="59965E47"/>
    <w:rsid w:val="5A171CCD"/>
    <w:rsid w:val="5AB47BDF"/>
    <w:rsid w:val="5CDA2E4D"/>
    <w:rsid w:val="5D930AC8"/>
    <w:rsid w:val="5DCB2A10"/>
    <w:rsid w:val="5DD62ECE"/>
    <w:rsid w:val="5E911FD5"/>
    <w:rsid w:val="6008771C"/>
    <w:rsid w:val="606942AF"/>
    <w:rsid w:val="60CD5022"/>
    <w:rsid w:val="60DD09F9"/>
    <w:rsid w:val="61084437"/>
    <w:rsid w:val="6126686F"/>
    <w:rsid w:val="61DA7FAC"/>
    <w:rsid w:val="620628AA"/>
    <w:rsid w:val="622F4B23"/>
    <w:rsid w:val="62425EA0"/>
    <w:rsid w:val="626D5D1B"/>
    <w:rsid w:val="629103A3"/>
    <w:rsid w:val="63272F70"/>
    <w:rsid w:val="63965D3E"/>
    <w:rsid w:val="63BE5414"/>
    <w:rsid w:val="63F83088"/>
    <w:rsid w:val="64991719"/>
    <w:rsid w:val="64E409A2"/>
    <w:rsid w:val="64EF46A6"/>
    <w:rsid w:val="662D1990"/>
    <w:rsid w:val="66B21D89"/>
    <w:rsid w:val="6794237B"/>
    <w:rsid w:val="6A0F2A90"/>
    <w:rsid w:val="6B7071D4"/>
    <w:rsid w:val="6D614100"/>
    <w:rsid w:val="6D661ADC"/>
    <w:rsid w:val="6ED1305E"/>
    <w:rsid w:val="6EF44517"/>
    <w:rsid w:val="6F3A3986"/>
    <w:rsid w:val="708A42A6"/>
    <w:rsid w:val="71163298"/>
    <w:rsid w:val="713E4583"/>
    <w:rsid w:val="71574638"/>
    <w:rsid w:val="71784C37"/>
    <w:rsid w:val="71A90288"/>
    <w:rsid w:val="73281B24"/>
    <w:rsid w:val="73366409"/>
    <w:rsid w:val="74484054"/>
    <w:rsid w:val="7496349B"/>
    <w:rsid w:val="74BA6911"/>
    <w:rsid w:val="752714C3"/>
    <w:rsid w:val="756044B6"/>
    <w:rsid w:val="757D0BCD"/>
    <w:rsid w:val="78096FFD"/>
    <w:rsid w:val="78875D6B"/>
    <w:rsid w:val="789A0AEB"/>
    <w:rsid w:val="791D6242"/>
    <w:rsid w:val="79D4756E"/>
    <w:rsid w:val="7B313EB4"/>
    <w:rsid w:val="7B6C638A"/>
    <w:rsid w:val="7BE2184C"/>
    <w:rsid w:val="7C5A2EE8"/>
    <w:rsid w:val="7D805DF5"/>
    <w:rsid w:val="7F9B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ode" w:uiPriority="99"/>
    <w:lsdException w:name="HTML Preformatted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A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D0DA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FD0DA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FD0DA7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FD0DA7"/>
    <w:pPr>
      <w:ind w:leftChars="1200" w:left="2520"/>
    </w:pPr>
  </w:style>
  <w:style w:type="paragraph" w:styleId="5">
    <w:name w:val="toc 5"/>
    <w:basedOn w:val="a"/>
    <w:next w:val="a"/>
    <w:qFormat/>
    <w:rsid w:val="00FD0DA7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FD0DA7"/>
    <w:pPr>
      <w:ind w:leftChars="400" w:left="840"/>
    </w:pPr>
  </w:style>
  <w:style w:type="paragraph" w:styleId="8">
    <w:name w:val="toc 8"/>
    <w:basedOn w:val="a"/>
    <w:next w:val="a"/>
    <w:qFormat/>
    <w:rsid w:val="00FD0DA7"/>
    <w:pPr>
      <w:ind w:leftChars="1400" w:left="2940"/>
    </w:pPr>
  </w:style>
  <w:style w:type="paragraph" w:styleId="a3">
    <w:name w:val="footer"/>
    <w:basedOn w:val="a"/>
    <w:qFormat/>
    <w:rsid w:val="00FD0D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D0D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FD0DA7"/>
  </w:style>
  <w:style w:type="paragraph" w:styleId="4">
    <w:name w:val="toc 4"/>
    <w:basedOn w:val="a"/>
    <w:next w:val="a"/>
    <w:qFormat/>
    <w:rsid w:val="00FD0DA7"/>
    <w:pPr>
      <w:ind w:leftChars="600" w:left="1260"/>
    </w:pPr>
  </w:style>
  <w:style w:type="paragraph" w:styleId="6">
    <w:name w:val="toc 6"/>
    <w:basedOn w:val="a"/>
    <w:next w:val="a"/>
    <w:qFormat/>
    <w:rsid w:val="00FD0DA7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FD0DA7"/>
    <w:pPr>
      <w:ind w:leftChars="200" w:left="420"/>
    </w:pPr>
  </w:style>
  <w:style w:type="paragraph" w:styleId="9">
    <w:name w:val="toc 9"/>
    <w:basedOn w:val="a"/>
    <w:next w:val="a"/>
    <w:qFormat/>
    <w:rsid w:val="00FD0DA7"/>
    <w:pPr>
      <w:ind w:leftChars="1600" w:left="3360"/>
    </w:pPr>
  </w:style>
  <w:style w:type="paragraph" w:styleId="HTML">
    <w:name w:val="HTML Preformatted"/>
    <w:basedOn w:val="a"/>
    <w:link w:val="HTMLChar"/>
    <w:uiPriority w:val="99"/>
    <w:qFormat/>
    <w:rsid w:val="00FD0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5">
    <w:name w:val="Table Grid"/>
    <w:basedOn w:val="a1"/>
    <w:qFormat/>
    <w:rsid w:val="00FD0D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link w:val="Char"/>
    <w:qFormat/>
    <w:rsid w:val="00FD0DA7"/>
    <w:rPr>
      <w:sz w:val="22"/>
    </w:rPr>
  </w:style>
  <w:style w:type="character" w:customStyle="1" w:styleId="Char">
    <w:name w:val="无间隔 Char"/>
    <w:basedOn w:val="a0"/>
    <w:link w:val="11"/>
    <w:qFormat/>
    <w:rsid w:val="00FD0DA7"/>
    <w:rPr>
      <w:rFonts w:ascii="Times New Roman" w:eastAsia="宋体" w:hAnsi="Times New Roman" w:hint="default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932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A932E8"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rsid w:val="008E5BC1"/>
    <w:rPr>
      <w:rFonts w:ascii="宋体" w:eastAsia="宋体" w:hAnsi="宋体" w:cs="宋体"/>
      <w:sz w:val="24"/>
      <w:szCs w:val="24"/>
    </w:rPr>
  </w:style>
  <w:style w:type="paragraph" w:styleId="a7">
    <w:name w:val="Document Map"/>
    <w:basedOn w:val="a"/>
    <w:link w:val="Char0"/>
    <w:rsid w:val="00C33A97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rsid w:val="00C33A97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1"/>
    <w:rsid w:val="00C33A97"/>
    <w:rPr>
      <w:sz w:val="18"/>
      <w:szCs w:val="18"/>
    </w:rPr>
  </w:style>
  <w:style w:type="character" w:customStyle="1" w:styleId="Char1">
    <w:name w:val="批注框文本 Char"/>
    <w:basedOn w:val="a0"/>
    <w:link w:val="a8"/>
    <w:rsid w:val="00C33A97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543549"/>
    <w:rPr>
      <w:rFonts w:ascii="宋体" w:hAnsi="宋体"/>
      <w:sz w:val="24"/>
      <w:szCs w:val="24"/>
    </w:rPr>
  </w:style>
  <w:style w:type="character" w:customStyle="1" w:styleId="objectbrace">
    <w:name w:val="objectbrace"/>
    <w:basedOn w:val="a0"/>
    <w:rsid w:val="00543549"/>
  </w:style>
  <w:style w:type="character" w:customStyle="1" w:styleId="propertyname">
    <w:name w:val="propertyname"/>
    <w:basedOn w:val="a0"/>
    <w:rsid w:val="00543549"/>
  </w:style>
  <w:style w:type="character" w:customStyle="1" w:styleId="number">
    <w:name w:val="number"/>
    <w:basedOn w:val="a0"/>
    <w:rsid w:val="00543549"/>
  </w:style>
  <w:style w:type="character" w:customStyle="1" w:styleId="comma">
    <w:name w:val="comma"/>
    <w:basedOn w:val="a0"/>
    <w:rsid w:val="00543549"/>
  </w:style>
  <w:style w:type="character" w:customStyle="1" w:styleId="arraybrace">
    <w:name w:val="arraybrace"/>
    <w:basedOn w:val="a0"/>
    <w:rsid w:val="00543549"/>
  </w:style>
  <w:style w:type="character" w:customStyle="1" w:styleId="string">
    <w:name w:val="string"/>
    <w:basedOn w:val="a0"/>
    <w:rsid w:val="00543549"/>
  </w:style>
  <w:style w:type="character" w:customStyle="1" w:styleId="null">
    <w:name w:val="null"/>
    <w:basedOn w:val="a0"/>
    <w:rsid w:val="00543549"/>
  </w:style>
  <w:style w:type="character" w:customStyle="1" w:styleId="boolean">
    <w:name w:val="boolean"/>
    <w:basedOn w:val="a0"/>
    <w:rsid w:val="00543549"/>
  </w:style>
  <w:style w:type="character" w:styleId="a9">
    <w:name w:val="FollowedHyperlink"/>
    <w:basedOn w:val="a0"/>
    <w:semiHidden/>
    <w:unhideWhenUsed/>
    <w:rsid w:val="00F220B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格纹型"/>
    </customSectPr>
    <customSectPr/>
  </customSectProps>
  <customShpExts>
    <customShpInfo spid="_x0000_s1031"/>
    <customShpInfo spid="_x0000_s1032"/>
    <customShpInfo spid="_x0000_s1033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286D6-0E4C-4D2E-8BDA-66652B34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8</Pages>
  <Words>3936</Words>
  <Characters>22436</Characters>
  <Application>Microsoft Office Word</Application>
  <DocSecurity>0</DocSecurity>
  <Lines>186</Lines>
  <Paragraphs>52</Paragraphs>
  <ScaleCrop>false</ScaleCrop>
  <Company>微软中国</Company>
  <LinksUpToDate>false</LinksUpToDate>
  <CharactersWithSpaces>2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go</cp:lastModifiedBy>
  <cp:revision>669</cp:revision>
  <dcterms:created xsi:type="dcterms:W3CDTF">2015-11-26T04:09:00Z</dcterms:created>
  <dcterms:modified xsi:type="dcterms:W3CDTF">2017-05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